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BAB489F" w:rsidR="00BF7F32" w:rsidRPr="00C5578A" w:rsidRDefault="00EB3F61" w:rsidP="00BF7F32">
      <w:pPr>
        <w:pStyle w:val="Antrat3"/>
        <w:rPr>
          <w:rFonts w:ascii="Arial" w:hAnsi="Arial" w:cs="Arial"/>
          <w:sz w:val="22"/>
          <w:szCs w:val="22"/>
        </w:rPr>
      </w:pPr>
      <w:r w:rsidRPr="00C5578A">
        <w:rPr>
          <w:rFonts w:ascii="Arial" w:hAnsi="Arial" w:cs="Arial"/>
          <w:sz w:val="22"/>
          <w:szCs w:val="22"/>
        </w:rPr>
        <w:t>KONKRETAUS</w:t>
      </w:r>
      <w:r w:rsidR="005A3042">
        <w:rPr>
          <w:rFonts w:ascii="Arial" w:hAnsi="Arial" w:cs="Arial"/>
          <w:sz w:val="22"/>
          <w:szCs w:val="22"/>
        </w:rPr>
        <w:t xml:space="preserve"> DPS</w:t>
      </w:r>
      <w:r w:rsidRPr="00C5578A">
        <w:rPr>
          <w:rFonts w:ascii="Arial" w:hAnsi="Arial" w:cs="Arial"/>
          <w:sz w:val="22"/>
          <w:szCs w:val="22"/>
        </w:rPr>
        <w:t xml:space="preserve"> </w:t>
      </w:r>
      <w:r w:rsidR="00AA3EE7">
        <w:rPr>
          <w:rFonts w:ascii="Arial" w:hAnsi="Arial" w:cs="Arial"/>
          <w:sz w:val="22"/>
          <w:szCs w:val="22"/>
        </w:rPr>
        <w:t xml:space="preserve">PIRKIMO </w:t>
      </w:r>
      <w:r w:rsidR="00BF7F32" w:rsidRPr="00C5578A">
        <w:rPr>
          <w:rFonts w:ascii="Arial" w:hAnsi="Arial" w:cs="Arial"/>
          <w:sz w:val="22"/>
          <w:szCs w:val="22"/>
        </w:rPr>
        <w:t>PASIŪLYMO FORMA</w:t>
      </w:r>
    </w:p>
    <w:p w14:paraId="2493F8A6" w14:textId="77777777" w:rsidR="00AA5A89" w:rsidRPr="00C5578A" w:rsidRDefault="00AA5A89" w:rsidP="00AA5A89"/>
    <w:p w14:paraId="4D5656BD" w14:textId="454E52A3" w:rsidR="001405C6" w:rsidRPr="00C5578A" w:rsidRDefault="00AA5A89" w:rsidP="00AA5A89">
      <w:pPr>
        <w:jc w:val="center"/>
        <w:rPr>
          <w:rFonts w:ascii="Arial" w:hAnsi="Arial" w:cs="Arial"/>
          <w:b/>
          <w:bCs/>
          <w:sz w:val="22"/>
          <w:szCs w:val="22"/>
        </w:rPr>
      </w:pPr>
      <w:r w:rsidRPr="00C5578A">
        <w:rPr>
          <w:rFonts w:ascii="Arial" w:hAnsi="Arial" w:cs="Arial"/>
          <w:b/>
          <w:bCs/>
          <w:sz w:val="22"/>
          <w:szCs w:val="22"/>
        </w:rPr>
        <w:t>TECHNINĖS PRIEŽIŪROS PASLAUGOS NAUJOS STATYBOS, REKONSTRAVIMO IR REMONTO DARBŲ OBJEKTAMS</w:t>
      </w:r>
      <w:r w:rsidR="001405C6" w:rsidRPr="00C5578A">
        <w:rPr>
          <w:rFonts w:ascii="Arial" w:hAnsi="Arial" w:cs="Arial"/>
          <w:b/>
          <w:bCs/>
          <w:sz w:val="22"/>
          <w:szCs w:val="22"/>
        </w:rPr>
        <w:t xml:space="preserve"> – </w:t>
      </w:r>
      <w:r w:rsidR="000D5D11">
        <w:rPr>
          <w:rFonts w:ascii="Arial" w:hAnsi="Arial" w:cs="Arial"/>
          <w:b/>
          <w:bCs/>
          <w:color w:val="FF0000"/>
          <w:sz w:val="22"/>
          <w:szCs w:val="22"/>
        </w:rPr>
        <w:t>X</w:t>
      </w:r>
      <w:r w:rsidR="00A616AD">
        <w:rPr>
          <w:rFonts w:ascii="Arial" w:hAnsi="Arial" w:cs="Arial"/>
          <w:b/>
          <w:bCs/>
          <w:color w:val="FF0000"/>
          <w:sz w:val="22"/>
          <w:szCs w:val="22"/>
        </w:rPr>
        <w:t xml:space="preserve"> </w:t>
      </w:r>
      <w:r w:rsidR="001405C6" w:rsidRPr="00465958">
        <w:rPr>
          <w:rFonts w:ascii="Arial" w:hAnsi="Arial" w:cs="Arial"/>
          <w:b/>
          <w:bCs/>
          <w:color w:val="FF0000"/>
          <w:sz w:val="22"/>
          <w:szCs w:val="22"/>
        </w:rPr>
        <w:t xml:space="preserve">KATEGORIJA </w:t>
      </w:r>
    </w:p>
    <w:p w14:paraId="0E21B8B4" w14:textId="194B52A8" w:rsidR="00AA5A89" w:rsidRDefault="001405C6" w:rsidP="00824700">
      <w:pPr>
        <w:jc w:val="center"/>
        <w:rPr>
          <w:rFonts w:ascii="Arial" w:hAnsi="Arial" w:cs="Arial"/>
          <w:b/>
          <w:bCs/>
          <w:sz w:val="22"/>
          <w:szCs w:val="22"/>
        </w:rPr>
      </w:pPr>
      <w:r w:rsidRPr="00C5578A">
        <w:rPr>
          <w:rFonts w:ascii="Arial" w:hAnsi="Arial" w:cs="Arial"/>
          <w:b/>
          <w:bCs/>
          <w:sz w:val="22"/>
          <w:szCs w:val="22"/>
        </w:rPr>
        <w:t>(</w:t>
      </w:r>
      <w:r w:rsidR="00446D4C" w:rsidRPr="00446D4C">
        <w:rPr>
          <w:rFonts w:ascii="Arial" w:hAnsi="Arial" w:cs="Arial"/>
          <w:b/>
          <w:bCs/>
          <w:sz w:val="22"/>
          <w:szCs w:val="22"/>
        </w:rPr>
        <w:t>Techninės priežiūros paslaugos kelių ir kitų transporto statinių naujos statybos, rekonstravimo ir remonto darbų objektams, kurių SMD virš 1 000 000,00 Eur be PVM</w:t>
      </w:r>
      <w:r w:rsidRPr="00C5578A">
        <w:rPr>
          <w:rFonts w:ascii="Arial" w:hAnsi="Arial" w:cs="Arial"/>
          <w:b/>
          <w:bCs/>
          <w:sz w:val="22"/>
          <w:szCs w:val="22"/>
        </w:rPr>
        <w:t>)</w:t>
      </w:r>
    </w:p>
    <w:p w14:paraId="23D1A038" w14:textId="77777777" w:rsidR="00885F1B" w:rsidRPr="00A616AD" w:rsidRDefault="00885F1B" w:rsidP="00AA5A89">
      <w:pPr>
        <w:jc w:val="center"/>
      </w:pPr>
    </w:p>
    <w:p w14:paraId="451495B0" w14:textId="54203714" w:rsidR="00300070" w:rsidRPr="00A616AD" w:rsidRDefault="00233A30" w:rsidP="004C397B">
      <w:pPr>
        <w:jc w:val="center"/>
        <w:rPr>
          <w:rFonts w:ascii="Arial" w:hAnsi="Arial" w:cs="Arial"/>
          <w:b/>
          <w:bCs/>
          <w:sz w:val="22"/>
          <w:szCs w:val="22"/>
          <w:lang w:eastAsia="lt-LT"/>
        </w:rPr>
      </w:pPr>
      <w:r w:rsidRPr="00A616AD">
        <w:rPr>
          <w:rFonts w:ascii="Arial" w:hAnsi="Arial" w:cs="Arial"/>
          <w:b/>
          <w:bCs/>
          <w:sz w:val="22"/>
          <w:szCs w:val="22"/>
          <w:lang w:eastAsia="lt-LT"/>
        </w:rPr>
        <w:t>OBJEKTO</w:t>
      </w:r>
      <w:r w:rsidR="00A616AD" w:rsidRPr="00A616AD">
        <w:rPr>
          <w:rFonts w:ascii="Arial" w:hAnsi="Arial" w:cs="Arial"/>
          <w:b/>
          <w:bCs/>
          <w:sz w:val="22"/>
          <w:szCs w:val="22"/>
          <w:lang w:eastAsia="lt-LT"/>
        </w:rPr>
        <w:t xml:space="preserve"> „</w:t>
      </w:r>
      <w:r w:rsidR="00446D4C" w:rsidRPr="00446D4C">
        <w:rPr>
          <w:rFonts w:ascii="Arial" w:hAnsi="Arial" w:cs="Arial"/>
          <w:b/>
          <w:bCs/>
          <w:color w:val="000000"/>
          <w:sz w:val="22"/>
          <w:szCs w:val="22"/>
        </w:rPr>
        <w:t>VALSTYBINĖS REIKŠMĖS MAGISTRALINIO KELIO A1 VILNIUS–KAUNAS–KLAIPĖDA RUOŽO NUO 97,600 IKI 98,310 KM KAPITALINIS REMONTAS, ĮRENGIANT SANKRYŽOS JUNGIAMUOSIUS KELIUS, GREITĖJIMO (LĖTĖJIMO) JUOSTŲ</w:t>
      </w:r>
      <w:r w:rsidRPr="00A616AD">
        <w:rPr>
          <w:rFonts w:ascii="Arial" w:hAnsi="Arial" w:cs="Arial"/>
          <w:b/>
          <w:bCs/>
          <w:sz w:val="22"/>
          <w:szCs w:val="22"/>
          <w:lang w:eastAsia="lt-LT"/>
        </w:rPr>
        <w:t xml:space="preserve">“ TECHNINĖS PRIEŽIŪROS PASLAUGOS </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78F729A1" w:rsidR="00BF7F32" w:rsidRPr="00C5578A" w:rsidRDefault="00CA1364"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4-12-20T00:00:00Z">
            <w:dateFormat w:val="yyyy-MM-dd"/>
            <w:lid w:val="lt-LT"/>
            <w:storeMappedDataAs w:val="dateTime"/>
            <w:calendar w:val="gregorian"/>
          </w:date>
        </w:sdtPr>
        <w:sdtEndPr/>
        <w:sdtContent>
          <w:r w:rsidR="00C823A7">
            <w:rPr>
              <w:rFonts w:ascii="Arial" w:hAnsi="Arial" w:cs="Arial"/>
              <w:sz w:val="22"/>
              <w:szCs w:val="22"/>
            </w:rPr>
            <w:t>2024-12-20</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C823A7" w:rsidRPr="00C5578A" w14:paraId="6B50C1D7" w14:textId="77777777" w:rsidTr="002F1030">
        <w:trPr>
          <w:jc w:val="center"/>
        </w:trPr>
        <w:tc>
          <w:tcPr>
            <w:tcW w:w="2335" w:type="pct"/>
          </w:tcPr>
          <w:p w14:paraId="4FC6B8C4" w14:textId="77777777" w:rsidR="00C823A7" w:rsidRPr="00C5578A" w:rsidRDefault="00C823A7" w:rsidP="00C823A7">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C823A7" w:rsidRPr="00C5578A" w:rsidRDefault="00C823A7" w:rsidP="00C823A7">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41219BC8" w:rsidR="00C823A7" w:rsidRPr="00C5578A" w:rsidRDefault="00C823A7" w:rsidP="00C823A7">
            <w:pPr>
              <w:pStyle w:val="Pagrindinistekstas"/>
              <w:ind w:firstLine="0"/>
              <w:rPr>
                <w:rFonts w:ascii="Arial" w:hAnsi="Arial" w:cs="Arial"/>
                <w:sz w:val="22"/>
                <w:szCs w:val="22"/>
              </w:rPr>
            </w:pPr>
            <w:r w:rsidRPr="00565BB3">
              <w:t>UAB Laboratorinių bandymų centras, 135641038</w:t>
            </w:r>
          </w:p>
        </w:tc>
      </w:tr>
      <w:tr w:rsidR="00C823A7" w:rsidRPr="00C5578A" w14:paraId="6D7FDF84" w14:textId="77777777" w:rsidTr="002F1030">
        <w:trPr>
          <w:jc w:val="center"/>
        </w:trPr>
        <w:tc>
          <w:tcPr>
            <w:tcW w:w="2335" w:type="pct"/>
          </w:tcPr>
          <w:p w14:paraId="1429522A" w14:textId="77777777" w:rsidR="00C823A7" w:rsidRPr="00C5578A" w:rsidRDefault="00C823A7" w:rsidP="00C823A7">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C823A7" w:rsidRPr="00C5578A" w:rsidRDefault="00C823A7" w:rsidP="00C823A7">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41621F3F" w:rsidR="00C823A7" w:rsidRPr="00C5578A" w:rsidRDefault="00C823A7" w:rsidP="00C823A7">
            <w:pPr>
              <w:pStyle w:val="Pagrindinistekstas"/>
              <w:ind w:firstLine="0"/>
              <w:rPr>
                <w:rFonts w:ascii="Arial" w:hAnsi="Arial" w:cs="Arial"/>
                <w:sz w:val="22"/>
                <w:szCs w:val="22"/>
              </w:rPr>
            </w:pPr>
            <w:r w:rsidRPr="00565BB3">
              <w:t>R.Kalantos 85A, Kaunas</w:t>
            </w:r>
          </w:p>
        </w:tc>
      </w:tr>
      <w:tr w:rsidR="00C823A7" w:rsidRPr="00C5578A" w14:paraId="43DC7A0C" w14:textId="77777777" w:rsidTr="002F1030">
        <w:trPr>
          <w:jc w:val="center"/>
        </w:trPr>
        <w:tc>
          <w:tcPr>
            <w:tcW w:w="2335" w:type="pct"/>
          </w:tcPr>
          <w:p w14:paraId="5E22B030" w14:textId="10CBC225" w:rsidR="00C823A7" w:rsidRPr="00C5578A" w:rsidRDefault="00C823A7" w:rsidP="00C823A7">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18F5E061" w:rsidR="00C823A7" w:rsidRPr="00C5578A" w:rsidRDefault="00C823A7" w:rsidP="00C823A7">
            <w:pPr>
              <w:pStyle w:val="Pagrindinistekstas"/>
              <w:ind w:firstLine="0"/>
              <w:rPr>
                <w:rFonts w:ascii="Arial" w:hAnsi="Arial" w:cs="Arial"/>
                <w:sz w:val="22"/>
                <w:szCs w:val="22"/>
              </w:rPr>
            </w:pPr>
          </w:p>
        </w:tc>
      </w:tr>
      <w:tr w:rsidR="00C823A7" w:rsidRPr="00C5578A" w14:paraId="163C0920" w14:textId="77777777" w:rsidTr="002F1030">
        <w:trPr>
          <w:jc w:val="center"/>
        </w:trPr>
        <w:tc>
          <w:tcPr>
            <w:tcW w:w="2335" w:type="pct"/>
          </w:tcPr>
          <w:p w14:paraId="5DAEB7E6" w14:textId="3A234521" w:rsidR="00C823A7" w:rsidRPr="00C5578A" w:rsidRDefault="00C823A7" w:rsidP="00C823A7">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2BADA4A8" w:rsidR="00C823A7" w:rsidRPr="00C5578A" w:rsidRDefault="00C823A7" w:rsidP="00C823A7">
            <w:pPr>
              <w:pStyle w:val="Pagrindinistekstas"/>
              <w:ind w:firstLine="0"/>
              <w:rPr>
                <w:rFonts w:ascii="Arial" w:hAnsi="Arial" w:cs="Arial"/>
                <w:sz w:val="22"/>
                <w:szCs w:val="22"/>
              </w:rPr>
            </w:pPr>
          </w:p>
        </w:tc>
      </w:tr>
      <w:tr w:rsidR="00C823A7" w:rsidRPr="00C5578A" w14:paraId="6E26F062" w14:textId="77777777" w:rsidTr="002F1030">
        <w:trPr>
          <w:jc w:val="center"/>
        </w:trPr>
        <w:tc>
          <w:tcPr>
            <w:tcW w:w="2335" w:type="pct"/>
          </w:tcPr>
          <w:p w14:paraId="43B4FD45" w14:textId="77777777" w:rsidR="00C823A7" w:rsidRPr="00C5578A" w:rsidRDefault="00C823A7" w:rsidP="00C823A7">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73FEB512" w:rsidR="00C823A7" w:rsidRPr="00C5578A" w:rsidRDefault="00C823A7" w:rsidP="00C823A7">
            <w:pPr>
              <w:pStyle w:val="Pagrindinistekstas"/>
              <w:ind w:firstLine="0"/>
              <w:rPr>
                <w:rFonts w:ascii="Arial" w:hAnsi="Arial" w:cs="Arial"/>
                <w:sz w:val="22"/>
                <w:szCs w:val="22"/>
              </w:rPr>
            </w:pPr>
            <w:r w:rsidRPr="00565BB3">
              <w:t>lbc@lbc.lt</w:t>
            </w: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801550">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30956A08" w:rsidR="00AA5A89" w:rsidRPr="00143822" w:rsidRDefault="00A20AEB" w:rsidP="00801550">
            <w:pPr>
              <w:jc w:val="center"/>
              <w:rPr>
                <w:rFonts w:ascii="Arial" w:hAnsi="Arial" w:cs="Arial"/>
                <w:sz w:val="22"/>
                <w:szCs w:val="22"/>
              </w:rPr>
            </w:pPr>
            <w:r w:rsidRPr="00143822">
              <w:rPr>
                <w:rFonts w:ascii="Arial" w:hAnsi="Arial" w:cs="Arial"/>
                <w:sz w:val="22"/>
                <w:szCs w:val="22"/>
              </w:rPr>
              <w:t xml:space="preserve">S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6"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0218E46"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801550">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6"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AA5A89" w:rsidRPr="00C5578A" w14:paraId="24CC9DD2" w14:textId="77777777" w:rsidTr="00801550">
        <w:trPr>
          <w:jc w:val="center"/>
        </w:trPr>
        <w:tc>
          <w:tcPr>
            <w:tcW w:w="279" w:type="pct"/>
          </w:tcPr>
          <w:p w14:paraId="739205BC" w14:textId="3DE44484" w:rsidR="00AA5A89" w:rsidRPr="00143822" w:rsidRDefault="00DA1A30" w:rsidP="00232199">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07D68443" w:rsidR="00AA5A89" w:rsidRPr="00A616AD" w:rsidRDefault="00A45C22" w:rsidP="00232199">
            <w:pPr>
              <w:jc w:val="center"/>
              <w:rPr>
                <w:rFonts w:ascii="Arial" w:hAnsi="Arial" w:cs="Arial"/>
                <w:b/>
                <w:bCs/>
                <w:sz w:val="22"/>
                <w:szCs w:val="22"/>
                <w:highlight w:val="yellow"/>
              </w:rPr>
            </w:pPr>
            <w:r w:rsidRPr="00A45C22">
              <w:rPr>
                <w:rFonts w:ascii="Arial" w:hAnsi="Arial" w:cs="Arial"/>
                <w:b/>
                <w:bCs/>
                <w:sz w:val="22"/>
                <w:szCs w:val="22"/>
              </w:rPr>
              <w:t>1</w:t>
            </w:r>
            <w:r>
              <w:rPr>
                <w:rFonts w:ascii="Arial" w:hAnsi="Arial" w:cs="Arial"/>
                <w:b/>
                <w:bCs/>
                <w:sz w:val="22"/>
                <w:szCs w:val="22"/>
              </w:rPr>
              <w:t xml:space="preserve"> </w:t>
            </w:r>
            <w:r w:rsidRPr="00A45C22">
              <w:rPr>
                <w:rFonts w:ascii="Arial" w:hAnsi="Arial" w:cs="Arial"/>
                <w:b/>
                <w:bCs/>
                <w:sz w:val="22"/>
                <w:szCs w:val="22"/>
              </w:rPr>
              <w:t>144</w:t>
            </w:r>
            <w:r>
              <w:rPr>
                <w:rFonts w:ascii="Arial" w:hAnsi="Arial" w:cs="Arial"/>
                <w:b/>
                <w:bCs/>
                <w:sz w:val="22"/>
                <w:szCs w:val="22"/>
              </w:rPr>
              <w:t xml:space="preserve"> </w:t>
            </w:r>
            <w:r w:rsidRPr="00A45C22">
              <w:rPr>
                <w:rFonts w:ascii="Arial" w:hAnsi="Arial" w:cs="Arial"/>
                <w:b/>
                <w:bCs/>
                <w:sz w:val="22"/>
                <w:szCs w:val="22"/>
              </w:rPr>
              <w:t>241,8</w:t>
            </w:r>
            <w:r>
              <w:rPr>
                <w:rFonts w:ascii="Arial" w:hAnsi="Arial" w:cs="Arial"/>
                <w:b/>
                <w:bCs/>
                <w:sz w:val="22"/>
                <w:szCs w:val="22"/>
              </w:rPr>
              <w:t>0</w:t>
            </w:r>
          </w:p>
        </w:tc>
        <w:tc>
          <w:tcPr>
            <w:tcW w:w="1796" w:type="pct"/>
          </w:tcPr>
          <w:p w14:paraId="5A72BA93" w14:textId="2D2A856F" w:rsidR="00AA5A89" w:rsidRPr="00C5578A" w:rsidRDefault="00C823A7" w:rsidP="00232199">
            <w:pPr>
              <w:jc w:val="center"/>
              <w:rPr>
                <w:rFonts w:ascii="Arial" w:hAnsi="Arial" w:cs="Arial"/>
                <w:sz w:val="22"/>
                <w:szCs w:val="22"/>
                <w:highlight w:val="yellow"/>
              </w:rPr>
            </w:pPr>
            <w:r>
              <w:rPr>
                <w:rFonts w:ascii="Arial" w:hAnsi="Arial" w:cs="Arial"/>
                <w:sz w:val="22"/>
                <w:szCs w:val="22"/>
                <w:highlight w:val="yellow"/>
              </w:rPr>
              <w:t>0,88</w:t>
            </w:r>
          </w:p>
        </w:tc>
        <w:tc>
          <w:tcPr>
            <w:tcW w:w="1550" w:type="pct"/>
            <w:vAlign w:val="center"/>
          </w:tcPr>
          <w:p w14:paraId="7E6C88E4" w14:textId="3D039083" w:rsidR="00AA5A89" w:rsidRPr="00C5578A" w:rsidRDefault="00C823A7" w:rsidP="00DA1A30">
            <w:pPr>
              <w:jc w:val="center"/>
              <w:rPr>
                <w:rFonts w:ascii="Arial" w:hAnsi="Arial" w:cs="Arial"/>
                <w:sz w:val="22"/>
                <w:szCs w:val="22"/>
                <w:highlight w:val="yellow"/>
              </w:rPr>
            </w:pPr>
            <w:r w:rsidRPr="00C823A7">
              <w:rPr>
                <w:rFonts w:ascii="Arial" w:hAnsi="Arial" w:cs="Arial"/>
                <w:sz w:val="22"/>
                <w:szCs w:val="22"/>
              </w:rPr>
              <w:t>10 069,33</w:t>
            </w:r>
          </w:p>
        </w:tc>
      </w:tr>
      <w:tr w:rsidR="00AA5A89" w:rsidRPr="00C5578A" w14:paraId="43DAEC44" w14:textId="77777777" w:rsidTr="00801550">
        <w:trPr>
          <w:jc w:val="center"/>
        </w:trPr>
        <w:tc>
          <w:tcPr>
            <w:tcW w:w="279" w:type="pct"/>
          </w:tcPr>
          <w:p w14:paraId="62506D4E" w14:textId="27DAA41C" w:rsidR="00AA5A89" w:rsidRPr="00143822" w:rsidRDefault="00DA1A30" w:rsidP="00232199">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AA5A89" w:rsidRPr="00143822" w:rsidRDefault="00AA5A89" w:rsidP="00232199">
            <w:pPr>
              <w:jc w:val="right"/>
              <w:rPr>
                <w:rFonts w:ascii="Arial" w:hAnsi="Arial" w:cs="Arial"/>
                <w:sz w:val="22"/>
                <w:szCs w:val="22"/>
              </w:rPr>
            </w:pPr>
            <w:r w:rsidRPr="00143822">
              <w:rPr>
                <w:rFonts w:ascii="Arial" w:hAnsi="Arial" w:cs="Arial"/>
                <w:sz w:val="22"/>
                <w:szCs w:val="22"/>
              </w:rPr>
              <w:t>PVM 21%</w:t>
            </w:r>
            <w:r w:rsidR="00E95BB4" w:rsidRPr="00143822">
              <w:rPr>
                <w:rFonts w:ascii="Arial" w:hAnsi="Arial" w:cs="Arial"/>
                <w:sz w:val="22"/>
                <w:szCs w:val="22"/>
              </w:rPr>
              <w:t>:</w:t>
            </w:r>
          </w:p>
        </w:tc>
        <w:tc>
          <w:tcPr>
            <w:tcW w:w="1550" w:type="pct"/>
            <w:vAlign w:val="center"/>
          </w:tcPr>
          <w:p w14:paraId="7FFDBA24" w14:textId="6E2656B4" w:rsidR="00AA5A89" w:rsidRPr="00C5578A" w:rsidRDefault="00C823A7" w:rsidP="00DA1A30">
            <w:pPr>
              <w:jc w:val="center"/>
              <w:rPr>
                <w:rFonts w:ascii="Arial" w:hAnsi="Arial" w:cs="Arial"/>
                <w:sz w:val="22"/>
                <w:szCs w:val="22"/>
                <w:highlight w:val="yellow"/>
              </w:rPr>
            </w:pPr>
            <w:r w:rsidRPr="00C823A7">
              <w:rPr>
                <w:rFonts w:ascii="Arial" w:hAnsi="Arial" w:cs="Arial"/>
                <w:sz w:val="22"/>
                <w:szCs w:val="22"/>
              </w:rPr>
              <w:t>2 114,56</w:t>
            </w:r>
          </w:p>
        </w:tc>
      </w:tr>
      <w:tr w:rsidR="00AA5A89" w:rsidRPr="00C5578A" w14:paraId="1E3A7D3D" w14:textId="77777777" w:rsidTr="00801550">
        <w:trPr>
          <w:jc w:val="center"/>
        </w:trPr>
        <w:tc>
          <w:tcPr>
            <w:tcW w:w="279" w:type="pct"/>
          </w:tcPr>
          <w:p w14:paraId="40A6C9D7" w14:textId="08277763" w:rsidR="00AA5A89" w:rsidRPr="00143822" w:rsidRDefault="00DA1A30" w:rsidP="00232199">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AA5A89" w:rsidRPr="00143822" w:rsidRDefault="00DA1A30" w:rsidP="00232199">
            <w:pPr>
              <w:jc w:val="right"/>
              <w:rPr>
                <w:rFonts w:ascii="Arial" w:hAnsi="Arial" w:cs="Arial"/>
                <w:b/>
                <w:sz w:val="22"/>
                <w:szCs w:val="22"/>
              </w:rPr>
            </w:pPr>
            <w:r w:rsidRPr="00143822">
              <w:rPr>
                <w:rFonts w:ascii="Arial" w:hAnsi="Arial" w:cs="Arial"/>
                <w:b/>
                <w:sz w:val="22"/>
                <w:szCs w:val="22"/>
              </w:rPr>
              <w:t xml:space="preserve">Bendra pasiūlymo kaina </w:t>
            </w:r>
            <w:r w:rsidR="00E95BB4" w:rsidRPr="00143822">
              <w:rPr>
                <w:rFonts w:ascii="Arial" w:hAnsi="Arial" w:cs="Arial"/>
                <w:b/>
                <w:sz w:val="22"/>
                <w:szCs w:val="22"/>
              </w:rPr>
              <w:t>EUR</w:t>
            </w:r>
            <w:r w:rsidR="00AA5A89" w:rsidRPr="00143822">
              <w:rPr>
                <w:rFonts w:ascii="Arial" w:hAnsi="Arial" w:cs="Arial"/>
                <w:b/>
                <w:sz w:val="22"/>
                <w:szCs w:val="22"/>
              </w:rPr>
              <w:t xml:space="preserve"> su PVM</w:t>
            </w:r>
            <w:r w:rsidR="00E95BB4" w:rsidRPr="00143822">
              <w:rPr>
                <w:rFonts w:ascii="Arial" w:hAnsi="Arial" w:cs="Arial"/>
                <w:b/>
                <w:sz w:val="22"/>
                <w:szCs w:val="22"/>
              </w:rPr>
              <w:t>:</w:t>
            </w:r>
          </w:p>
        </w:tc>
        <w:tc>
          <w:tcPr>
            <w:tcW w:w="1550" w:type="pct"/>
            <w:vAlign w:val="center"/>
          </w:tcPr>
          <w:p w14:paraId="062A4234" w14:textId="467618F5" w:rsidR="00AA5A89" w:rsidRPr="00C5578A" w:rsidRDefault="00C823A7" w:rsidP="00DA1A30">
            <w:pPr>
              <w:jc w:val="center"/>
              <w:rPr>
                <w:rFonts w:ascii="Arial" w:hAnsi="Arial" w:cs="Arial"/>
                <w:sz w:val="22"/>
                <w:szCs w:val="22"/>
              </w:rPr>
            </w:pPr>
            <w:r w:rsidRPr="00C823A7">
              <w:rPr>
                <w:rFonts w:ascii="Arial" w:hAnsi="Arial" w:cs="Arial"/>
                <w:sz w:val="22"/>
                <w:szCs w:val="22"/>
              </w:rPr>
              <w:t>12 183,89</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14A52DFD"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E72D0D" w:rsidRDefault="00E95BB4" w:rsidP="00E95BB4">
      <w:pPr>
        <w:numPr>
          <w:ilvl w:val="0"/>
          <w:numId w:val="20"/>
        </w:numPr>
        <w:rPr>
          <w:rFonts w:ascii="Arial" w:hAnsi="Arial" w:cs="Arial"/>
          <w:sz w:val="22"/>
          <w:szCs w:val="22"/>
        </w:rPr>
      </w:pPr>
      <w:r w:rsidRPr="00C5578A">
        <w:rPr>
          <w:rFonts w:ascii="Arial" w:hAnsi="Arial" w:cs="Arial"/>
          <w:sz w:val="22"/>
          <w:szCs w:val="22"/>
        </w:rPr>
        <w:t xml:space="preserve">Paslaugų kainos turi būti įrašomos apvalinant dviem skaitmenimis po kablelio. Jei trečias </w:t>
      </w:r>
      <w:r w:rsidRPr="00E72D0D">
        <w:rPr>
          <w:rFonts w:ascii="Arial" w:hAnsi="Arial" w:cs="Arial"/>
          <w:sz w:val="22"/>
          <w:szCs w:val="22"/>
        </w:rPr>
        <w:t>skaičius po kablelio yra nuo 0 iki 4, antrasis skaičius po kablelio paliekamas koks yra, jei trečias skaičius po kablelio yra nuo 5 iki 9, antrąjį skaičių po kablelio padidiname vienu vienetu.</w:t>
      </w:r>
    </w:p>
    <w:p w14:paraId="292F4AF6" w14:textId="573C5A4B" w:rsidR="00E95BB4" w:rsidRPr="00E72D0D" w:rsidRDefault="00E95BB4" w:rsidP="00E95BB4">
      <w:pPr>
        <w:numPr>
          <w:ilvl w:val="0"/>
          <w:numId w:val="20"/>
        </w:numPr>
        <w:rPr>
          <w:rFonts w:ascii="Arial" w:hAnsi="Arial" w:cs="Arial"/>
          <w:sz w:val="22"/>
          <w:szCs w:val="22"/>
        </w:rPr>
      </w:pPr>
      <w:bookmarkStart w:id="3" w:name="_Hlk122032283"/>
      <w:r w:rsidRPr="00E72D0D">
        <w:rPr>
          <w:rFonts w:ascii="Arial" w:hAnsi="Arial" w:cs="Arial"/>
          <w:sz w:val="22"/>
          <w:szCs w:val="22"/>
        </w:rPr>
        <w:t xml:space="preserve">Bendra pasiūlymo kaina (viso su PVM) </w:t>
      </w:r>
      <w:r w:rsidRPr="00083C9E">
        <w:rPr>
          <w:rFonts w:ascii="Arial" w:hAnsi="Arial" w:cs="Arial"/>
          <w:sz w:val="22"/>
          <w:szCs w:val="22"/>
        </w:rPr>
        <w:t>neturi viršyti</w:t>
      </w:r>
      <w:r w:rsidR="00A45C22">
        <w:rPr>
          <w:rFonts w:ascii="Arial" w:hAnsi="Arial" w:cs="Arial"/>
          <w:sz w:val="22"/>
          <w:szCs w:val="22"/>
        </w:rPr>
        <w:t xml:space="preserve"> </w:t>
      </w:r>
      <w:r w:rsidR="00A45C22" w:rsidRPr="00A45C22">
        <w:rPr>
          <w:rFonts w:ascii="Arial" w:hAnsi="Arial" w:cs="Arial"/>
          <w:b/>
          <w:bCs/>
          <w:sz w:val="22"/>
          <w:szCs w:val="22"/>
        </w:rPr>
        <w:t>16 475,94</w:t>
      </w:r>
      <w:r w:rsidRPr="00083C9E">
        <w:rPr>
          <w:rFonts w:ascii="Arial" w:hAnsi="Arial" w:cs="Arial"/>
          <w:sz w:val="22"/>
          <w:szCs w:val="22"/>
        </w:rPr>
        <w:t xml:space="preserve"> </w:t>
      </w:r>
      <w:r w:rsidRPr="00083C9E">
        <w:rPr>
          <w:rFonts w:ascii="Arial" w:hAnsi="Arial" w:cs="Arial"/>
          <w:b/>
          <w:bCs/>
          <w:sz w:val="22"/>
          <w:szCs w:val="22"/>
        </w:rPr>
        <w:t>Eur</w:t>
      </w:r>
      <w:r w:rsidRPr="00083C9E">
        <w:rPr>
          <w:rFonts w:ascii="Arial" w:hAnsi="Arial" w:cs="Arial"/>
          <w:sz w:val="22"/>
          <w:szCs w:val="22"/>
        </w:rPr>
        <w:t xml:space="preserve">, o </w:t>
      </w:r>
      <w:r w:rsidRPr="00083C9E">
        <w:rPr>
          <w:rFonts w:ascii="Arial" w:eastAsiaTheme="minorHAnsi" w:hAnsi="Arial" w:cs="Arial"/>
          <w:sz w:val="22"/>
          <w:szCs w:val="22"/>
        </w:rPr>
        <w:t xml:space="preserve">siūlomas </w:t>
      </w:r>
      <w:r w:rsidRPr="00083C9E">
        <w:rPr>
          <w:rFonts w:ascii="Arial" w:eastAsiaTheme="minorHAnsi" w:hAnsi="Arial" w:cs="Arial"/>
          <w:b/>
          <w:sz w:val="22"/>
          <w:szCs w:val="22"/>
        </w:rPr>
        <w:t>%</w:t>
      </w:r>
      <w:r w:rsidRPr="00083C9E">
        <w:rPr>
          <w:rFonts w:ascii="Arial" w:eastAsiaTheme="minorHAnsi" w:hAnsi="Arial" w:cs="Arial"/>
          <w:sz w:val="22"/>
          <w:szCs w:val="22"/>
        </w:rPr>
        <w:t xml:space="preserve"> nuo SMD vertės </w:t>
      </w:r>
      <w:r w:rsidRPr="00083C9E">
        <w:rPr>
          <w:rFonts w:ascii="Arial" w:hAnsi="Arial" w:cs="Arial"/>
          <w:b/>
          <w:bCs/>
          <w:sz w:val="22"/>
          <w:szCs w:val="22"/>
          <w:u w:val="single"/>
        </w:rPr>
        <w:t>neturi viršyti</w:t>
      </w:r>
      <w:r w:rsidR="00A616AD" w:rsidRPr="00083C9E">
        <w:rPr>
          <w:rFonts w:ascii="Arial" w:hAnsi="Arial" w:cs="Arial"/>
          <w:b/>
          <w:bCs/>
          <w:sz w:val="22"/>
          <w:szCs w:val="22"/>
          <w:u w:val="single"/>
        </w:rPr>
        <w:t xml:space="preserve"> </w:t>
      </w:r>
      <w:r w:rsidR="006F111C">
        <w:rPr>
          <w:rFonts w:ascii="Arial" w:hAnsi="Arial" w:cs="Arial"/>
          <w:b/>
          <w:bCs/>
          <w:sz w:val="22"/>
          <w:szCs w:val="22"/>
          <w:u w:val="single"/>
        </w:rPr>
        <w:t>1,19</w:t>
      </w:r>
      <w:r w:rsidR="00A616AD" w:rsidRPr="00083C9E">
        <w:rPr>
          <w:rFonts w:ascii="Arial" w:hAnsi="Arial" w:cs="Arial"/>
          <w:b/>
          <w:bCs/>
          <w:sz w:val="22"/>
          <w:szCs w:val="22"/>
          <w:u w:val="single"/>
        </w:rPr>
        <w:t xml:space="preserve"> </w:t>
      </w:r>
      <w:r w:rsidRPr="00083C9E">
        <w:rPr>
          <w:rFonts w:ascii="Arial" w:hAnsi="Arial" w:cs="Arial"/>
          <w:b/>
          <w:bCs/>
          <w:sz w:val="22"/>
          <w:szCs w:val="22"/>
          <w:u w:val="single"/>
        </w:rPr>
        <w:t>proc.</w:t>
      </w:r>
      <w:r w:rsidRPr="0083679E">
        <w:rPr>
          <w:rFonts w:ascii="Arial" w:hAnsi="Arial" w:cs="Arial"/>
          <w:sz w:val="22"/>
          <w:szCs w:val="22"/>
        </w:rPr>
        <w:t xml:space="preserve"> </w:t>
      </w:r>
    </w:p>
    <w:p w14:paraId="165B75C5" w14:textId="5524F32F"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 xml:space="preserve">Perkančioji organizacija ketina įsigyti </w:t>
      </w:r>
      <w:r w:rsidRPr="000C417A">
        <w:rPr>
          <w:rFonts w:ascii="Arial" w:hAnsi="Arial" w:cs="Arial"/>
          <w:sz w:val="22"/>
          <w:szCs w:val="22"/>
        </w:rPr>
        <w:t xml:space="preserve">nurodytas </w:t>
      </w:r>
      <w:r w:rsidRPr="002105A0">
        <w:rPr>
          <w:rFonts w:ascii="Arial" w:hAnsi="Arial" w:cs="Arial"/>
          <w:sz w:val="22"/>
          <w:szCs w:val="22"/>
        </w:rPr>
        <w:t xml:space="preserve">paslaugas </w:t>
      </w:r>
      <w:r w:rsidR="0083679E" w:rsidRPr="002105A0">
        <w:rPr>
          <w:rFonts w:ascii="Arial" w:hAnsi="Arial" w:cs="Arial"/>
          <w:b/>
          <w:bCs/>
          <w:sz w:val="22"/>
          <w:szCs w:val="22"/>
        </w:rPr>
        <w:t>1</w:t>
      </w:r>
      <w:r w:rsidR="00A45C22">
        <w:rPr>
          <w:rFonts w:ascii="Arial" w:hAnsi="Arial" w:cs="Arial"/>
          <w:b/>
          <w:bCs/>
          <w:sz w:val="22"/>
          <w:szCs w:val="22"/>
        </w:rPr>
        <w:t>2</w:t>
      </w:r>
      <w:r w:rsidRPr="0083679E">
        <w:rPr>
          <w:rFonts w:ascii="Arial" w:hAnsi="Arial" w:cs="Arial"/>
          <w:b/>
          <w:bCs/>
          <w:sz w:val="22"/>
          <w:szCs w:val="22"/>
        </w:rPr>
        <w:t xml:space="preserve"> mėn</w:t>
      </w:r>
      <w:r w:rsidR="00BF71CF" w:rsidRPr="0083679E">
        <w:rPr>
          <w:rFonts w:ascii="Arial" w:hAnsi="Arial" w:cs="Arial"/>
          <w:b/>
          <w:bCs/>
          <w:sz w:val="22"/>
          <w:szCs w:val="22"/>
        </w:rPr>
        <w:t>.</w:t>
      </w:r>
      <w:r w:rsidRPr="0083679E">
        <w:rPr>
          <w:rFonts w:ascii="Arial" w:hAnsi="Arial" w:cs="Arial"/>
          <w:sz w:val="22"/>
          <w:szCs w:val="22"/>
        </w:rPr>
        <w:t xml:space="preserve"> </w:t>
      </w:r>
      <w:r w:rsidRPr="000C417A">
        <w:rPr>
          <w:rFonts w:ascii="Arial" w:hAnsi="Arial" w:cs="Arial"/>
          <w:sz w:val="22"/>
          <w:szCs w:val="22"/>
        </w:rPr>
        <w:t>laikotarpiui</w:t>
      </w:r>
      <w:bookmarkEnd w:id="3"/>
      <w:r w:rsidR="00730740" w:rsidRPr="000C417A">
        <w:rPr>
          <w:rFonts w:ascii="Arial" w:hAnsi="Arial" w:cs="Arial"/>
          <w:sz w:val="22"/>
          <w:szCs w:val="22"/>
        </w:rPr>
        <w:t>.</w:t>
      </w:r>
      <w:r w:rsidRPr="00C5578A">
        <w:rPr>
          <w:rFonts w:ascii="Arial" w:hAnsi="Arial" w:cs="Arial"/>
          <w:sz w:val="22"/>
          <w:szCs w:val="22"/>
        </w:rPr>
        <w:t xml:space="preserve"> </w:t>
      </w:r>
    </w:p>
    <w:p w14:paraId="1907BF36" w14:textId="77777777" w:rsidR="007F6547" w:rsidRPr="00C5578A" w:rsidRDefault="007F6547" w:rsidP="00E95BB4">
      <w:pPr>
        <w:pStyle w:val="Pagrindinistekstas"/>
        <w:spacing w:after="120"/>
        <w:rPr>
          <w:rFonts w:ascii="Arial" w:eastAsia="Calibri" w:hAnsi="Arial" w:cs="Arial"/>
          <w:sz w:val="8"/>
          <w:szCs w:val="8"/>
        </w:rPr>
      </w:pPr>
    </w:p>
    <w:p w14:paraId="1B4D5235" w14:textId="1E435B06" w:rsidR="00E95BB4" w:rsidRPr="00C5578A" w:rsidRDefault="00E95BB4" w:rsidP="00243321">
      <w:pPr>
        <w:pStyle w:val="Pagrindinistekstas"/>
        <w:rPr>
          <w:rFonts w:ascii="Arial" w:hAnsi="Arial" w:cs="Arial"/>
          <w:sz w:val="22"/>
          <w:szCs w:val="22"/>
        </w:rPr>
      </w:pPr>
      <w:r w:rsidRPr="00C5578A">
        <w:rPr>
          <w:rFonts w:ascii="Arial" w:eastAsia="Calibri" w:hAnsi="Arial" w:cs="Arial"/>
          <w:sz w:val="22"/>
          <w:szCs w:val="22"/>
        </w:rPr>
        <w:t>Tais atvejais, kai pagal galiojančius teisės aktus Tiekėjui nereikia mokėti PVM, jis atitinkamos skilties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820D82"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Pr="00C5578A">
        <w:rPr>
          <w:rFonts w:ascii="Arial" w:hAnsi="Arial" w:cs="Arial"/>
          <w:b/>
          <w:bCs/>
          <w:sz w:val="22"/>
          <w:szCs w:val="22"/>
          <w:u w:val="single"/>
        </w:rPr>
        <w:t xml:space="preserve">Specialiųjų sąlygų </w:t>
      </w:r>
      <w:r w:rsidR="00CB41A6" w:rsidRPr="00C5578A">
        <w:rPr>
          <w:rFonts w:ascii="Arial" w:hAnsi="Arial" w:cs="Arial"/>
          <w:b/>
          <w:bCs/>
          <w:sz w:val="22"/>
          <w:szCs w:val="22"/>
          <w:u w:val="single"/>
        </w:rPr>
        <w:t>8</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r w:rsidRPr="00C5578A">
        <w:rPr>
          <w:rFonts w:ascii="Arial" w:hAnsi="Arial" w:cs="Arial"/>
          <w:b/>
          <w:bCs/>
          <w:sz w:val="22"/>
          <w:szCs w:val="22"/>
        </w:rPr>
        <w:t>us</w:t>
      </w:r>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 xml:space="preserve">ų (-us)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Pr="00B9662E"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4397"/>
        <w:gridCol w:w="4167"/>
        <w:gridCol w:w="2673"/>
        <w:gridCol w:w="2673"/>
      </w:tblGrid>
      <w:tr w:rsidR="007D1A83" w:rsidRPr="00C5578A" w14:paraId="19D11498" w14:textId="3921CE97" w:rsidTr="007D1A83">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22A430E0"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Techninės priežiūros specialisto</w:t>
            </w:r>
            <w:r w:rsidRPr="00C5578A">
              <w:rPr>
                <w:rFonts w:ascii="Arial" w:hAnsi="Arial" w:cs="Arial"/>
                <w:sz w:val="22"/>
                <w:szCs w:val="22"/>
              </w:rPr>
              <w:t xml:space="preserve"> </w:t>
            </w:r>
            <w:r w:rsidRPr="00C5578A">
              <w:rPr>
                <w:rFonts w:ascii="Arial" w:hAnsi="Arial" w:cs="Arial"/>
                <w:b/>
                <w:bCs/>
                <w:sz w:val="22"/>
                <w:szCs w:val="22"/>
              </w:rPr>
              <w:t xml:space="preserve">(ypatingo statinio statybos techninės priežiūros vadovo) </w:t>
            </w:r>
            <w:r w:rsidRPr="00C5578A">
              <w:rPr>
                <w:rFonts w:ascii="Arial" w:hAnsi="Arial" w:cs="Arial"/>
                <w:b/>
                <w:sz w:val="22"/>
                <w:szCs w:val="22"/>
              </w:rPr>
              <w:t>vardas, pavardė</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7D1A83">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2C8EF2AC"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Specialisto patirtis: įvykdytų objektų, pagal statybos ir montavimo darbų vertę, skaičius (T) (SPS 8 priedas)</w:t>
            </w:r>
          </w:p>
        </w:tc>
        <w:tc>
          <w:tcPr>
            <w:tcW w:w="1431" w:type="pct"/>
            <w:vAlign w:val="center"/>
          </w:tcPr>
          <w:p w14:paraId="2DB39866" w14:textId="7D5A6F8B" w:rsidR="007D1A83" w:rsidRPr="00B93B73" w:rsidRDefault="007D1A83" w:rsidP="00375A9E">
            <w:pPr>
              <w:suppressAutoHyphens/>
              <w:jc w:val="center"/>
              <w:rPr>
                <w:rFonts w:ascii="Arial" w:hAnsi="Arial" w:cs="Arial"/>
                <w:i/>
                <w:iCs/>
                <w:szCs w:val="24"/>
              </w:rPr>
            </w:pPr>
          </w:p>
        </w:tc>
        <w:tc>
          <w:tcPr>
            <w:tcW w:w="918" w:type="pct"/>
            <w:vAlign w:val="center"/>
          </w:tcPr>
          <w:p w14:paraId="1BE9FC3F" w14:textId="23F78FB0" w:rsidR="007D1A83" w:rsidRPr="00B93B73" w:rsidRDefault="00CE25BA" w:rsidP="00375A9E">
            <w:pPr>
              <w:suppressAutoHyphens/>
              <w:jc w:val="center"/>
              <w:rPr>
                <w:rFonts w:ascii="Arial" w:hAnsi="Arial" w:cs="Arial"/>
                <w:i/>
                <w:iCs/>
                <w:szCs w:val="24"/>
              </w:rPr>
            </w:pPr>
            <w:r w:rsidRPr="00B93B73">
              <w:rPr>
                <w:rFonts w:ascii="Arial" w:hAnsi="Arial" w:cs="Arial"/>
                <w:i/>
                <w:iCs/>
                <w:szCs w:val="24"/>
              </w:rPr>
              <w:t>5</w:t>
            </w:r>
          </w:p>
        </w:tc>
        <w:tc>
          <w:tcPr>
            <w:tcW w:w="918" w:type="pct"/>
          </w:tcPr>
          <w:p w14:paraId="7232E044" w14:textId="77777777" w:rsidR="007D1A83" w:rsidRPr="00B93B73" w:rsidRDefault="007D1A83" w:rsidP="00375A9E">
            <w:pPr>
              <w:suppressAutoHyphens/>
              <w:jc w:val="center"/>
              <w:rPr>
                <w:rFonts w:ascii="Arial" w:hAnsi="Arial" w:cs="Arial"/>
                <w:i/>
                <w:iCs/>
                <w:szCs w:val="24"/>
              </w:rPr>
            </w:pPr>
          </w:p>
          <w:p w14:paraId="7A6C7589" w14:textId="11761964" w:rsidR="007D1A83" w:rsidRPr="00B93B73" w:rsidRDefault="007D1A83" w:rsidP="00375A9E">
            <w:pPr>
              <w:suppressAutoHyphens/>
              <w:jc w:val="center"/>
              <w:rPr>
                <w:rFonts w:ascii="Arial" w:hAnsi="Arial" w:cs="Arial"/>
                <w:i/>
                <w:iCs/>
                <w:szCs w:val="24"/>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5E5F0E6C"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 xml:space="preserve">Reikalavimai, keliami ekonominio naudingumo kriterijui (-ams), nurodyti Specialiųjų sąlygų </w:t>
      </w:r>
      <w:r w:rsidR="00CB41A6" w:rsidRPr="00C5578A">
        <w:rPr>
          <w:rFonts w:ascii="Arial" w:hAnsi="Arial" w:cs="Arial"/>
          <w:sz w:val="22"/>
          <w:szCs w:val="22"/>
        </w:rPr>
        <w:t>8</w:t>
      </w:r>
      <w:r w:rsidRPr="00C5578A">
        <w:rPr>
          <w:rFonts w:ascii="Arial" w:hAnsi="Arial" w:cs="Arial"/>
          <w:sz w:val="22"/>
          <w:szCs w:val="22"/>
        </w:rPr>
        <w:t xml:space="preserve"> priede.</w:t>
      </w:r>
    </w:p>
    <w:p w14:paraId="216D4BB4" w14:textId="1051FC06" w:rsidR="00BF77E6" w:rsidRPr="00C5578A" w:rsidRDefault="005C44E6" w:rsidP="00BF77E6">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Specialiųjų konkretaus pirkimo sąlygų </w:t>
      </w:r>
      <w:r w:rsidR="00CB41A6" w:rsidRPr="00C5578A">
        <w:rPr>
          <w:rFonts w:ascii="Arial" w:hAnsi="Arial" w:cs="Arial"/>
          <w:b/>
          <w:bCs/>
          <w:sz w:val="22"/>
          <w:szCs w:val="22"/>
        </w:rPr>
        <w:t xml:space="preserve">8 </w:t>
      </w:r>
      <w:r w:rsidRPr="00C5578A">
        <w:rPr>
          <w:rFonts w:ascii="Arial" w:hAnsi="Arial" w:cs="Arial"/>
          <w:b/>
          <w:bCs/>
          <w:sz w:val="22"/>
          <w:szCs w:val="22"/>
        </w:rPr>
        <w:t>priedo</w:t>
      </w:r>
      <w:r w:rsidRPr="00C5578A">
        <w:rPr>
          <w:rFonts w:ascii="Arial" w:hAnsi="Arial" w:cs="Arial"/>
          <w:sz w:val="22"/>
          <w:szCs w:val="22"/>
        </w:rPr>
        <w:t xml:space="preserve"> </w:t>
      </w:r>
      <w:r w:rsidR="00192586">
        <w:rPr>
          <w:rFonts w:ascii="Arial" w:hAnsi="Arial" w:cs="Arial"/>
          <w:b/>
          <w:bCs/>
          <w:sz w:val="22"/>
          <w:szCs w:val="22"/>
        </w:rPr>
        <w:t>4 ir 5</w:t>
      </w:r>
      <w:r w:rsidRPr="00C5578A">
        <w:rPr>
          <w:rFonts w:ascii="Arial" w:hAnsi="Arial" w:cs="Arial"/>
          <w:b/>
          <w:bCs/>
          <w:sz w:val="22"/>
          <w:szCs w:val="22"/>
        </w:rPr>
        <w:t xml:space="preserve"> punkt</w:t>
      </w:r>
      <w:r w:rsidR="00192586">
        <w:rPr>
          <w:rFonts w:ascii="Arial" w:hAnsi="Arial" w:cs="Arial"/>
          <w:b/>
          <w:bCs/>
          <w:sz w:val="22"/>
          <w:szCs w:val="22"/>
        </w:rPr>
        <w:t>uose</w:t>
      </w:r>
      <w:r w:rsidR="005E3CE9">
        <w:rPr>
          <w:rFonts w:ascii="Arial" w:hAnsi="Arial" w:cs="Arial"/>
          <w:b/>
          <w:bCs/>
          <w:sz w:val="22"/>
          <w:szCs w:val="22"/>
        </w:rPr>
        <w:t xml:space="preserve"> (T ir E kriterijai)</w:t>
      </w:r>
      <w:r w:rsidRPr="00C5578A">
        <w:rPr>
          <w:rFonts w:ascii="Arial" w:hAnsi="Arial" w:cs="Arial"/>
          <w:sz w:val="22"/>
          <w:szCs w:val="22"/>
        </w:rPr>
        <w:t xml:space="preserve"> nustatytas sąlygas.</w:t>
      </w:r>
    </w:p>
    <w:p w14:paraId="15D12656" w14:textId="0305C002" w:rsidR="00B70D15" w:rsidRPr="00C5578A" w:rsidRDefault="005C44E6" w:rsidP="00CE2517">
      <w:pPr>
        <w:pStyle w:val="Sraopastraipa"/>
        <w:numPr>
          <w:ilvl w:val="0"/>
          <w:numId w:val="21"/>
        </w:numPr>
        <w:rPr>
          <w:rFonts w:ascii="Arial" w:hAnsi="Arial" w:cs="Arial"/>
          <w:sz w:val="22"/>
          <w:szCs w:val="22"/>
        </w:rPr>
      </w:pPr>
      <w:r w:rsidRPr="00C5578A">
        <w:rPr>
          <w:rFonts w:ascii="Arial" w:hAnsi="Arial" w:cs="Arial"/>
          <w:sz w:val="22"/>
          <w:szCs w:val="22"/>
        </w:rPr>
        <w:t xml:space="preserve">Siūlomas tik </w:t>
      </w:r>
      <w:r w:rsidRPr="00C5578A">
        <w:rPr>
          <w:rFonts w:ascii="Arial" w:hAnsi="Arial" w:cs="Arial"/>
          <w:b/>
          <w:bCs/>
          <w:sz w:val="22"/>
          <w:szCs w:val="22"/>
          <w:u w:val="single"/>
        </w:rPr>
        <w:t>vienas</w:t>
      </w:r>
      <w:r w:rsidRPr="00C5578A">
        <w:rPr>
          <w:rFonts w:ascii="Arial" w:hAnsi="Arial" w:cs="Arial"/>
          <w:sz w:val="22"/>
          <w:szCs w:val="22"/>
        </w:rPr>
        <w:t xml:space="preserve"> specialistas, kurio patirtis vertinama 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7CFECA06" w14:textId="614715E0" w:rsidR="00AF19C9" w:rsidRDefault="00CE2517" w:rsidP="00AF19C9">
      <w:pPr>
        <w:pStyle w:val="Sraopastraipa"/>
        <w:numPr>
          <w:ilvl w:val="0"/>
          <w:numId w:val="21"/>
        </w:numPr>
        <w:rPr>
          <w:rFonts w:ascii="Arial" w:hAnsi="Arial" w:cs="Arial"/>
          <w:bCs/>
          <w:sz w:val="22"/>
          <w:szCs w:val="22"/>
        </w:rPr>
      </w:pPr>
      <w:r w:rsidRPr="00C5578A">
        <w:rPr>
          <w:rFonts w:ascii="Arial" w:hAnsi="Arial" w:cs="Arial"/>
          <w:bCs/>
          <w:sz w:val="22"/>
          <w:szCs w:val="22"/>
        </w:rPr>
        <w:t xml:space="preserve">Siūlomas specialistas turi būti nurodytas </w:t>
      </w:r>
      <w:r w:rsidRPr="00C5578A">
        <w:rPr>
          <w:rFonts w:ascii="Arial" w:hAnsi="Arial" w:cs="Arial"/>
          <w:b/>
          <w:sz w:val="22"/>
          <w:szCs w:val="22"/>
        </w:rPr>
        <w:t xml:space="preserve">iš tiekėjo kartu su paraiška </w:t>
      </w:r>
      <w:r w:rsidR="006F111C">
        <w:rPr>
          <w:rFonts w:ascii="Arial" w:hAnsi="Arial" w:cs="Arial"/>
          <w:b/>
          <w:color w:val="FF0000"/>
          <w:sz w:val="22"/>
          <w:szCs w:val="22"/>
        </w:rPr>
        <w:t>X</w:t>
      </w:r>
      <w:r w:rsidRPr="00B9662E">
        <w:rPr>
          <w:rFonts w:ascii="Arial" w:hAnsi="Arial" w:cs="Arial"/>
          <w:b/>
          <w:color w:val="FF0000"/>
          <w:sz w:val="22"/>
          <w:szCs w:val="22"/>
        </w:rPr>
        <w:t xml:space="preserve"> DPS kategorijoje</w:t>
      </w:r>
      <w:r w:rsidRPr="00B9662E">
        <w:rPr>
          <w:rFonts w:ascii="Arial" w:hAnsi="Arial" w:cs="Arial"/>
          <w:bCs/>
          <w:color w:val="FF0000"/>
          <w:sz w:val="22"/>
          <w:szCs w:val="22"/>
        </w:rPr>
        <w:t xml:space="preserve"> </w:t>
      </w:r>
      <w:r w:rsidRPr="00C5578A">
        <w:rPr>
          <w:rFonts w:ascii="Arial" w:hAnsi="Arial" w:cs="Arial"/>
          <w:bCs/>
          <w:sz w:val="22"/>
          <w:szCs w:val="22"/>
        </w:rPr>
        <w:t xml:space="preserve">pateikto specialistų sąrašo. Jeigu siūlomas naujas specialistas kartu su pasiūlymu pateikiami DPS pirkimo sąlygų 5 priedo „Tiekėjų kvalifikacijos reikalavimai“ </w:t>
      </w:r>
      <w:r w:rsidR="00A37CD2" w:rsidRPr="00E72D0D">
        <w:rPr>
          <w:rFonts w:ascii="Arial" w:hAnsi="Arial" w:cs="Arial"/>
          <w:bCs/>
          <w:sz w:val="22"/>
          <w:szCs w:val="22"/>
        </w:rPr>
        <w:t>lentelės</w:t>
      </w:r>
      <w:r w:rsidR="00316310" w:rsidRPr="00E72D0D">
        <w:rPr>
          <w:rFonts w:ascii="Arial" w:hAnsi="Arial" w:cs="Arial"/>
          <w:bCs/>
          <w:sz w:val="22"/>
          <w:szCs w:val="22"/>
        </w:rPr>
        <w:t xml:space="preserve"> </w:t>
      </w:r>
      <w:r w:rsidR="00A45C22">
        <w:rPr>
          <w:rFonts w:ascii="Arial" w:hAnsi="Arial" w:cs="Arial"/>
          <w:b/>
          <w:color w:val="FF0000"/>
          <w:sz w:val="22"/>
          <w:szCs w:val="22"/>
        </w:rPr>
        <w:t>10</w:t>
      </w:r>
      <w:r w:rsidR="0083679E">
        <w:rPr>
          <w:rFonts w:ascii="Arial" w:hAnsi="Arial" w:cs="Arial"/>
          <w:b/>
          <w:color w:val="FF0000"/>
          <w:sz w:val="22"/>
          <w:szCs w:val="22"/>
        </w:rPr>
        <w:t xml:space="preserve"> </w:t>
      </w:r>
      <w:r w:rsidR="00A37CD2" w:rsidRPr="000E054E">
        <w:rPr>
          <w:rFonts w:ascii="Arial" w:hAnsi="Arial" w:cs="Arial"/>
          <w:b/>
          <w:color w:val="FF0000"/>
          <w:sz w:val="22"/>
          <w:szCs w:val="22"/>
        </w:rPr>
        <w:t>eil.</w:t>
      </w:r>
      <w:r w:rsidRPr="000E054E">
        <w:rPr>
          <w:rFonts w:ascii="Arial" w:hAnsi="Arial" w:cs="Arial"/>
          <w:b/>
          <w:color w:val="FF0000"/>
          <w:sz w:val="22"/>
          <w:szCs w:val="22"/>
        </w:rPr>
        <w:t xml:space="preserve"> stulpelio</w:t>
      </w:r>
      <w:r w:rsidRPr="005A3042">
        <w:rPr>
          <w:rFonts w:ascii="Arial" w:hAnsi="Arial" w:cs="Arial"/>
          <w:bCs/>
          <w:color w:val="FF0000"/>
          <w:sz w:val="22"/>
          <w:szCs w:val="22"/>
        </w:rPr>
        <w:t xml:space="preserve"> </w:t>
      </w:r>
      <w:r w:rsidR="00316310" w:rsidRPr="00C5578A">
        <w:rPr>
          <w:rFonts w:ascii="Arial" w:hAnsi="Arial" w:cs="Arial"/>
          <w:bCs/>
          <w:sz w:val="22"/>
          <w:szCs w:val="22"/>
        </w:rPr>
        <w:t>„</w:t>
      </w:r>
      <w:r w:rsidRPr="00C5578A">
        <w:rPr>
          <w:rFonts w:ascii="Arial" w:hAnsi="Arial" w:cs="Arial"/>
          <w:bCs/>
          <w:sz w:val="22"/>
          <w:szCs w:val="22"/>
        </w:rPr>
        <w:t xml:space="preserve">Patvirtinančių dokumentų sąrašas“ </w:t>
      </w:r>
      <w:r w:rsidR="00C22C6B" w:rsidRPr="00C5578A">
        <w:rPr>
          <w:rFonts w:ascii="Arial" w:hAnsi="Arial" w:cs="Arial"/>
          <w:bCs/>
          <w:sz w:val="22"/>
          <w:szCs w:val="22"/>
        </w:rPr>
        <w:t>1-</w:t>
      </w:r>
      <w:r w:rsidRPr="00C5578A">
        <w:rPr>
          <w:rFonts w:ascii="Arial" w:hAnsi="Arial" w:cs="Arial"/>
          <w:bCs/>
          <w:sz w:val="22"/>
          <w:szCs w:val="22"/>
        </w:rPr>
        <w:t>3 punktuose nurodyti dokumentai (kiek tai taikoma)</w:t>
      </w:r>
      <w:r w:rsidR="00AF19C9" w:rsidRPr="00C5578A">
        <w:rPr>
          <w:rFonts w:ascii="Arial" w:hAnsi="Arial" w:cs="Arial"/>
          <w:bCs/>
          <w:sz w:val="22"/>
          <w:szCs w:val="22"/>
        </w:rPr>
        <w:t>.</w:t>
      </w:r>
    </w:p>
    <w:p w14:paraId="6763D681" w14:textId="77777777" w:rsidR="00BF71CF" w:rsidRDefault="00BF71CF" w:rsidP="00BF71CF">
      <w:pPr>
        <w:jc w:val="right"/>
        <w:rPr>
          <w:rFonts w:ascii="Arial" w:hAnsi="Arial" w:cs="Arial"/>
          <w:bCs/>
          <w:sz w:val="22"/>
          <w:szCs w:val="22"/>
        </w:rPr>
      </w:pP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0DA93CD1" w14:textId="14039DFF" w:rsidR="00590FD0" w:rsidRDefault="00BF71CF" w:rsidP="00BF71CF">
      <w:pPr>
        <w:jc w:val="right"/>
        <w:rPr>
          <w:rFonts w:ascii="Arial" w:hAnsi="Arial" w:cs="Arial"/>
          <w:bCs/>
          <w:sz w:val="22"/>
          <w:szCs w:val="22"/>
        </w:rPr>
      </w:pPr>
      <w:r>
        <w:rPr>
          <w:rFonts w:ascii="Arial" w:hAnsi="Arial" w:cs="Arial"/>
          <w:bCs/>
          <w:sz w:val="22"/>
          <w:szCs w:val="22"/>
        </w:rPr>
        <w:lastRenderedPageBreak/>
        <w:t>3 lentelė</w:t>
      </w:r>
    </w:p>
    <w:tbl>
      <w:tblPr>
        <w:tblStyle w:val="Lentelstinklelis"/>
        <w:tblW w:w="0" w:type="auto"/>
        <w:jc w:val="center"/>
        <w:tblLook w:val="04A0" w:firstRow="1" w:lastRow="0" w:firstColumn="1" w:lastColumn="0" w:noHBand="0" w:noVBand="1"/>
      </w:tblPr>
      <w:tblGrid>
        <w:gridCol w:w="653"/>
        <w:gridCol w:w="1752"/>
        <w:gridCol w:w="1843"/>
        <w:gridCol w:w="1559"/>
        <w:gridCol w:w="1843"/>
        <w:gridCol w:w="1843"/>
        <w:gridCol w:w="1417"/>
        <w:gridCol w:w="3650"/>
      </w:tblGrid>
      <w:tr w:rsidR="00885F1B" w14:paraId="223D8A82" w14:textId="62E87361" w:rsidTr="00CE25BA">
        <w:trPr>
          <w:jc w:val="center"/>
        </w:trPr>
        <w:tc>
          <w:tcPr>
            <w:tcW w:w="653" w:type="dxa"/>
            <w:vAlign w:val="center"/>
          </w:tcPr>
          <w:p w14:paraId="03ABC977" w14:textId="4EA136A5" w:rsidR="00885F1B" w:rsidRPr="00BF71CF" w:rsidRDefault="00885F1B" w:rsidP="00801550">
            <w:pPr>
              <w:jc w:val="center"/>
              <w:rPr>
                <w:rFonts w:ascii="Arial" w:hAnsi="Arial" w:cs="Arial"/>
                <w:b/>
                <w:sz w:val="22"/>
                <w:szCs w:val="22"/>
              </w:rPr>
            </w:pPr>
            <w:r w:rsidRPr="00BF71CF">
              <w:rPr>
                <w:rFonts w:ascii="Arial" w:hAnsi="Arial" w:cs="Arial"/>
                <w:b/>
                <w:sz w:val="22"/>
                <w:szCs w:val="22"/>
              </w:rPr>
              <w:t>Eil. Nr.</w:t>
            </w:r>
          </w:p>
        </w:tc>
        <w:tc>
          <w:tcPr>
            <w:tcW w:w="1752" w:type="dxa"/>
            <w:vAlign w:val="center"/>
          </w:tcPr>
          <w:p w14:paraId="705C846A" w14:textId="6225CB09" w:rsidR="00885F1B" w:rsidRPr="00BF71CF" w:rsidRDefault="00885F1B" w:rsidP="00520ACE">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1843" w:type="dxa"/>
            <w:vAlign w:val="center"/>
          </w:tcPr>
          <w:p w14:paraId="569FC782" w14:textId="10CF6067" w:rsidR="00885F1B" w:rsidRDefault="00885F1B" w:rsidP="00520ACE">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1B3E346B" w14:textId="361C3D19" w:rsidR="00885F1B" w:rsidRDefault="00885F1B" w:rsidP="00520ACE">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404AFD50" w14:textId="429E56C4" w:rsidR="002F5108" w:rsidRDefault="00885F1B" w:rsidP="00520ACE">
            <w:pPr>
              <w:jc w:val="center"/>
              <w:rPr>
                <w:rFonts w:ascii="Arial" w:hAnsi="Arial" w:cs="Arial"/>
                <w:b/>
                <w:sz w:val="22"/>
                <w:szCs w:val="22"/>
              </w:rPr>
            </w:pPr>
            <w:r>
              <w:rPr>
                <w:rFonts w:ascii="Arial" w:hAnsi="Arial" w:cs="Arial"/>
                <w:b/>
                <w:sz w:val="22"/>
                <w:szCs w:val="22"/>
              </w:rPr>
              <w:t>Objekto trukmė</w:t>
            </w:r>
          </w:p>
          <w:p w14:paraId="21E012F3" w14:textId="070AB193" w:rsidR="00885F1B" w:rsidRDefault="00885F1B" w:rsidP="00520ACE">
            <w:pPr>
              <w:jc w:val="center"/>
              <w:rPr>
                <w:rFonts w:ascii="Arial" w:hAnsi="Arial" w:cs="Arial"/>
                <w:b/>
                <w:sz w:val="22"/>
                <w:szCs w:val="22"/>
              </w:rPr>
            </w:pPr>
            <w:r>
              <w:rPr>
                <w:rFonts w:ascii="Arial" w:hAnsi="Arial" w:cs="Arial"/>
                <w:b/>
                <w:sz w:val="22"/>
                <w:szCs w:val="22"/>
              </w:rPr>
              <w:t>nuo 20..-..-..</w:t>
            </w:r>
          </w:p>
          <w:p w14:paraId="2850BA77" w14:textId="695CA5CE" w:rsidR="00885F1B" w:rsidRPr="00BF71CF" w:rsidRDefault="007D1A83" w:rsidP="00520ACE">
            <w:pPr>
              <w:jc w:val="center"/>
              <w:rPr>
                <w:rFonts w:ascii="Arial" w:hAnsi="Arial" w:cs="Arial"/>
                <w:b/>
                <w:sz w:val="22"/>
                <w:szCs w:val="22"/>
              </w:rPr>
            </w:pPr>
            <w:r>
              <w:rPr>
                <w:rFonts w:ascii="Arial" w:hAnsi="Arial" w:cs="Arial"/>
                <w:b/>
                <w:sz w:val="22"/>
                <w:szCs w:val="22"/>
              </w:rPr>
              <w:t>i</w:t>
            </w:r>
            <w:r w:rsidR="00885F1B">
              <w:rPr>
                <w:rFonts w:ascii="Arial" w:hAnsi="Arial" w:cs="Arial"/>
                <w:b/>
                <w:sz w:val="22"/>
                <w:szCs w:val="22"/>
              </w:rPr>
              <w:t>ki 20..-..-..</w:t>
            </w:r>
          </w:p>
        </w:tc>
        <w:tc>
          <w:tcPr>
            <w:tcW w:w="1843" w:type="dxa"/>
            <w:vAlign w:val="center"/>
          </w:tcPr>
          <w:p w14:paraId="6D8C5480" w14:textId="4F736F2D" w:rsidR="007D1A83" w:rsidRDefault="00885F1B" w:rsidP="00520ACE">
            <w:pPr>
              <w:jc w:val="center"/>
              <w:rPr>
                <w:rFonts w:ascii="Arial" w:hAnsi="Arial" w:cs="Arial"/>
                <w:b/>
                <w:sz w:val="22"/>
                <w:szCs w:val="22"/>
              </w:rPr>
            </w:pPr>
            <w:r>
              <w:rPr>
                <w:rFonts w:ascii="Arial" w:hAnsi="Arial" w:cs="Arial"/>
                <w:b/>
                <w:sz w:val="22"/>
                <w:szCs w:val="22"/>
              </w:rPr>
              <w:t>Specialisto patirtis objekte</w:t>
            </w:r>
          </w:p>
          <w:p w14:paraId="5680854E" w14:textId="1F933606" w:rsidR="007D1A83" w:rsidRDefault="007D1A83" w:rsidP="00520ACE">
            <w:pPr>
              <w:jc w:val="center"/>
              <w:rPr>
                <w:rFonts w:ascii="Arial" w:hAnsi="Arial" w:cs="Arial"/>
                <w:b/>
                <w:sz w:val="22"/>
                <w:szCs w:val="22"/>
              </w:rPr>
            </w:pPr>
            <w:r>
              <w:rPr>
                <w:rFonts w:ascii="Arial" w:hAnsi="Arial" w:cs="Arial"/>
                <w:b/>
                <w:sz w:val="22"/>
                <w:szCs w:val="22"/>
              </w:rPr>
              <w:t>nuo 20..-..-..</w:t>
            </w:r>
          </w:p>
          <w:p w14:paraId="3C0E26B2" w14:textId="044087C4" w:rsidR="00885F1B" w:rsidRPr="00BF71CF" w:rsidRDefault="007D1A83" w:rsidP="00520ACE">
            <w:pPr>
              <w:jc w:val="center"/>
              <w:rPr>
                <w:rFonts w:ascii="Arial" w:hAnsi="Arial" w:cs="Arial"/>
                <w:b/>
                <w:sz w:val="22"/>
                <w:szCs w:val="22"/>
              </w:rPr>
            </w:pPr>
            <w:r>
              <w:rPr>
                <w:rFonts w:ascii="Arial" w:hAnsi="Arial" w:cs="Arial"/>
                <w:b/>
                <w:sz w:val="22"/>
                <w:szCs w:val="22"/>
              </w:rPr>
              <w:t>iki 20..-..-..</w:t>
            </w:r>
          </w:p>
        </w:tc>
        <w:tc>
          <w:tcPr>
            <w:tcW w:w="1417" w:type="dxa"/>
            <w:vAlign w:val="center"/>
          </w:tcPr>
          <w:p w14:paraId="05EF4EBD" w14:textId="71AEC0D2" w:rsidR="00885F1B" w:rsidRPr="00BF71CF" w:rsidRDefault="00885F1B" w:rsidP="00520ACE">
            <w:pPr>
              <w:jc w:val="center"/>
              <w:rPr>
                <w:rFonts w:ascii="Arial" w:hAnsi="Arial" w:cs="Arial"/>
                <w:b/>
                <w:sz w:val="22"/>
                <w:szCs w:val="22"/>
              </w:rPr>
            </w:pPr>
            <w:r>
              <w:rPr>
                <w:rFonts w:ascii="Arial" w:hAnsi="Arial" w:cs="Arial"/>
                <w:b/>
                <w:sz w:val="22"/>
                <w:szCs w:val="22"/>
              </w:rPr>
              <w:t>Specialisto patirtis objekte proc.</w:t>
            </w:r>
          </w:p>
        </w:tc>
        <w:tc>
          <w:tcPr>
            <w:tcW w:w="3650" w:type="dxa"/>
            <w:shd w:val="clear" w:color="auto" w:fill="auto"/>
            <w:vAlign w:val="center"/>
          </w:tcPr>
          <w:p w14:paraId="0A9F44AE" w14:textId="340466E5" w:rsidR="00885F1B" w:rsidRPr="002F5108" w:rsidRDefault="002F5108" w:rsidP="00520ACE">
            <w:pPr>
              <w:jc w:val="center"/>
              <w:rPr>
                <w:rFonts w:ascii="Arial" w:hAnsi="Arial" w:cs="Arial"/>
                <w:b/>
                <w:sz w:val="22"/>
                <w:szCs w:val="22"/>
              </w:rPr>
            </w:pPr>
            <w:r w:rsidRPr="002F5108">
              <w:rPr>
                <w:rFonts w:ascii="Arial" w:hAnsi="Arial" w:cs="Arial"/>
                <w:b/>
                <w:sz w:val="22"/>
                <w:szCs w:val="22"/>
              </w:rPr>
              <w:t>Kartu su pasiūlymu pateikiami s</w:t>
            </w:r>
            <w:r w:rsidR="00164809" w:rsidRPr="002F5108">
              <w:rPr>
                <w:rFonts w:ascii="Arial" w:hAnsi="Arial" w:cs="Arial"/>
                <w:b/>
                <w:sz w:val="22"/>
                <w:szCs w:val="22"/>
              </w:rPr>
              <w:t>pecialisto patirtį  patvirtinantys dokumentai</w:t>
            </w:r>
            <w:r w:rsidR="00467C22">
              <w:rPr>
                <w:rFonts w:ascii="Arial" w:hAnsi="Arial" w:cs="Arial"/>
                <w:b/>
                <w:sz w:val="22"/>
                <w:szCs w:val="22"/>
              </w:rPr>
              <w:t xml:space="preserve">, nurodytus </w:t>
            </w:r>
            <w:r w:rsidR="00835CC7">
              <w:rPr>
                <w:rFonts w:ascii="Arial" w:hAnsi="Arial" w:cs="Arial"/>
                <w:b/>
                <w:sz w:val="22"/>
                <w:szCs w:val="22"/>
              </w:rPr>
              <w:t>SPS 8</w:t>
            </w:r>
            <w:r w:rsidR="00467C22">
              <w:rPr>
                <w:rFonts w:ascii="Arial" w:hAnsi="Arial" w:cs="Arial"/>
                <w:b/>
                <w:sz w:val="22"/>
                <w:szCs w:val="22"/>
              </w:rPr>
              <w:t xml:space="preserve"> pried</w:t>
            </w:r>
            <w:r w:rsidR="00835CC7">
              <w:rPr>
                <w:rFonts w:ascii="Arial" w:hAnsi="Arial" w:cs="Arial"/>
                <w:b/>
                <w:sz w:val="22"/>
                <w:szCs w:val="22"/>
              </w:rPr>
              <w:t>o</w:t>
            </w:r>
            <w:r w:rsidR="00467C22">
              <w:rPr>
                <w:rFonts w:ascii="Arial" w:hAnsi="Arial" w:cs="Arial"/>
                <w:b/>
                <w:sz w:val="22"/>
                <w:szCs w:val="22"/>
              </w:rPr>
              <w:t xml:space="preserve"> 4.3 punkte</w:t>
            </w:r>
            <w:r>
              <w:rPr>
                <w:rFonts w:ascii="Arial" w:hAnsi="Arial" w:cs="Arial"/>
                <w:b/>
                <w:sz w:val="22"/>
                <w:szCs w:val="22"/>
              </w:rPr>
              <w:t xml:space="preserve"> </w:t>
            </w:r>
            <w:r w:rsidRPr="00245429">
              <w:rPr>
                <w:rFonts w:ascii="Arial" w:hAnsi="Arial" w:cs="Arial"/>
                <w:b/>
                <w:color w:val="FF0000"/>
                <w:sz w:val="22"/>
                <w:szCs w:val="22"/>
              </w:rPr>
              <w:t>(pažymėti)</w:t>
            </w:r>
          </w:p>
        </w:tc>
      </w:tr>
      <w:tr w:rsidR="00CE25BA" w14:paraId="621CD790" w14:textId="1B1A8508" w:rsidTr="00CE25BA">
        <w:trPr>
          <w:jc w:val="center"/>
        </w:trPr>
        <w:tc>
          <w:tcPr>
            <w:tcW w:w="653" w:type="dxa"/>
            <w:vAlign w:val="center"/>
          </w:tcPr>
          <w:p w14:paraId="2DF76B9A" w14:textId="02A876D6" w:rsidR="00CE25BA" w:rsidRDefault="00CE25BA" w:rsidP="00CE25BA">
            <w:pPr>
              <w:jc w:val="center"/>
              <w:rPr>
                <w:rFonts w:ascii="Arial" w:hAnsi="Arial" w:cs="Arial"/>
                <w:bCs/>
                <w:sz w:val="22"/>
                <w:szCs w:val="22"/>
              </w:rPr>
            </w:pPr>
            <w:r>
              <w:rPr>
                <w:rFonts w:ascii="Arial" w:hAnsi="Arial" w:cs="Arial"/>
                <w:bCs/>
                <w:sz w:val="22"/>
                <w:szCs w:val="22"/>
              </w:rPr>
              <w:t>1.</w:t>
            </w:r>
          </w:p>
        </w:tc>
        <w:tc>
          <w:tcPr>
            <w:tcW w:w="1752" w:type="dxa"/>
          </w:tcPr>
          <w:p w14:paraId="07E7CCA3" w14:textId="3F929C72" w:rsidR="00CE25BA" w:rsidRDefault="00CE25BA" w:rsidP="00CE25BA">
            <w:pPr>
              <w:rPr>
                <w:rFonts w:ascii="Arial" w:hAnsi="Arial" w:cs="Arial"/>
                <w:bCs/>
                <w:sz w:val="22"/>
                <w:szCs w:val="22"/>
              </w:rPr>
            </w:pPr>
          </w:p>
        </w:tc>
        <w:tc>
          <w:tcPr>
            <w:tcW w:w="1843" w:type="dxa"/>
          </w:tcPr>
          <w:p w14:paraId="370C43DB" w14:textId="76888BF7" w:rsidR="00CE25BA" w:rsidRDefault="00CE25BA" w:rsidP="00CE25BA">
            <w:pPr>
              <w:rPr>
                <w:rFonts w:ascii="Arial" w:hAnsi="Arial" w:cs="Arial"/>
                <w:bCs/>
                <w:sz w:val="22"/>
                <w:szCs w:val="22"/>
              </w:rPr>
            </w:pPr>
          </w:p>
        </w:tc>
        <w:tc>
          <w:tcPr>
            <w:tcW w:w="1559" w:type="dxa"/>
          </w:tcPr>
          <w:p w14:paraId="584DBE3B" w14:textId="6F6E78AA" w:rsidR="00CE25BA" w:rsidRDefault="00CE25BA" w:rsidP="00CE25BA">
            <w:pPr>
              <w:rPr>
                <w:rFonts w:ascii="Arial" w:hAnsi="Arial" w:cs="Arial"/>
                <w:bCs/>
                <w:sz w:val="22"/>
                <w:szCs w:val="22"/>
              </w:rPr>
            </w:pPr>
          </w:p>
        </w:tc>
        <w:tc>
          <w:tcPr>
            <w:tcW w:w="1843" w:type="dxa"/>
          </w:tcPr>
          <w:p w14:paraId="62A24CF3" w14:textId="7C180E5C" w:rsidR="00CE25BA" w:rsidRDefault="00CE25BA" w:rsidP="00CE25BA">
            <w:pPr>
              <w:rPr>
                <w:rFonts w:ascii="Arial" w:hAnsi="Arial" w:cs="Arial"/>
                <w:bCs/>
                <w:sz w:val="22"/>
                <w:szCs w:val="22"/>
              </w:rPr>
            </w:pPr>
          </w:p>
        </w:tc>
        <w:tc>
          <w:tcPr>
            <w:tcW w:w="1843" w:type="dxa"/>
          </w:tcPr>
          <w:p w14:paraId="076EE7EA" w14:textId="41EBE252" w:rsidR="00CE25BA" w:rsidRDefault="00CE25BA" w:rsidP="00CE25BA">
            <w:pPr>
              <w:rPr>
                <w:rFonts w:ascii="Arial" w:hAnsi="Arial" w:cs="Arial"/>
                <w:bCs/>
                <w:sz w:val="22"/>
                <w:szCs w:val="22"/>
              </w:rPr>
            </w:pPr>
          </w:p>
        </w:tc>
        <w:tc>
          <w:tcPr>
            <w:tcW w:w="1417" w:type="dxa"/>
          </w:tcPr>
          <w:p w14:paraId="44C3A31F" w14:textId="11564A38" w:rsidR="00CE25BA" w:rsidRDefault="00CE25BA" w:rsidP="00CE25BA">
            <w:pPr>
              <w:rPr>
                <w:rFonts w:ascii="Arial" w:hAnsi="Arial" w:cs="Arial"/>
                <w:bCs/>
                <w:sz w:val="22"/>
                <w:szCs w:val="22"/>
              </w:rPr>
            </w:pPr>
          </w:p>
        </w:tc>
        <w:tc>
          <w:tcPr>
            <w:tcW w:w="3650" w:type="dxa"/>
          </w:tcPr>
          <w:p w14:paraId="636E31C3" w14:textId="141FFE97" w:rsidR="00CE25BA" w:rsidRPr="00D54979" w:rsidRDefault="00CE25BA" w:rsidP="00CE25BA">
            <w:pPr>
              <w:rPr>
                <w:rFonts w:ascii="Arial" w:hAnsi="Arial" w:cs="Arial"/>
                <w:bCs/>
                <w:sz w:val="18"/>
                <w:szCs w:val="18"/>
              </w:rPr>
            </w:pPr>
          </w:p>
        </w:tc>
      </w:tr>
      <w:tr w:rsidR="00CE25BA" w14:paraId="4C3AFAEC" w14:textId="1577E5FA" w:rsidTr="00CE25BA">
        <w:trPr>
          <w:jc w:val="center"/>
        </w:trPr>
        <w:tc>
          <w:tcPr>
            <w:tcW w:w="653" w:type="dxa"/>
            <w:vAlign w:val="center"/>
          </w:tcPr>
          <w:p w14:paraId="0786A70D" w14:textId="7C225E24" w:rsidR="00CE25BA" w:rsidRDefault="00CE25BA" w:rsidP="00830AC7">
            <w:pPr>
              <w:jc w:val="left"/>
              <w:rPr>
                <w:rFonts w:ascii="Arial" w:hAnsi="Arial" w:cs="Arial"/>
                <w:bCs/>
                <w:sz w:val="22"/>
                <w:szCs w:val="22"/>
              </w:rPr>
            </w:pPr>
            <w:r>
              <w:rPr>
                <w:rFonts w:ascii="Arial" w:hAnsi="Arial" w:cs="Arial"/>
                <w:bCs/>
                <w:sz w:val="22"/>
                <w:szCs w:val="22"/>
              </w:rPr>
              <w:t>2.</w:t>
            </w:r>
          </w:p>
        </w:tc>
        <w:tc>
          <w:tcPr>
            <w:tcW w:w="1752" w:type="dxa"/>
          </w:tcPr>
          <w:p w14:paraId="53C35B3D" w14:textId="2E44F2FA" w:rsidR="00CE25BA" w:rsidRDefault="00CE25BA" w:rsidP="00CE25BA">
            <w:pPr>
              <w:rPr>
                <w:rFonts w:ascii="Arial" w:hAnsi="Arial" w:cs="Arial"/>
                <w:bCs/>
                <w:sz w:val="22"/>
                <w:szCs w:val="22"/>
              </w:rPr>
            </w:pPr>
          </w:p>
        </w:tc>
        <w:tc>
          <w:tcPr>
            <w:tcW w:w="1843" w:type="dxa"/>
          </w:tcPr>
          <w:p w14:paraId="01B49CB1" w14:textId="262A3FD5" w:rsidR="00CE25BA" w:rsidRDefault="00CE25BA" w:rsidP="00CE25BA">
            <w:pPr>
              <w:rPr>
                <w:rFonts w:ascii="Arial" w:hAnsi="Arial" w:cs="Arial"/>
                <w:bCs/>
                <w:sz w:val="22"/>
                <w:szCs w:val="22"/>
              </w:rPr>
            </w:pPr>
          </w:p>
        </w:tc>
        <w:tc>
          <w:tcPr>
            <w:tcW w:w="1559" w:type="dxa"/>
          </w:tcPr>
          <w:p w14:paraId="283B16D5" w14:textId="364FCBA9" w:rsidR="00CE25BA" w:rsidRDefault="00CE25BA" w:rsidP="00CE25BA">
            <w:pPr>
              <w:rPr>
                <w:rFonts w:ascii="Arial" w:hAnsi="Arial" w:cs="Arial"/>
                <w:bCs/>
                <w:sz w:val="22"/>
                <w:szCs w:val="22"/>
              </w:rPr>
            </w:pPr>
          </w:p>
        </w:tc>
        <w:tc>
          <w:tcPr>
            <w:tcW w:w="1843" w:type="dxa"/>
          </w:tcPr>
          <w:p w14:paraId="089011E0" w14:textId="570001BE" w:rsidR="00CE25BA" w:rsidRDefault="00CE25BA" w:rsidP="00CE25BA">
            <w:pPr>
              <w:rPr>
                <w:rFonts w:ascii="Arial" w:hAnsi="Arial" w:cs="Arial"/>
                <w:bCs/>
                <w:sz w:val="22"/>
                <w:szCs w:val="22"/>
              </w:rPr>
            </w:pPr>
          </w:p>
        </w:tc>
        <w:tc>
          <w:tcPr>
            <w:tcW w:w="1843" w:type="dxa"/>
          </w:tcPr>
          <w:p w14:paraId="1A0A6245" w14:textId="03376468" w:rsidR="00CE25BA" w:rsidRDefault="00CE25BA" w:rsidP="00CE25BA">
            <w:pPr>
              <w:rPr>
                <w:rFonts w:ascii="Arial" w:hAnsi="Arial" w:cs="Arial"/>
                <w:bCs/>
                <w:sz w:val="22"/>
                <w:szCs w:val="22"/>
              </w:rPr>
            </w:pPr>
          </w:p>
        </w:tc>
        <w:tc>
          <w:tcPr>
            <w:tcW w:w="1417" w:type="dxa"/>
          </w:tcPr>
          <w:p w14:paraId="1B68A4C5" w14:textId="236A3E4D" w:rsidR="00CE25BA" w:rsidRDefault="00CE25BA" w:rsidP="00CE25BA">
            <w:pPr>
              <w:rPr>
                <w:rFonts w:ascii="Arial" w:hAnsi="Arial" w:cs="Arial"/>
                <w:bCs/>
                <w:sz w:val="22"/>
                <w:szCs w:val="22"/>
              </w:rPr>
            </w:pPr>
          </w:p>
        </w:tc>
        <w:tc>
          <w:tcPr>
            <w:tcW w:w="3650" w:type="dxa"/>
          </w:tcPr>
          <w:p w14:paraId="33BE5D05" w14:textId="16DC7B13" w:rsidR="00CE25BA" w:rsidRPr="002F5108" w:rsidRDefault="00CE25BA" w:rsidP="00CE25BA">
            <w:pPr>
              <w:rPr>
                <w:rFonts w:ascii="Arial" w:hAnsi="Arial" w:cs="Arial"/>
                <w:bCs/>
                <w:sz w:val="18"/>
                <w:szCs w:val="18"/>
                <w:vertAlign w:val="superscript"/>
              </w:rPr>
            </w:pPr>
          </w:p>
        </w:tc>
      </w:tr>
      <w:tr w:rsidR="00AE2228" w14:paraId="10C6F065" w14:textId="2903614F" w:rsidTr="00CE25BA">
        <w:trPr>
          <w:jc w:val="center"/>
        </w:trPr>
        <w:tc>
          <w:tcPr>
            <w:tcW w:w="653" w:type="dxa"/>
            <w:vAlign w:val="center"/>
          </w:tcPr>
          <w:p w14:paraId="0DB9174A" w14:textId="20912416" w:rsidR="00AE2228" w:rsidRDefault="00AE2228" w:rsidP="00830AC7">
            <w:pPr>
              <w:jc w:val="center"/>
              <w:rPr>
                <w:rFonts w:ascii="Arial" w:hAnsi="Arial" w:cs="Arial"/>
                <w:bCs/>
                <w:sz w:val="22"/>
                <w:szCs w:val="22"/>
              </w:rPr>
            </w:pPr>
            <w:r>
              <w:rPr>
                <w:rFonts w:ascii="Arial" w:hAnsi="Arial" w:cs="Arial"/>
                <w:bCs/>
                <w:sz w:val="22"/>
                <w:szCs w:val="22"/>
              </w:rPr>
              <w:t>3.</w:t>
            </w:r>
          </w:p>
        </w:tc>
        <w:tc>
          <w:tcPr>
            <w:tcW w:w="1752" w:type="dxa"/>
          </w:tcPr>
          <w:p w14:paraId="10BF2669" w14:textId="3DDF8E25" w:rsidR="00AE2228" w:rsidRDefault="00AE2228" w:rsidP="00AE2228">
            <w:pPr>
              <w:rPr>
                <w:rFonts w:ascii="Arial" w:hAnsi="Arial" w:cs="Arial"/>
                <w:bCs/>
                <w:sz w:val="22"/>
                <w:szCs w:val="22"/>
              </w:rPr>
            </w:pPr>
          </w:p>
        </w:tc>
        <w:tc>
          <w:tcPr>
            <w:tcW w:w="1843" w:type="dxa"/>
          </w:tcPr>
          <w:p w14:paraId="5DE908CF" w14:textId="445CEB05" w:rsidR="00AE2228" w:rsidRDefault="00AE2228" w:rsidP="00AE2228">
            <w:pPr>
              <w:rPr>
                <w:rFonts w:ascii="Arial" w:hAnsi="Arial" w:cs="Arial"/>
                <w:bCs/>
                <w:sz w:val="22"/>
                <w:szCs w:val="22"/>
              </w:rPr>
            </w:pPr>
          </w:p>
        </w:tc>
        <w:tc>
          <w:tcPr>
            <w:tcW w:w="1559" w:type="dxa"/>
          </w:tcPr>
          <w:p w14:paraId="3F1F2E2E" w14:textId="3BB106E4" w:rsidR="00AE2228" w:rsidRDefault="00AE2228" w:rsidP="00AE2228">
            <w:pPr>
              <w:rPr>
                <w:rFonts w:ascii="Arial" w:hAnsi="Arial" w:cs="Arial"/>
                <w:bCs/>
                <w:sz w:val="22"/>
                <w:szCs w:val="22"/>
              </w:rPr>
            </w:pPr>
          </w:p>
        </w:tc>
        <w:tc>
          <w:tcPr>
            <w:tcW w:w="1843" w:type="dxa"/>
          </w:tcPr>
          <w:p w14:paraId="10314A49" w14:textId="11623E22" w:rsidR="00AE2228" w:rsidRDefault="00AE2228" w:rsidP="00AE2228">
            <w:pPr>
              <w:rPr>
                <w:rFonts w:ascii="Arial" w:hAnsi="Arial" w:cs="Arial"/>
                <w:bCs/>
                <w:sz w:val="22"/>
                <w:szCs w:val="22"/>
              </w:rPr>
            </w:pPr>
          </w:p>
        </w:tc>
        <w:tc>
          <w:tcPr>
            <w:tcW w:w="1843" w:type="dxa"/>
          </w:tcPr>
          <w:p w14:paraId="4DFB9894" w14:textId="00F66803" w:rsidR="00AE2228" w:rsidRDefault="00AE2228" w:rsidP="00AE2228">
            <w:pPr>
              <w:rPr>
                <w:rFonts w:ascii="Arial" w:hAnsi="Arial" w:cs="Arial"/>
                <w:bCs/>
                <w:sz w:val="22"/>
                <w:szCs w:val="22"/>
              </w:rPr>
            </w:pPr>
          </w:p>
        </w:tc>
        <w:tc>
          <w:tcPr>
            <w:tcW w:w="1417" w:type="dxa"/>
          </w:tcPr>
          <w:p w14:paraId="4819393C" w14:textId="0800DD69" w:rsidR="00AE2228" w:rsidRDefault="00AE2228" w:rsidP="00AE2228">
            <w:pPr>
              <w:rPr>
                <w:rFonts w:ascii="Arial" w:hAnsi="Arial" w:cs="Arial"/>
                <w:bCs/>
                <w:sz w:val="22"/>
                <w:szCs w:val="22"/>
              </w:rPr>
            </w:pPr>
          </w:p>
        </w:tc>
        <w:tc>
          <w:tcPr>
            <w:tcW w:w="3650" w:type="dxa"/>
          </w:tcPr>
          <w:p w14:paraId="01B8DB09" w14:textId="7B8E9CEB" w:rsidR="00AE2228" w:rsidRPr="00D54979" w:rsidRDefault="00AE2228" w:rsidP="00830AC7">
            <w:pPr>
              <w:rPr>
                <w:rFonts w:ascii="Arial" w:hAnsi="Arial" w:cs="Arial"/>
                <w:bCs/>
                <w:sz w:val="18"/>
                <w:szCs w:val="18"/>
                <w:vertAlign w:val="superscript"/>
              </w:rPr>
            </w:pPr>
          </w:p>
        </w:tc>
      </w:tr>
      <w:tr w:rsidR="00AE2228" w14:paraId="47A70F25" w14:textId="77777777" w:rsidTr="00CE25BA">
        <w:trPr>
          <w:jc w:val="center"/>
        </w:trPr>
        <w:tc>
          <w:tcPr>
            <w:tcW w:w="653" w:type="dxa"/>
            <w:vAlign w:val="center"/>
          </w:tcPr>
          <w:p w14:paraId="5E3C9A90" w14:textId="63CD466E" w:rsidR="00AE2228" w:rsidRDefault="00AE2228" w:rsidP="00AE2228">
            <w:pPr>
              <w:jc w:val="center"/>
              <w:rPr>
                <w:rFonts w:ascii="Arial" w:hAnsi="Arial" w:cs="Arial"/>
                <w:bCs/>
                <w:sz w:val="22"/>
                <w:szCs w:val="22"/>
              </w:rPr>
            </w:pPr>
            <w:r>
              <w:rPr>
                <w:rFonts w:ascii="Arial" w:hAnsi="Arial" w:cs="Arial"/>
                <w:bCs/>
                <w:sz w:val="22"/>
                <w:szCs w:val="22"/>
              </w:rPr>
              <w:t>4.</w:t>
            </w:r>
          </w:p>
        </w:tc>
        <w:tc>
          <w:tcPr>
            <w:tcW w:w="1752" w:type="dxa"/>
          </w:tcPr>
          <w:p w14:paraId="56026578" w14:textId="14C11F3F" w:rsidR="00AE2228" w:rsidRDefault="00AE2228" w:rsidP="00AE2228">
            <w:pPr>
              <w:rPr>
                <w:rFonts w:ascii="Arial" w:hAnsi="Arial" w:cs="Arial"/>
                <w:bCs/>
                <w:sz w:val="22"/>
                <w:szCs w:val="22"/>
              </w:rPr>
            </w:pPr>
          </w:p>
        </w:tc>
        <w:tc>
          <w:tcPr>
            <w:tcW w:w="1843" w:type="dxa"/>
          </w:tcPr>
          <w:p w14:paraId="34FBA0A9" w14:textId="4FD87F6A" w:rsidR="00AE2228" w:rsidRDefault="00AE2228" w:rsidP="00AE2228">
            <w:pPr>
              <w:rPr>
                <w:rFonts w:ascii="Arial" w:hAnsi="Arial" w:cs="Arial"/>
                <w:bCs/>
                <w:sz w:val="22"/>
                <w:szCs w:val="22"/>
              </w:rPr>
            </w:pPr>
          </w:p>
        </w:tc>
        <w:tc>
          <w:tcPr>
            <w:tcW w:w="1559" w:type="dxa"/>
          </w:tcPr>
          <w:p w14:paraId="344F34BC" w14:textId="3F9CE2F2" w:rsidR="00AE2228" w:rsidRDefault="00AE2228" w:rsidP="00AE2228">
            <w:pPr>
              <w:rPr>
                <w:rFonts w:ascii="Arial" w:hAnsi="Arial" w:cs="Arial"/>
                <w:bCs/>
                <w:sz w:val="22"/>
                <w:szCs w:val="22"/>
              </w:rPr>
            </w:pPr>
          </w:p>
        </w:tc>
        <w:tc>
          <w:tcPr>
            <w:tcW w:w="1843" w:type="dxa"/>
          </w:tcPr>
          <w:p w14:paraId="5DA6D2C2" w14:textId="00BB24CD" w:rsidR="00AE2228" w:rsidRDefault="00AE2228" w:rsidP="00AE2228">
            <w:pPr>
              <w:rPr>
                <w:rFonts w:ascii="Arial" w:hAnsi="Arial" w:cs="Arial"/>
                <w:bCs/>
                <w:sz w:val="22"/>
                <w:szCs w:val="22"/>
              </w:rPr>
            </w:pPr>
          </w:p>
        </w:tc>
        <w:tc>
          <w:tcPr>
            <w:tcW w:w="1843" w:type="dxa"/>
          </w:tcPr>
          <w:p w14:paraId="63F03ABC" w14:textId="7FF6AD87" w:rsidR="00AE2228" w:rsidRDefault="00AE2228" w:rsidP="00AE2228">
            <w:pPr>
              <w:rPr>
                <w:rFonts w:ascii="Arial" w:hAnsi="Arial" w:cs="Arial"/>
                <w:bCs/>
                <w:sz w:val="22"/>
                <w:szCs w:val="22"/>
              </w:rPr>
            </w:pPr>
          </w:p>
        </w:tc>
        <w:tc>
          <w:tcPr>
            <w:tcW w:w="1417" w:type="dxa"/>
          </w:tcPr>
          <w:p w14:paraId="120A2B78" w14:textId="356C0A5B" w:rsidR="00AE2228" w:rsidRDefault="00AE2228" w:rsidP="00AE2228">
            <w:pPr>
              <w:rPr>
                <w:rFonts w:ascii="Arial" w:hAnsi="Arial" w:cs="Arial"/>
                <w:bCs/>
                <w:sz w:val="22"/>
                <w:szCs w:val="22"/>
              </w:rPr>
            </w:pPr>
          </w:p>
        </w:tc>
        <w:tc>
          <w:tcPr>
            <w:tcW w:w="3650" w:type="dxa"/>
          </w:tcPr>
          <w:p w14:paraId="2B326706" w14:textId="0E6A07FD" w:rsidR="00AE2228" w:rsidRPr="00D54979" w:rsidRDefault="00AE2228" w:rsidP="00830AC7">
            <w:pPr>
              <w:rPr>
                <w:rFonts w:ascii="Arial" w:hAnsi="Arial" w:cs="Arial"/>
                <w:bCs/>
                <w:sz w:val="18"/>
                <w:szCs w:val="18"/>
                <w:vertAlign w:val="superscript"/>
              </w:rPr>
            </w:pPr>
          </w:p>
        </w:tc>
      </w:tr>
      <w:tr w:rsidR="00AE2228" w14:paraId="59B4399D" w14:textId="77777777" w:rsidTr="00CE25BA">
        <w:trPr>
          <w:jc w:val="center"/>
        </w:trPr>
        <w:tc>
          <w:tcPr>
            <w:tcW w:w="653" w:type="dxa"/>
            <w:vAlign w:val="center"/>
          </w:tcPr>
          <w:p w14:paraId="4E5BF011" w14:textId="748A4747" w:rsidR="00AE2228" w:rsidRDefault="00AE2228" w:rsidP="00AE2228">
            <w:pPr>
              <w:jc w:val="center"/>
              <w:rPr>
                <w:rFonts w:ascii="Arial" w:hAnsi="Arial" w:cs="Arial"/>
                <w:bCs/>
                <w:sz w:val="22"/>
                <w:szCs w:val="22"/>
              </w:rPr>
            </w:pPr>
            <w:r>
              <w:rPr>
                <w:rFonts w:ascii="Arial" w:hAnsi="Arial" w:cs="Arial"/>
                <w:bCs/>
                <w:sz w:val="22"/>
                <w:szCs w:val="22"/>
              </w:rPr>
              <w:t>5.</w:t>
            </w:r>
          </w:p>
        </w:tc>
        <w:tc>
          <w:tcPr>
            <w:tcW w:w="1752" w:type="dxa"/>
          </w:tcPr>
          <w:p w14:paraId="38159977" w14:textId="267F7982" w:rsidR="00AE2228" w:rsidRDefault="00AE2228" w:rsidP="00AE2228">
            <w:pPr>
              <w:rPr>
                <w:rFonts w:ascii="Arial" w:hAnsi="Arial" w:cs="Arial"/>
                <w:bCs/>
                <w:sz w:val="22"/>
                <w:szCs w:val="22"/>
              </w:rPr>
            </w:pPr>
          </w:p>
        </w:tc>
        <w:tc>
          <w:tcPr>
            <w:tcW w:w="1843" w:type="dxa"/>
          </w:tcPr>
          <w:p w14:paraId="2FAD3A2E" w14:textId="03652A14" w:rsidR="00AE2228" w:rsidRDefault="00AE2228" w:rsidP="00AE2228">
            <w:pPr>
              <w:rPr>
                <w:rFonts w:ascii="Arial" w:hAnsi="Arial" w:cs="Arial"/>
                <w:bCs/>
                <w:sz w:val="22"/>
                <w:szCs w:val="22"/>
              </w:rPr>
            </w:pPr>
          </w:p>
        </w:tc>
        <w:tc>
          <w:tcPr>
            <w:tcW w:w="1559" w:type="dxa"/>
          </w:tcPr>
          <w:p w14:paraId="239DC949" w14:textId="5B0BE292" w:rsidR="00AE2228" w:rsidRDefault="00AE2228" w:rsidP="00AE2228">
            <w:pPr>
              <w:rPr>
                <w:rFonts w:ascii="Arial" w:hAnsi="Arial" w:cs="Arial"/>
                <w:bCs/>
                <w:sz w:val="22"/>
                <w:szCs w:val="22"/>
              </w:rPr>
            </w:pPr>
          </w:p>
        </w:tc>
        <w:tc>
          <w:tcPr>
            <w:tcW w:w="1843" w:type="dxa"/>
          </w:tcPr>
          <w:p w14:paraId="773FAF70" w14:textId="71FFDE0E" w:rsidR="00AE2228" w:rsidRDefault="00AE2228" w:rsidP="00AE2228">
            <w:pPr>
              <w:rPr>
                <w:rFonts w:ascii="Arial" w:hAnsi="Arial" w:cs="Arial"/>
                <w:bCs/>
                <w:sz w:val="22"/>
                <w:szCs w:val="22"/>
              </w:rPr>
            </w:pPr>
          </w:p>
        </w:tc>
        <w:tc>
          <w:tcPr>
            <w:tcW w:w="1843" w:type="dxa"/>
          </w:tcPr>
          <w:p w14:paraId="613A452F" w14:textId="0CD617B5" w:rsidR="00AE2228" w:rsidRDefault="00AE2228" w:rsidP="00AE2228">
            <w:pPr>
              <w:rPr>
                <w:rFonts w:ascii="Arial" w:hAnsi="Arial" w:cs="Arial"/>
                <w:bCs/>
                <w:sz w:val="22"/>
                <w:szCs w:val="22"/>
              </w:rPr>
            </w:pPr>
          </w:p>
        </w:tc>
        <w:tc>
          <w:tcPr>
            <w:tcW w:w="1417" w:type="dxa"/>
          </w:tcPr>
          <w:p w14:paraId="137D12B0" w14:textId="0C583BA5" w:rsidR="00AE2228" w:rsidRDefault="00AE2228" w:rsidP="00AE2228">
            <w:pPr>
              <w:rPr>
                <w:rFonts w:ascii="Arial" w:hAnsi="Arial" w:cs="Arial"/>
                <w:bCs/>
                <w:sz w:val="22"/>
                <w:szCs w:val="22"/>
              </w:rPr>
            </w:pPr>
          </w:p>
        </w:tc>
        <w:tc>
          <w:tcPr>
            <w:tcW w:w="3650" w:type="dxa"/>
          </w:tcPr>
          <w:p w14:paraId="4042B205" w14:textId="0E235AAE" w:rsidR="00AE2228" w:rsidRPr="00D54979" w:rsidRDefault="00AE2228" w:rsidP="00830AC7">
            <w:pPr>
              <w:rPr>
                <w:rFonts w:ascii="Arial" w:hAnsi="Arial" w:cs="Arial"/>
                <w:bCs/>
                <w:sz w:val="18"/>
                <w:szCs w:val="18"/>
                <w:vertAlign w:val="superscript"/>
              </w:rPr>
            </w:pPr>
          </w:p>
        </w:tc>
      </w:tr>
    </w:tbl>
    <w:p w14:paraId="2E733AA4" w14:textId="19CB8ECE"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t xml:space="preserve">Nepateikus </w:t>
      </w:r>
      <w:r w:rsidR="0083679E" w:rsidRPr="00721757">
        <w:rPr>
          <w:rFonts w:ascii="Arial" w:hAnsi="Arial" w:cs="Arial"/>
          <w:b/>
          <w:bCs/>
          <w:color w:val="FF0000"/>
          <w:sz w:val="22"/>
          <w:szCs w:val="22"/>
          <w:u w:val="single"/>
        </w:rPr>
        <w:t>SPS 8</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 xml:space="preserve">Informacija apie kiekvieno </w:t>
      </w:r>
      <w:bookmarkStart w:id="4" w:name="_Hlk121303213"/>
      <w:r w:rsidRPr="00C5578A">
        <w:rPr>
          <w:rFonts w:ascii="Arial" w:hAnsi="Arial" w:cs="Arial"/>
          <w:sz w:val="22"/>
          <w:szCs w:val="22"/>
        </w:rPr>
        <w:t xml:space="preserve">Ūkio subjektų </w:t>
      </w:r>
      <w:bookmarkEnd w:id="4"/>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kvazisubtiekėjus)</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Kvazisubtiekėjas</w:t>
      </w:r>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7777777"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DPS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C5578A" w:rsidRDefault="00450544" w:rsidP="00450544">
      <w:pPr>
        <w:pStyle w:val="Sraopastraipa"/>
        <w:numPr>
          <w:ilvl w:val="0"/>
          <w:numId w:val="13"/>
        </w:numPr>
        <w:ind w:left="0" w:firstLine="0"/>
        <w:rPr>
          <w:rFonts w:ascii="Arial" w:hAnsi="Arial" w:cs="Arial"/>
          <w:b/>
          <w:bCs/>
          <w:sz w:val="22"/>
          <w:szCs w:val="22"/>
        </w:rPr>
      </w:pPr>
      <w:r w:rsidRPr="00C5578A">
        <w:rPr>
          <w:rFonts w:ascii="Arial" w:hAnsi="Arial" w:cs="Arial"/>
          <w:b/>
          <w:bCs/>
          <w:sz w:val="22"/>
          <w:szCs w:val="22"/>
        </w:rPr>
        <w:t>Dėl EBVPD ir pašalinimo pagrindų:</w:t>
      </w:r>
    </w:p>
    <w:p w14:paraId="5381D755" w14:textId="00534515"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830AC7">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anksčiau DPS pirkimui mūsų teiktame (-uose) EBVPD nurodyta informacija yra nepasikeitusi ir pateikti duomenys dėl pašalinimo pagrindų yra aktualūs šiame konkrečiame pirkime.</w:t>
      </w:r>
    </w:p>
    <w:p w14:paraId="372ECB92" w14:textId="7C64943E" w:rsidR="00450544" w:rsidRPr="00C5578A" w:rsidRDefault="00CA1364"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me (-uose) EBVPD informacija yra pasikeitusi ir pateikti duomenys dėl pašalinimo pagrindų nėra aktualūs, atnaujintą EBVPD ir dokumentus dėl pašalinimo pagrindų teikiame kartu su šiuo konkrečiu pasiūlymu.</w:t>
      </w:r>
    </w:p>
    <w:p w14:paraId="194464E7" w14:textId="77777777" w:rsidR="00450544" w:rsidRPr="00C5578A" w:rsidRDefault="00450544" w:rsidP="00450544">
      <w:pPr>
        <w:suppressAutoHyphens/>
        <w:ind w:right="-2"/>
        <w:rPr>
          <w:rFonts w:ascii="Arial" w:hAnsi="Arial" w:cs="Arial"/>
          <w:b/>
          <w:sz w:val="22"/>
          <w:szCs w:val="22"/>
        </w:rPr>
      </w:pPr>
    </w:p>
    <w:p w14:paraId="6FDFA29E" w14:textId="77777777" w:rsidR="00450544" w:rsidRPr="00C5578A" w:rsidRDefault="00450544" w:rsidP="00450544">
      <w:pPr>
        <w:pStyle w:val="Sraopastraipa"/>
        <w:numPr>
          <w:ilvl w:val="0"/>
          <w:numId w:val="13"/>
        </w:numPr>
        <w:ind w:left="0" w:firstLine="0"/>
        <w:rPr>
          <w:rFonts w:ascii="Arial" w:hAnsi="Arial" w:cs="Arial"/>
          <w:sz w:val="22"/>
          <w:szCs w:val="22"/>
        </w:rPr>
      </w:pPr>
      <w:r w:rsidRPr="00C5578A">
        <w:rPr>
          <w:rFonts w:ascii="Arial" w:hAnsi="Arial" w:cs="Arial"/>
          <w:b/>
          <w:bCs/>
          <w:sz w:val="22"/>
          <w:szCs w:val="22"/>
        </w:rPr>
        <w:t>Dėl atitikimo DPS pirkime nustatytiems kvalifikacijos reikalavimams:</w:t>
      </w:r>
    </w:p>
    <w:p w14:paraId="716E8A25" w14:textId="1D4F990D"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894588829"/>
          <w14:checkbox>
            <w14:checked w14:val="1"/>
            <w14:checkedState w14:val="2612" w14:font="MS Gothic"/>
            <w14:uncheckedState w14:val="2610" w14:font="MS Gothic"/>
          </w14:checkbox>
        </w:sdtPr>
        <w:sdtEndPr/>
        <w:sdtContent>
          <w:r w:rsidR="006C56FD">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Patvirtiname, kad anksčiau DPS pirkimui mūsų teikta informacija dėl atitikimos kvalifikacijos reikalavimams yra nepasikeitusi ir yra aktuali šiame konkrečiame pirkime.</w:t>
      </w:r>
    </w:p>
    <w:p w14:paraId="38B6AC4C" w14:textId="2E3DA3E5"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1959445983"/>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 informacija dėl atitikimo kvalifikacijos reikalavimams yra pasikeitusi (</w:t>
      </w:r>
      <w:r w:rsidR="00450544" w:rsidRPr="00C5578A">
        <w:rPr>
          <w:rFonts w:ascii="Arial" w:hAnsi="Arial" w:cs="Arial"/>
          <w:b/>
          <w:bCs/>
          <w:sz w:val="22"/>
          <w:szCs w:val="22"/>
          <w:u w:val="single"/>
        </w:rPr>
        <w:t>pildoma, kai Tiekėjas konkrečiame pirkime keičia/siūlo naują specialistą</w:t>
      </w:r>
      <w:r w:rsidR="00450544" w:rsidRPr="00C5578A">
        <w:rPr>
          <w:rFonts w:ascii="Arial" w:hAnsi="Arial" w:cs="Arial"/>
          <w:sz w:val="22"/>
          <w:szCs w:val="22"/>
        </w:rPr>
        <w:t xml:space="preserve">) ir nėra aktuali šiame konkrečiame pirkime, atnaujintą informaciją teikiame kartu su šiuo konkrečiu pasiūlymu. </w:t>
      </w:r>
    </w:p>
    <w:p w14:paraId="52FCA704" w14:textId="77777777" w:rsidR="00450544" w:rsidRPr="00C5578A" w:rsidRDefault="00450544" w:rsidP="00450544">
      <w:pPr>
        <w:rPr>
          <w:rFonts w:ascii="Arial" w:hAnsi="Arial" w:cs="Arial"/>
          <w:sz w:val="22"/>
          <w:szCs w:val="22"/>
        </w:rPr>
      </w:pPr>
    </w:p>
    <w:p w14:paraId="41A02243" w14:textId="434A4F8B"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plinkos apsaugos vadybos sistemos standartų reikalavimams:</w:t>
      </w:r>
    </w:p>
    <w:p w14:paraId="374F4E11" w14:textId="0CBAEB77"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1670629303"/>
          <w14:checkbox>
            <w14:checked w14:val="1"/>
            <w14:checkedState w14:val="2612" w14:font="MS Gothic"/>
            <w14:uncheckedState w14:val="2610" w14:font="MS Gothic"/>
          </w14:checkbox>
        </w:sdtPr>
        <w:sdtEndPr/>
        <w:sdtContent>
          <w:r w:rsidR="006C56FD">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nepasikeitusi ir yra aktuali šiame konkrečiame pirkime.</w:t>
      </w:r>
    </w:p>
    <w:p w14:paraId="7872A0F6" w14:textId="2746C683" w:rsidR="00450544" w:rsidRDefault="00CA1364" w:rsidP="00450544">
      <w:pPr>
        <w:suppressAutoHyphens/>
        <w:ind w:right="-2"/>
        <w:rPr>
          <w:rFonts w:ascii="Arial" w:hAnsi="Arial" w:cs="Arial"/>
          <w:sz w:val="22"/>
          <w:szCs w:val="22"/>
        </w:rPr>
      </w:pPr>
      <w:sdt>
        <w:sdtPr>
          <w:rPr>
            <w:rFonts w:ascii="Arial" w:hAnsi="Arial" w:cs="Arial"/>
            <w:b/>
            <w:sz w:val="22"/>
            <w:szCs w:val="22"/>
            <w:lang w:eastAsia="lt-LT"/>
          </w:rPr>
          <w:id w:val="-1229760857"/>
          <w14:checkbox>
            <w14:checked w14:val="0"/>
            <w14:checkedState w14:val="2612" w14:font="MS Gothic"/>
            <w14:uncheckedState w14:val="2610" w14:font="MS Gothic"/>
          </w14:checkbox>
        </w:sdtPr>
        <w:sdtEndPr/>
        <w:sdtContent>
          <w:r w:rsidR="00E3635B" w:rsidRPr="00C5578A">
            <w:rPr>
              <w:rFonts w:ascii="MS Gothic" w:eastAsia="MS Gothic" w:hAnsi="MS Gothic" w:cs="Aria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pasikeitusi ir nėra aktuali, atnaujintą informaciją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77777777"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titikties nacionalinio saugumo interesų reikalavimas:</w:t>
      </w:r>
    </w:p>
    <w:p w14:paraId="53FFCE59" w14:textId="543493F2"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6C56FD">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konkrečiame pirkime.</w:t>
      </w:r>
    </w:p>
    <w:p w14:paraId="179C1FA6" w14:textId="5E32E032" w:rsidR="00450544" w:rsidRPr="00C5578A" w:rsidRDefault="00CA1364"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lastRenderedPageBreak/>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6C56FD" w:rsidRPr="00C5578A" w14:paraId="1A1EC5E2" w14:textId="77777777" w:rsidTr="00801550">
        <w:trPr>
          <w:jc w:val="center"/>
        </w:trPr>
        <w:tc>
          <w:tcPr>
            <w:tcW w:w="329" w:type="pct"/>
          </w:tcPr>
          <w:p w14:paraId="42924CF7" w14:textId="67BD7D55" w:rsidR="006C56FD" w:rsidRPr="00C5578A" w:rsidRDefault="006C56FD" w:rsidP="006C56FD">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3ADA6766" w:rsidR="006C56FD" w:rsidRPr="00C5578A" w:rsidRDefault="006C56FD" w:rsidP="006C56FD">
            <w:pPr>
              <w:pStyle w:val="Pagrindinistekstas"/>
              <w:ind w:firstLine="0"/>
              <w:rPr>
                <w:rFonts w:ascii="Arial" w:hAnsi="Arial" w:cs="Arial"/>
                <w:color w:val="000000" w:themeColor="text1"/>
                <w:sz w:val="22"/>
                <w:szCs w:val="22"/>
              </w:rPr>
            </w:pPr>
            <w:r w:rsidRPr="006427A6">
              <w:t>Šioje pasiūlymo formoje pateikti duomenys ir su pasiūlymu pateikti dokumentai (Eil. Nr. nuo 1 iki1</w:t>
            </w:r>
            <w:r>
              <w:t>9</w:t>
            </w:r>
            <w:r w:rsidRPr="006427A6">
              <w:t>)</w:t>
            </w:r>
          </w:p>
        </w:tc>
        <w:tc>
          <w:tcPr>
            <w:tcW w:w="2476" w:type="pct"/>
          </w:tcPr>
          <w:p w14:paraId="11AE7A99" w14:textId="77777777" w:rsidR="006C56FD" w:rsidRDefault="006C56FD" w:rsidP="006C56FD">
            <w:pPr>
              <w:pStyle w:val="Pagrindinistekstas"/>
              <w:ind w:firstLine="0"/>
            </w:pPr>
            <w:r>
              <w:t>1.</w:t>
            </w:r>
            <w:r>
              <w:tab/>
              <w:t>informacija turi tikrą ar potencialią komercinę (gamybinę) vertę dėl to, kad jos nežino tretieji asmenys ir ji negali būti laisvai prieinama.</w:t>
            </w:r>
          </w:p>
          <w:p w14:paraId="5CDCB529" w14:textId="6DA1EE56" w:rsidR="006C56FD" w:rsidRPr="00C5578A" w:rsidRDefault="006C56FD" w:rsidP="006C56FD">
            <w:pPr>
              <w:pStyle w:val="Pagrindinistekstas"/>
              <w:ind w:firstLine="0"/>
              <w:rPr>
                <w:rFonts w:ascii="Arial" w:hAnsi="Arial" w:cs="Arial"/>
                <w:color w:val="000000" w:themeColor="text1"/>
                <w:sz w:val="22"/>
                <w:szCs w:val="22"/>
              </w:rPr>
            </w:pPr>
            <w:r>
              <w:t>2.</w:t>
            </w:r>
            <w:r>
              <w:tab/>
              <w:t xml:space="preserve"> neskirta viešinimui pagal UAB Laboratorinių bandymų centro direktoriaus 2024-05-25 d. įsakymą Nr. P-50A</w:t>
            </w:r>
          </w:p>
        </w:tc>
      </w:tr>
      <w:tr w:rsidR="00BF7F32" w:rsidRPr="00C5578A" w14:paraId="60346676" w14:textId="77777777" w:rsidTr="00801550">
        <w:trPr>
          <w:jc w:val="center"/>
        </w:trPr>
        <w:tc>
          <w:tcPr>
            <w:tcW w:w="329" w:type="pct"/>
          </w:tcPr>
          <w:p w14:paraId="299A21D4"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195" w:type="pct"/>
          </w:tcPr>
          <w:p w14:paraId="19109ABC"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476" w:type="pct"/>
          </w:tcPr>
          <w:p w14:paraId="2D0CD42C" w14:textId="77777777" w:rsidR="00BF7F32" w:rsidRPr="00C5578A" w:rsidRDefault="00BF7F32" w:rsidP="003813B6">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Pr="00C5578A" w:rsidRDefault="00916B22" w:rsidP="005E3CE9">
      <w:pPr>
        <w:pStyle w:val="Pagrindinistekstas"/>
        <w:rPr>
          <w:rFonts w:ascii="Arial" w:hAnsi="Arial" w:cs="Arial"/>
          <w:color w:val="000000" w:themeColor="text1"/>
          <w:sz w:val="22"/>
          <w:szCs w:val="22"/>
        </w:rPr>
      </w:pPr>
      <w:r w:rsidRPr="00C5578A">
        <w:rPr>
          <w:rFonts w:ascii="Arial" w:hAnsi="Arial" w:cs="Arial"/>
          <w:sz w:val="22"/>
          <w:szCs w:val="22"/>
        </w:rPr>
        <w:t>Kartu su pasiūlymu pateikiami šie dokumentai:</w:t>
      </w:r>
    </w:p>
    <w:tbl>
      <w:tblPr>
        <w:tblStyle w:val="Lentelstinklelis"/>
        <w:tblW w:w="5000" w:type="pct"/>
        <w:jc w:val="center"/>
        <w:tblLook w:val="04A0" w:firstRow="1" w:lastRow="0" w:firstColumn="1" w:lastColumn="0" w:noHBand="0" w:noVBand="1"/>
      </w:tblPr>
      <w:tblGrid>
        <w:gridCol w:w="958"/>
        <w:gridCol w:w="13602"/>
      </w:tblGrid>
      <w:tr w:rsidR="00BF7F32" w:rsidRPr="00C5578A" w14:paraId="0002471E" w14:textId="77777777" w:rsidTr="00801550">
        <w:trPr>
          <w:jc w:val="center"/>
        </w:trPr>
        <w:tc>
          <w:tcPr>
            <w:tcW w:w="329" w:type="pct"/>
            <w:vAlign w:val="center"/>
          </w:tcPr>
          <w:p w14:paraId="078C7B7B" w14:textId="56F7074F" w:rsidR="00BF7F32" w:rsidRPr="00C5578A" w:rsidRDefault="00957090" w:rsidP="00E3635B">
            <w:pPr>
              <w:pStyle w:val="Pagrindinistekstas"/>
              <w:ind w:firstLine="0"/>
              <w:jc w:val="center"/>
              <w:rPr>
                <w:rFonts w:ascii="Arial" w:hAnsi="Arial" w:cs="Arial"/>
                <w:b/>
                <w:sz w:val="22"/>
                <w:szCs w:val="22"/>
              </w:rPr>
            </w:pPr>
            <w:r w:rsidRPr="00C5578A">
              <w:rPr>
                <w:rFonts w:ascii="Arial" w:hAnsi="Arial" w:cs="Arial"/>
                <w:sz w:val="22"/>
                <w:szCs w:val="22"/>
              </w:rPr>
              <w:t xml:space="preserve">          </w:t>
            </w:r>
            <w:r w:rsidR="00BF7F32" w:rsidRPr="00C5578A">
              <w:rPr>
                <w:rFonts w:ascii="Arial" w:hAnsi="Arial" w:cs="Arial"/>
                <w:b/>
                <w:sz w:val="22"/>
                <w:szCs w:val="22"/>
              </w:rPr>
              <w:t>Eil. Nr.</w:t>
            </w:r>
          </w:p>
        </w:tc>
        <w:tc>
          <w:tcPr>
            <w:tcW w:w="4671" w:type="pct"/>
            <w:vAlign w:val="center"/>
          </w:tcPr>
          <w:p w14:paraId="3369E1A5" w14:textId="77777777" w:rsidR="00BF7F32" w:rsidRPr="00C5578A" w:rsidRDefault="00BF7F32" w:rsidP="00E3635B">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6C56FD" w:rsidRPr="00C5578A" w14:paraId="70B8B349" w14:textId="77777777" w:rsidTr="00801550">
        <w:trPr>
          <w:jc w:val="center"/>
        </w:trPr>
        <w:tc>
          <w:tcPr>
            <w:tcW w:w="329" w:type="pct"/>
          </w:tcPr>
          <w:p w14:paraId="726F0B02" w14:textId="07EFAE8A" w:rsidR="006C56FD" w:rsidRPr="00C5578A" w:rsidRDefault="006C56FD" w:rsidP="006C56FD">
            <w:pPr>
              <w:pStyle w:val="Pagrindinistekstas"/>
              <w:ind w:firstLine="0"/>
              <w:rPr>
                <w:rFonts w:ascii="Arial" w:hAnsi="Arial" w:cs="Arial"/>
                <w:sz w:val="22"/>
                <w:szCs w:val="22"/>
              </w:rPr>
            </w:pPr>
            <w:r>
              <w:rPr>
                <w:rFonts w:ascii="Arial" w:hAnsi="Arial" w:cs="Arial"/>
                <w:sz w:val="22"/>
                <w:szCs w:val="22"/>
              </w:rPr>
              <w:t>1</w:t>
            </w:r>
          </w:p>
        </w:tc>
        <w:tc>
          <w:tcPr>
            <w:tcW w:w="4671" w:type="pct"/>
          </w:tcPr>
          <w:p w14:paraId="29064603" w14:textId="0B4D8112" w:rsidR="006C56FD" w:rsidRPr="00C5578A" w:rsidRDefault="006C56FD" w:rsidP="006C56FD">
            <w:pPr>
              <w:pStyle w:val="Pagrindinistekstas"/>
              <w:ind w:firstLine="0"/>
              <w:rPr>
                <w:rFonts w:ascii="Arial" w:hAnsi="Arial" w:cs="Arial"/>
                <w:sz w:val="22"/>
                <w:szCs w:val="22"/>
              </w:rPr>
            </w:pPr>
            <w:r w:rsidRPr="004447BE">
              <w:rPr>
                <w:rFonts w:ascii="Arial" w:hAnsi="Arial" w:cs="Arial"/>
                <w:sz w:val="22"/>
                <w:szCs w:val="22"/>
              </w:rPr>
              <w:t>_Įsakymas</w:t>
            </w:r>
          </w:p>
        </w:tc>
      </w:tr>
      <w:tr w:rsidR="006C56FD" w:rsidRPr="00C5578A" w14:paraId="046C6A04" w14:textId="77777777" w:rsidTr="00801550">
        <w:trPr>
          <w:jc w:val="center"/>
        </w:trPr>
        <w:tc>
          <w:tcPr>
            <w:tcW w:w="329" w:type="pct"/>
          </w:tcPr>
          <w:p w14:paraId="7B07BD3B" w14:textId="6CF97A33" w:rsidR="006C56FD" w:rsidRPr="00C5578A" w:rsidRDefault="006C56FD" w:rsidP="006C56FD">
            <w:pPr>
              <w:pStyle w:val="Pagrindinistekstas"/>
              <w:ind w:firstLine="0"/>
              <w:rPr>
                <w:rFonts w:ascii="Arial" w:hAnsi="Arial" w:cs="Arial"/>
                <w:sz w:val="22"/>
                <w:szCs w:val="22"/>
              </w:rPr>
            </w:pPr>
            <w:r>
              <w:rPr>
                <w:rFonts w:ascii="Arial" w:hAnsi="Arial" w:cs="Arial"/>
                <w:sz w:val="22"/>
                <w:szCs w:val="22"/>
              </w:rPr>
              <w:t>2</w:t>
            </w:r>
          </w:p>
        </w:tc>
        <w:tc>
          <w:tcPr>
            <w:tcW w:w="4671" w:type="pct"/>
          </w:tcPr>
          <w:p w14:paraId="72F38CC6" w14:textId="375D3920" w:rsidR="006C56FD" w:rsidRPr="00C5578A" w:rsidRDefault="006C56FD" w:rsidP="006C56FD">
            <w:pPr>
              <w:pStyle w:val="Pagrindinistekstas"/>
              <w:ind w:firstLine="0"/>
              <w:rPr>
                <w:rFonts w:ascii="Arial" w:hAnsi="Arial" w:cs="Arial"/>
                <w:sz w:val="22"/>
                <w:szCs w:val="22"/>
              </w:rPr>
            </w:pPr>
            <w:r w:rsidRPr="004447BE">
              <w:rPr>
                <w:rFonts w:ascii="Arial" w:hAnsi="Arial" w:cs="Arial"/>
                <w:sz w:val="22"/>
                <w:szCs w:val="22"/>
              </w:rPr>
              <w:t>_ perdavimo statytojui užsakovui aktas</w:t>
            </w:r>
          </w:p>
        </w:tc>
      </w:tr>
      <w:tr w:rsidR="006C56FD" w:rsidRPr="00C5578A" w14:paraId="4D099131" w14:textId="77777777" w:rsidTr="00801550">
        <w:trPr>
          <w:jc w:val="center"/>
        </w:trPr>
        <w:tc>
          <w:tcPr>
            <w:tcW w:w="329" w:type="pct"/>
          </w:tcPr>
          <w:p w14:paraId="2626F879" w14:textId="0313DA86" w:rsidR="006C56FD" w:rsidRDefault="006C56FD" w:rsidP="006C56FD">
            <w:pPr>
              <w:pStyle w:val="Pagrindinistekstas"/>
              <w:ind w:firstLine="0"/>
              <w:rPr>
                <w:rFonts w:ascii="Arial" w:hAnsi="Arial" w:cs="Arial"/>
                <w:sz w:val="22"/>
                <w:szCs w:val="22"/>
              </w:rPr>
            </w:pPr>
            <w:r>
              <w:rPr>
                <w:rFonts w:ascii="Arial" w:hAnsi="Arial" w:cs="Arial"/>
                <w:sz w:val="22"/>
                <w:szCs w:val="22"/>
              </w:rPr>
              <w:t>3</w:t>
            </w:r>
          </w:p>
        </w:tc>
        <w:tc>
          <w:tcPr>
            <w:tcW w:w="4671" w:type="pct"/>
          </w:tcPr>
          <w:p w14:paraId="4016FD8B" w14:textId="0E655333"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_Įsakymas dėl paskyrimo</w:t>
            </w:r>
          </w:p>
        </w:tc>
      </w:tr>
      <w:tr w:rsidR="006C56FD" w:rsidRPr="00C5578A" w14:paraId="7BEBEC03" w14:textId="77777777" w:rsidTr="00801550">
        <w:trPr>
          <w:jc w:val="center"/>
        </w:trPr>
        <w:tc>
          <w:tcPr>
            <w:tcW w:w="329" w:type="pct"/>
          </w:tcPr>
          <w:p w14:paraId="3F854197" w14:textId="24CA2C72" w:rsidR="006C56FD" w:rsidRDefault="006C56FD" w:rsidP="006C56FD">
            <w:pPr>
              <w:pStyle w:val="Pagrindinistekstas"/>
              <w:ind w:firstLine="0"/>
              <w:rPr>
                <w:rFonts w:ascii="Arial" w:hAnsi="Arial" w:cs="Arial"/>
                <w:sz w:val="22"/>
                <w:szCs w:val="22"/>
              </w:rPr>
            </w:pPr>
            <w:r>
              <w:rPr>
                <w:rFonts w:ascii="Arial" w:hAnsi="Arial" w:cs="Arial"/>
                <w:sz w:val="22"/>
                <w:szCs w:val="22"/>
              </w:rPr>
              <w:t>4</w:t>
            </w:r>
          </w:p>
        </w:tc>
        <w:tc>
          <w:tcPr>
            <w:tcW w:w="4671" w:type="pct"/>
          </w:tcPr>
          <w:p w14:paraId="76321F69" w14:textId="60358572"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_vertė</w:t>
            </w:r>
          </w:p>
        </w:tc>
      </w:tr>
      <w:tr w:rsidR="006C56FD" w:rsidRPr="00C5578A" w14:paraId="634D1359" w14:textId="77777777" w:rsidTr="00801550">
        <w:trPr>
          <w:jc w:val="center"/>
        </w:trPr>
        <w:tc>
          <w:tcPr>
            <w:tcW w:w="329" w:type="pct"/>
          </w:tcPr>
          <w:p w14:paraId="20B8701D" w14:textId="1EEC1C6B" w:rsidR="006C56FD" w:rsidRDefault="006C56FD" w:rsidP="006C56FD">
            <w:pPr>
              <w:pStyle w:val="Pagrindinistekstas"/>
              <w:ind w:firstLine="0"/>
              <w:rPr>
                <w:rFonts w:ascii="Arial" w:hAnsi="Arial" w:cs="Arial"/>
                <w:sz w:val="22"/>
                <w:szCs w:val="22"/>
              </w:rPr>
            </w:pPr>
            <w:r>
              <w:rPr>
                <w:rFonts w:ascii="Arial" w:hAnsi="Arial" w:cs="Arial"/>
                <w:sz w:val="22"/>
                <w:szCs w:val="22"/>
              </w:rPr>
              <w:t>5</w:t>
            </w:r>
          </w:p>
        </w:tc>
        <w:tc>
          <w:tcPr>
            <w:tcW w:w="4671" w:type="pct"/>
          </w:tcPr>
          <w:p w14:paraId="5EB1BA83" w14:textId="004D4FEB"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_Gatvės kategorija</w:t>
            </w:r>
          </w:p>
        </w:tc>
      </w:tr>
      <w:tr w:rsidR="006C56FD" w:rsidRPr="00C5578A" w14:paraId="4540763A" w14:textId="77777777" w:rsidTr="00801550">
        <w:trPr>
          <w:jc w:val="center"/>
        </w:trPr>
        <w:tc>
          <w:tcPr>
            <w:tcW w:w="329" w:type="pct"/>
          </w:tcPr>
          <w:p w14:paraId="47E0D173" w14:textId="55045A86" w:rsidR="006C56FD" w:rsidRDefault="006C56FD" w:rsidP="006C56FD">
            <w:pPr>
              <w:pStyle w:val="Pagrindinistekstas"/>
              <w:ind w:firstLine="0"/>
              <w:rPr>
                <w:rFonts w:ascii="Arial" w:hAnsi="Arial" w:cs="Arial"/>
                <w:sz w:val="22"/>
                <w:szCs w:val="22"/>
              </w:rPr>
            </w:pPr>
            <w:r>
              <w:rPr>
                <w:rFonts w:ascii="Arial" w:hAnsi="Arial" w:cs="Arial"/>
                <w:sz w:val="22"/>
                <w:szCs w:val="22"/>
              </w:rPr>
              <w:t>6</w:t>
            </w:r>
          </w:p>
        </w:tc>
        <w:tc>
          <w:tcPr>
            <w:tcW w:w="4671" w:type="pct"/>
          </w:tcPr>
          <w:p w14:paraId="16D00445" w14:textId="30FF9442"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_Deklaracija apie užbaigimą</w:t>
            </w:r>
          </w:p>
        </w:tc>
      </w:tr>
      <w:tr w:rsidR="006C56FD" w:rsidRPr="00C5578A" w14:paraId="6BFB7957" w14:textId="77777777" w:rsidTr="00801550">
        <w:trPr>
          <w:jc w:val="center"/>
        </w:trPr>
        <w:tc>
          <w:tcPr>
            <w:tcW w:w="329" w:type="pct"/>
          </w:tcPr>
          <w:p w14:paraId="40222D13" w14:textId="296AFE5C" w:rsidR="006C56FD" w:rsidRDefault="006C56FD" w:rsidP="006C56FD">
            <w:pPr>
              <w:pStyle w:val="Pagrindinistekstas"/>
              <w:ind w:firstLine="0"/>
              <w:rPr>
                <w:rFonts w:ascii="Arial" w:hAnsi="Arial" w:cs="Arial"/>
                <w:sz w:val="22"/>
                <w:szCs w:val="22"/>
              </w:rPr>
            </w:pPr>
            <w:r>
              <w:rPr>
                <w:rFonts w:ascii="Arial" w:hAnsi="Arial" w:cs="Arial"/>
                <w:sz w:val="22"/>
                <w:szCs w:val="22"/>
              </w:rPr>
              <w:t>7</w:t>
            </w:r>
          </w:p>
        </w:tc>
        <w:tc>
          <w:tcPr>
            <w:tcW w:w="4671" w:type="pct"/>
          </w:tcPr>
          <w:p w14:paraId="7A2802AC" w14:textId="57E7700F"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įsakymas</w:t>
            </w:r>
          </w:p>
        </w:tc>
      </w:tr>
      <w:tr w:rsidR="006C56FD" w:rsidRPr="00C5578A" w14:paraId="61C2DC71" w14:textId="77777777" w:rsidTr="00801550">
        <w:trPr>
          <w:jc w:val="center"/>
        </w:trPr>
        <w:tc>
          <w:tcPr>
            <w:tcW w:w="329" w:type="pct"/>
          </w:tcPr>
          <w:p w14:paraId="021AE2B0" w14:textId="0B8FBF02" w:rsidR="006C56FD" w:rsidRDefault="006C56FD" w:rsidP="006C56FD">
            <w:pPr>
              <w:pStyle w:val="Pagrindinistekstas"/>
              <w:ind w:firstLine="0"/>
              <w:rPr>
                <w:rFonts w:ascii="Arial" w:hAnsi="Arial" w:cs="Arial"/>
                <w:sz w:val="22"/>
                <w:szCs w:val="22"/>
              </w:rPr>
            </w:pPr>
            <w:r>
              <w:rPr>
                <w:rFonts w:ascii="Arial" w:hAnsi="Arial" w:cs="Arial"/>
                <w:sz w:val="22"/>
                <w:szCs w:val="22"/>
              </w:rPr>
              <w:t>8</w:t>
            </w:r>
          </w:p>
        </w:tc>
        <w:tc>
          <w:tcPr>
            <w:tcW w:w="4671" w:type="pct"/>
          </w:tcPr>
          <w:p w14:paraId="5C772492" w14:textId="64C2CDA2"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vertė</w:t>
            </w:r>
          </w:p>
        </w:tc>
      </w:tr>
      <w:tr w:rsidR="006C56FD" w:rsidRPr="00C5578A" w14:paraId="223A475D" w14:textId="77777777" w:rsidTr="00801550">
        <w:trPr>
          <w:jc w:val="center"/>
        </w:trPr>
        <w:tc>
          <w:tcPr>
            <w:tcW w:w="329" w:type="pct"/>
          </w:tcPr>
          <w:p w14:paraId="4FC04BA7" w14:textId="30D090BB" w:rsidR="006C56FD" w:rsidRDefault="006C56FD" w:rsidP="006C56FD">
            <w:pPr>
              <w:pStyle w:val="Pagrindinistekstas"/>
              <w:ind w:firstLine="0"/>
              <w:rPr>
                <w:rFonts w:ascii="Arial" w:hAnsi="Arial" w:cs="Arial"/>
                <w:sz w:val="22"/>
                <w:szCs w:val="22"/>
              </w:rPr>
            </w:pPr>
            <w:r>
              <w:rPr>
                <w:rFonts w:ascii="Arial" w:hAnsi="Arial" w:cs="Arial"/>
                <w:sz w:val="22"/>
                <w:szCs w:val="22"/>
              </w:rPr>
              <w:t>9</w:t>
            </w:r>
          </w:p>
        </w:tc>
        <w:tc>
          <w:tcPr>
            <w:tcW w:w="4671" w:type="pct"/>
          </w:tcPr>
          <w:p w14:paraId="1F232474" w14:textId="2057A60E"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kategorija</w:t>
            </w:r>
          </w:p>
        </w:tc>
      </w:tr>
      <w:tr w:rsidR="006C56FD" w:rsidRPr="00C5578A" w14:paraId="1FDC83FE" w14:textId="77777777" w:rsidTr="00801550">
        <w:trPr>
          <w:jc w:val="center"/>
        </w:trPr>
        <w:tc>
          <w:tcPr>
            <w:tcW w:w="329" w:type="pct"/>
          </w:tcPr>
          <w:p w14:paraId="71BE4622" w14:textId="69C05E45" w:rsidR="006C56FD" w:rsidRDefault="006C56FD" w:rsidP="006C56FD">
            <w:pPr>
              <w:pStyle w:val="Pagrindinistekstas"/>
              <w:ind w:firstLine="0"/>
              <w:rPr>
                <w:rFonts w:ascii="Arial" w:hAnsi="Arial" w:cs="Arial"/>
                <w:sz w:val="22"/>
                <w:szCs w:val="22"/>
              </w:rPr>
            </w:pPr>
            <w:r>
              <w:rPr>
                <w:rFonts w:ascii="Arial" w:hAnsi="Arial" w:cs="Arial"/>
                <w:sz w:val="22"/>
                <w:szCs w:val="22"/>
              </w:rPr>
              <w:t>10</w:t>
            </w:r>
          </w:p>
        </w:tc>
        <w:tc>
          <w:tcPr>
            <w:tcW w:w="4671" w:type="pct"/>
          </w:tcPr>
          <w:p w14:paraId="2B9575FF" w14:textId="5D8A37A2"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_DARBŲ PERDAVIMO–PRIĖMIMO AKTAS</w:t>
            </w:r>
          </w:p>
        </w:tc>
      </w:tr>
      <w:tr w:rsidR="006C56FD" w:rsidRPr="00C5578A" w14:paraId="7C5AA910" w14:textId="77777777" w:rsidTr="00801550">
        <w:trPr>
          <w:jc w:val="center"/>
        </w:trPr>
        <w:tc>
          <w:tcPr>
            <w:tcW w:w="329" w:type="pct"/>
          </w:tcPr>
          <w:p w14:paraId="2D68851B" w14:textId="162DCFA8" w:rsidR="006C56FD" w:rsidRDefault="006C56FD" w:rsidP="006C56FD">
            <w:pPr>
              <w:pStyle w:val="Pagrindinistekstas"/>
              <w:ind w:firstLine="0"/>
              <w:rPr>
                <w:rFonts w:ascii="Arial" w:hAnsi="Arial" w:cs="Arial"/>
                <w:sz w:val="22"/>
                <w:szCs w:val="22"/>
              </w:rPr>
            </w:pPr>
            <w:r w:rsidRPr="007B711B">
              <w:t>11</w:t>
            </w:r>
          </w:p>
        </w:tc>
        <w:tc>
          <w:tcPr>
            <w:tcW w:w="4671" w:type="pct"/>
          </w:tcPr>
          <w:p w14:paraId="1DC7281D" w14:textId="1A8525CF" w:rsidR="006C56FD" w:rsidRPr="004447BE" w:rsidRDefault="00B87335" w:rsidP="006C56FD">
            <w:pPr>
              <w:pStyle w:val="Pagrindinistekstas"/>
              <w:ind w:firstLine="0"/>
              <w:rPr>
                <w:rFonts w:ascii="Arial" w:hAnsi="Arial" w:cs="Arial"/>
                <w:sz w:val="22"/>
                <w:szCs w:val="22"/>
              </w:rPr>
            </w:pPr>
            <w:r w:rsidRPr="00B87335">
              <w:rPr>
                <w:rFonts w:ascii="Arial" w:hAnsi="Arial" w:cs="Arial"/>
                <w:sz w:val="22"/>
                <w:szCs w:val="22"/>
              </w:rPr>
              <w:t>. užsakovo pažyma</w:t>
            </w:r>
          </w:p>
        </w:tc>
      </w:tr>
      <w:tr w:rsidR="006C56FD" w:rsidRPr="00C5578A" w14:paraId="07E72C42" w14:textId="77777777" w:rsidTr="00801550">
        <w:trPr>
          <w:jc w:val="center"/>
        </w:trPr>
        <w:tc>
          <w:tcPr>
            <w:tcW w:w="329" w:type="pct"/>
          </w:tcPr>
          <w:p w14:paraId="4A692FCA" w14:textId="45F85C5C" w:rsidR="006C56FD" w:rsidRDefault="006C56FD" w:rsidP="006C56FD">
            <w:pPr>
              <w:pStyle w:val="Pagrindinistekstas"/>
              <w:ind w:firstLine="0"/>
              <w:rPr>
                <w:rFonts w:ascii="Arial" w:hAnsi="Arial" w:cs="Arial"/>
                <w:sz w:val="22"/>
                <w:szCs w:val="22"/>
              </w:rPr>
            </w:pPr>
            <w:r w:rsidRPr="007B711B">
              <w:t>12</w:t>
            </w:r>
          </w:p>
        </w:tc>
        <w:tc>
          <w:tcPr>
            <w:tcW w:w="4671" w:type="pct"/>
          </w:tcPr>
          <w:p w14:paraId="405B415C" w14:textId="01083585"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įsakymas</w:t>
            </w:r>
          </w:p>
        </w:tc>
      </w:tr>
      <w:tr w:rsidR="006C56FD" w:rsidRPr="00C5578A" w14:paraId="2E54C1DE" w14:textId="77777777" w:rsidTr="00801550">
        <w:trPr>
          <w:jc w:val="center"/>
        </w:trPr>
        <w:tc>
          <w:tcPr>
            <w:tcW w:w="329" w:type="pct"/>
          </w:tcPr>
          <w:p w14:paraId="2F85F604" w14:textId="5A66320B" w:rsidR="006C56FD" w:rsidRDefault="006C56FD" w:rsidP="006C56FD">
            <w:pPr>
              <w:pStyle w:val="Pagrindinistekstas"/>
              <w:ind w:firstLine="0"/>
              <w:rPr>
                <w:rFonts w:ascii="Arial" w:hAnsi="Arial" w:cs="Arial"/>
                <w:sz w:val="22"/>
                <w:szCs w:val="22"/>
              </w:rPr>
            </w:pPr>
            <w:r w:rsidRPr="007B711B">
              <w:t>13</w:t>
            </w:r>
          </w:p>
        </w:tc>
        <w:tc>
          <w:tcPr>
            <w:tcW w:w="4671" w:type="pct"/>
          </w:tcPr>
          <w:p w14:paraId="413BCDD8" w14:textId="32F9CF16"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kategorija</w:t>
            </w:r>
          </w:p>
        </w:tc>
      </w:tr>
      <w:tr w:rsidR="006C56FD" w:rsidRPr="00C5578A" w14:paraId="64A541C3" w14:textId="77777777" w:rsidTr="00801550">
        <w:trPr>
          <w:jc w:val="center"/>
        </w:trPr>
        <w:tc>
          <w:tcPr>
            <w:tcW w:w="329" w:type="pct"/>
          </w:tcPr>
          <w:p w14:paraId="06F3E178" w14:textId="51050D54" w:rsidR="006C56FD" w:rsidRDefault="006C56FD" w:rsidP="006C56FD">
            <w:pPr>
              <w:pStyle w:val="Pagrindinistekstas"/>
              <w:ind w:firstLine="0"/>
              <w:rPr>
                <w:rFonts w:ascii="Arial" w:hAnsi="Arial" w:cs="Arial"/>
                <w:sz w:val="22"/>
                <w:szCs w:val="22"/>
              </w:rPr>
            </w:pPr>
            <w:r w:rsidRPr="007B711B">
              <w:t>14</w:t>
            </w:r>
          </w:p>
        </w:tc>
        <w:tc>
          <w:tcPr>
            <w:tcW w:w="4671" w:type="pct"/>
          </w:tcPr>
          <w:p w14:paraId="551D6B2B" w14:textId="348A596F"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dalyvavimas</w:t>
            </w:r>
          </w:p>
        </w:tc>
      </w:tr>
      <w:tr w:rsidR="006C56FD" w:rsidRPr="00C5578A" w14:paraId="64A2262B" w14:textId="77777777" w:rsidTr="00801550">
        <w:trPr>
          <w:jc w:val="center"/>
        </w:trPr>
        <w:tc>
          <w:tcPr>
            <w:tcW w:w="329" w:type="pct"/>
          </w:tcPr>
          <w:p w14:paraId="1BE23427" w14:textId="44EFD513" w:rsidR="006C56FD" w:rsidRDefault="006C56FD" w:rsidP="006C56FD">
            <w:pPr>
              <w:pStyle w:val="Pagrindinistekstas"/>
              <w:ind w:firstLine="0"/>
              <w:rPr>
                <w:rFonts w:ascii="Arial" w:hAnsi="Arial" w:cs="Arial"/>
                <w:sz w:val="22"/>
                <w:szCs w:val="22"/>
              </w:rPr>
            </w:pPr>
            <w:r w:rsidRPr="007B711B">
              <w:t>15</w:t>
            </w:r>
          </w:p>
        </w:tc>
        <w:tc>
          <w:tcPr>
            <w:tcW w:w="4671" w:type="pct"/>
          </w:tcPr>
          <w:p w14:paraId="4FF77DCE" w14:textId="3A95BF85"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darbų perdavimo priėmimo aktas</w:t>
            </w:r>
          </w:p>
        </w:tc>
      </w:tr>
      <w:tr w:rsidR="006C56FD" w:rsidRPr="00C5578A" w14:paraId="46CDDAFC" w14:textId="77777777" w:rsidTr="00801550">
        <w:trPr>
          <w:jc w:val="center"/>
        </w:trPr>
        <w:tc>
          <w:tcPr>
            <w:tcW w:w="329" w:type="pct"/>
          </w:tcPr>
          <w:p w14:paraId="60BDDC8D" w14:textId="608A69AD" w:rsidR="006C56FD" w:rsidRDefault="006C56FD" w:rsidP="006C56FD">
            <w:pPr>
              <w:pStyle w:val="Pagrindinistekstas"/>
              <w:ind w:firstLine="0"/>
              <w:rPr>
                <w:rFonts w:ascii="Arial" w:hAnsi="Arial" w:cs="Arial"/>
                <w:sz w:val="22"/>
                <w:szCs w:val="22"/>
              </w:rPr>
            </w:pPr>
            <w:r w:rsidRPr="007B711B">
              <w:t>16</w:t>
            </w:r>
          </w:p>
        </w:tc>
        <w:tc>
          <w:tcPr>
            <w:tcW w:w="4671" w:type="pct"/>
          </w:tcPr>
          <w:p w14:paraId="6EC2EB68" w14:textId="1DE11863"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Įsakymas</w:t>
            </w:r>
          </w:p>
        </w:tc>
      </w:tr>
      <w:tr w:rsidR="006C56FD" w:rsidRPr="00C5578A" w14:paraId="532FA5C3" w14:textId="77777777" w:rsidTr="00801550">
        <w:trPr>
          <w:jc w:val="center"/>
        </w:trPr>
        <w:tc>
          <w:tcPr>
            <w:tcW w:w="329" w:type="pct"/>
          </w:tcPr>
          <w:p w14:paraId="069C21C5" w14:textId="0EB57AE3" w:rsidR="006C56FD" w:rsidRDefault="006C56FD" w:rsidP="006C56FD">
            <w:pPr>
              <w:pStyle w:val="Pagrindinistekstas"/>
              <w:ind w:firstLine="0"/>
              <w:rPr>
                <w:rFonts w:ascii="Arial" w:hAnsi="Arial" w:cs="Arial"/>
                <w:sz w:val="22"/>
                <w:szCs w:val="22"/>
              </w:rPr>
            </w:pPr>
            <w:r w:rsidRPr="007B711B">
              <w:t>17</w:t>
            </w:r>
          </w:p>
        </w:tc>
        <w:tc>
          <w:tcPr>
            <w:tcW w:w="4671" w:type="pct"/>
          </w:tcPr>
          <w:p w14:paraId="2EC83F42" w14:textId="5F715FA3"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vertė</w:t>
            </w:r>
          </w:p>
        </w:tc>
      </w:tr>
      <w:tr w:rsidR="006C56FD" w:rsidRPr="00C5578A" w14:paraId="1B03727A" w14:textId="77777777" w:rsidTr="00801550">
        <w:trPr>
          <w:jc w:val="center"/>
        </w:trPr>
        <w:tc>
          <w:tcPr>
            <w:tcW w:w="329" w:type="pct"/>
          </w:tcPr>
          <w:p w14:paraId="63F89251" w14:textId="778BF819" w:rsidR="006C56FD" w:rsidRDefault="006C56FD" w:rsidP="006C56FD">
            <w:pPr>
              <w:pStyle w:val="Pagrindinistekstas"/>
              <w:ind w:firstLine="0"/>
              <w:rPr>
                <w:rFonts w:ascii="Arial" w:hAnsi="Arial" w:cs="Arial"/>
                <w:sz w:val="22"/>
                <w:szCs w:val="22"/>
              </w:rPr>
            </w:pPr>
            <w:r w:rsidRPr="007B711B">
              <w:t>18</w:t>
            </w:r>
          </w:p>
        </w:tc>
        <w:tc>
          <w:tcPr>
            <w:tcW w:w="4671" w:type="pct"/>
          </w:tcPr>
          <w:p w14:paraId="521216D9" w14:textId="1B6EC99B" w:rsidR="006C56FD" w:rsidRPr="004447BE" w:rsidRDefault="006C56FD" w:rsidP="006C56FD">
            <w:pPr>
              <w:pStyle w:val="Pagrindinistekstas"/>
              <w:ind w:firstLine="0"/>
              <w:rPr>
                <w:rFonts w:ascii="Arial" w:hAnsi="Arial" w:cs="Arial"/>
                <w:sz w:val="22"/>
                <w:szCs w:val="22"/>
              </w:rPr>
            </w:pPr>
            <w:r w:rsidRPr="004447BE">
              <w:rPr>
                <w:rFonts w:ascii="Arial" w:hAnsi="Arial" w:cs="Arial"/>
                <w:sz w:val="22"/>
                <w:szCs w:val="22"/>
              </w:rPr>
              <w:t>. kategorija</w:t>
            </w:r>
          </w:p>
        </w:tc>
      </w:tr>
      <w:tr w:rsidR="006C56FD" w:rsidRPr="00C5578A" w14:paraId="4FA16C23" w14:textId="77777777" w:rsidTr="00801550">
        <w:trPr>
          <w:jc w:val="center"/>
        </w:trPr>
        <w:tc>
          <w:tcPr>
            <w:tcW w:w="329" w:type="pct"/>
          </w:tcPr>
          <w:p w14:paraId="4CAD1E03" w14:textId="28BB4F4D" w:rsidR="006C56FD" w:rsidRDefault="006C56FD" w:rsidP="006C56FD">
            <w:pPr>
              <w:pStyle w:val="Pagrindinistekstas"/>
              <w:ind w:firstLine="0"/>
              <w:rPr>
                <w:rFonts w:ascii="Arial" w:hAnsi="Arial" w:cs="Arial"/>
                <w:sz w:val="22"/>
                <w:szCs w:val="22"/>
              </w:rPr>
            </w:pPr>
            <w:r w:rsidRPr="007B711B">
              <w:t>19.</w:t>
            </w:r>
          </w:p>
        </w:tc>
        <w:tc>
          <w:tcPr>
            <w:tcW w:w="4671" w:type="pct"/>
          </w:tcPr>
          <w:p w14:paraId="286541FE" w14:textId="04390D8A" w:rsidR="006C56FD" w:rsidRPr="004447BE" w:rsidRDefault="006C56FD" w:rsidP="006C56FD">
            <w:pPr>
              <w:pStyle w:val="Pagrindinistekstas"/>
              <w:ind w:firstLine="0"/>
              <w:rPr>
                <w:rFonts w:ascii="Arial" w:hAnsi="Arial" w:cs="Arial"/>
                <w:sz w:val="22"/>
                <w:szCs w:val="22"/>
              </w:rPr>
            </w:pPr>
            <w:r w:rsidRPr="00306ED3">
              <w:rPr>
                <w:rFonts w:ascii="Arial" w:hAnsi="Arial" w:cs="Arial"/>
                <w:sz w:val="22"/>
                <w:szCs w:val="22"/>
              </w:rPr>
              <w:t>statybos užbaigimo aktas</w:t>
            </w:r>
          </w:p>
        </w:tc>
      </w:tr>
      <w:tr w:rsidR="006C56FD" w:rsidRPr="00C5578A" w14:paraId="66FAC0B5" w14:textId="77777777" w:rsidTr="00801550">
        <w:trPr>
          <w:jc w:val="center"/>
        </w:trPr>
        <w:tc>
          <w:tcPr>
            <w:tcW w:w="329" w:type="pct"/>
          </w:tcPr>
          <w:p w14:paraId="064DAA6E" w14:textId="31729C5A" w:rsidR="006C56FD" w:rsidRDefault="006C56FD" w:rsidP="006C56FD">
            <w:pPr>
              <w:pStyle w:val="Pagrindinistekstas"/>
              <w:ind w:firstLine="0"/>
              <w:rPr>
                <w:rFonts w:ascii="Arial" w:hAnsi="Arial" w:cs="Arial"/>
                <w:sz w:val="22"/>
                <w:szCs w:val="22"/>
              </w:rPr>
            </w:pPr>
            <w:r>
              <w:rPr>
                <w:rFonts w:ascii="Arial" w:hAnsi="Arial" w:cs="Arial"/>
                <w:sz w:val="22"/>
                <w:szCs w:val="22"/>
              </w:rPr>
              <w:lastRenderedPageBreak/>
              <w:t>20</w:t>
            </w:r>
          </w:p>
        </w:tc>
        <w:tc>
          <w:tcPr>
            <w:tcW w:w="4671" w:type="pct"/>
          </w:tcPr>
          <w:p w14:paraId="6C8FE2C0" w14:textId="2284CACA" w:rsidR="006C56FD" w:rsidRPr="00306ED3" w:rsidRDefault="006C56FD" w:rsidP="006C56FD">
            <w:pPr>
              <w:pStyle w:val="Pagrindinistekstas"/>
              <w:ind w:firstLine="0"/>
              <w:rPr>
                <w:rFonts w:ascii="Arial" w:hAnsi="Arial" w:cs="Arial"/>
                <w:sz w:val="22"/>
                <w:szCs w:val="22"/>
              </w:rPr>
            </w:pPr>
            <w:r>
              <w:rPr>
                <w:rFonts w:ascii="Arial" w:hAnsi="Arial" w:cs="Arial"/>
                <w:sz w:val="22"/>
                <w:szCs w:val="22"/>
              </w:rPr>
              <w:t>Įsakymas dėl konfidencialios informacijos</w:t>
            </w: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5"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6"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6"/>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7058F35E"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šių </w:t>
      </w:r>
      <w:r w:rsidR="00676D21" w:rsidRPr="00C5578A">
        <w:rPr>
          <w:rFonts w:ascii="Arial" w:hAnsi="Arial" w:cs="Arial"/>
          <w:sz w:val="22"/>
          <w:szCs w:val="22"/>
        </w:rPr>
        <w:t xml:space="preserve">SPS </w:t>
      </w:r>
      <w:r w:rsidR="00A543FF" w:rsidRPr="00C5578A">
        <w:rPr>
          <w:rFonts w:ascii="Arial" w:hAnsi="Arial" w:cs="Arial"/>
          <w:sz w:val="22"/>
          <w:szCs w:val="22"/>
        </w:rPr>
        <w:t>sąlygų 1.2</w:t>
      </w:r>
      <w:r w:rsidR="007B7F20" w:rsidRPr="00C5578A">
        <w:rPr>
          <w:rFonts w:ascii="Arial" w:hAnsi="Arial" w:cs="Arial"/>
          <w:sz w:val="22"/>
          <w:szCs w:val="22"/>
        </w:rPr>
        <w:t>0</w:t>
      </w:r>
      <w:r w:rsidR="00A543FF" w:rsidRPr="00C5578A">
        <w:rPr>
          <w:rFonts w:ascii="Arial" w:hAnsi="Arial" w:cs="Arial"/>
          <w:sz w:val="22"/>
          <w:szCs w:val="22"/>
        </w:rPr>
        <w:t xml:space="preserve"> punkte </w:t>
      </w:r>
      <w:r w:rsidRPr="00C5578A">
        <w:rPr>
          <w:rFonts w:ascii="Arial" w:hAnsi="Arial" w:cs="Arial"/>
          <w:sz w:val="22"/>
          <w:szCs w:val="22"/>
        </w:rPr>
        <w:t>nurodyto termino pabaigos</w:t>
      </w:r>
      <w:bookmarkStart w:id="7" w:name="_Hlk100835891"/>
      <w:bookmarkStart w:id="8" w:name="_Hlk100835078"/>
      <w:r w:rsidRPr="00C5578A">
        <w:rPr>
          <w:rFonts w:ascii="Arial" w:hAnsi="Arial" w:cs="Arial"/>
          <w:sz w:val="22"/>
          <w:szCs w:val="22"/>
        </w:rPr>
        <w:t>.</w:t>
      </w:r>
    </w:p>
    <w:bookmarkEnd w:id="7"/>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63578D0C" w14:textId="77777777" w:rsidR="00493EF3" w:rsidRPr="00C5578A" w:rsidRDefault="00493EF3" w:rsidP="00BF7F32">
      <w:pPr>
        <w:suppressAutoHyphens/>
        <w:ind w:right="-2"/>
        <w:rPr>
          <w:rFonts w:ascii="Arial" w:hAnsi="Arial" w:cs="Arial"/>
          <w:sz w:val="22"/>
          <w:szCs w:val="22"/>
        </w:rPr>
      </w:pPr>
    </w:p>
    <w:p w14:paraId="06014D3E" w14:textId="0AF23CA9" w:rsidR="00BF7F32" w:rsidRPr="00B93B73" w:rsidRDefault="00BF7F32" w:rsidP="00B93B73">
      <w:pPr>
        <w:suppressAutoHyphens/>
        <w:ind w:left="568" w:right="-2" w:firstLine="284"/>
        <w:rPr>
          <w:rFonts w:ascii="Arial" w:hAnsi="Arial" w:cs="Arial"/>
          <w:sz w:val="22"/>
          <w:szCs w:val="22"/>
          <w:u w:val="single"/>
        </w:rPr>
      </w:pPr>
      <w:bookmarkStart w:id="9" w:name="_Hlk63157251"/>
      <w:bookmarkEnd w:id="5"/>
      <w:bookmarkEnd w:id="8"/>
      <w:r w:rsidRPr="00C5578A">
        <w:rPr>
          <w:rFonts w:ascii="Arial" w:hAnsi="Arial" w:cs="Arial"/>
          <w:sz w:val="22"/>
          <w:szCs w:val="22"/>
        </w:rPr>
        <w:t>__________________________</w:t>
      </w:r>
    </w:p>
    <w:p w14:paraId="55585B57" w14:textId="3ABB4BE9" w:rsidR="001D6FDB" w:rsidRPr="005A3042" w:rsidRDefault="0001771E" w:rsidP="005A3042">
      <w:pPr>
        <w:suppressAutoHyphens/>
        <w:rPr>
          <w:rFonts w:ascii="Arial" w:hAnsi="Arial" w:cs="Arial"/>
          <w:i/>
          <w:sz w:val="20"/>
        </w:rPr>
      </w:pPr>
      <w:r w:rsidRPr="00C5578A">
        <w:rPr>
          <w:rFonts w:ascii="Arial" w:hAnsi="Arial" w:cs="Arial"/>
          <w:i/>
          <w:sz w:val="20"/>
        </w:rPr>
        <w:t xml:space="preserve">         </w:t>
      </w:r>
      <w:r w:rsidR="00BF7F32" w:rsidRPr="00C5578A">
        <w:rPr>
          <w:rFonts w:ascii="Arial" w:hAnsi="Arial" w:cs="Arial"/>
          <w:i/>
          <w:sz w:val="20"/>
        </w:rPr>
        <w:t>Dalyvio  arba jo  įgalioto asmens pareigos</w:t>
      </w:r>
      <w:r w:rsidR="00BF7F32" w:rsidRPr="00C5578A">
        <w:rPr>
          <w:rFonts w:ascii="Arial" w:hAnsi="Arial" w:cs="Arial"/>
          <w:i/>
          <w:sz w:val="20"/>
        </w:rPr>
        <w:tab/>
      </w:r>
      <w:r w:rsidR="00574839" w:rsidRPr="00C5578A">
        <w:rPr>
          <w:rFonts w:ascii="Arial" w:hAnsi="Arial" w:cs="Arial"/>
          <w:i/>
          <w:sz w:val="20"/>
        </w:rPr>
        <w:t xml:space="preserve">            </w:t>
      </w:r>
      <w:r w:rsidR="00BF7F32" w:rsidRPr="00C5578A">
        <w:rPr>
          <w:rFonts w:ascii="Arial" w:hAnsi="Arial" w:cs="Arial"/>
          <w:i/>
          <w:sz w:val="20"/>
        </w:rPr>
        <w:t>parašas</w:t>
      </w:r>
      <w:r w:rsidR="00BF7F32" w:rsidRPr="00C5578A">
        <w:rPr>
          <w:rFonts w:ascii="Arial" w:hAnsi="Arial" w:cs="Arial"/>
          <w:i/>
          <w:sz w:val="20"/>
        </w:rPr>
        <w:tab/>
      </w:r>
      <w:r w:rsidR="00BF7F32" w:rsidRPr="00C5578A">
        <w:rPr>
          <w:rFonts w:ascii="Arial" w:hAnsi="Arial" w:cs="Arial"/>
          <w:i/>
          <w:sz w:val="20"/>
        </w:rPr>
        <w:tab/>
        <w:t xml:space="preserve">                     vardas ir pavardė</w:t>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bookmarkEnd w:id="9"/>
    </w:p>
    <w:sectPr w:rsidR="001D6FDB" w:rsidRPr="005A3042" w:rsidSect="009A0D51">
      <w:headerReference w:type="default" r:id="rId11"/>
      <w:headerReference w:type="first" r:id="rId12"/>
      <w:type w:val="nextColumn"/>
      <w:pgSz w:w="16838" w:h="11906" w:orient="landscape" w:code="9"/>
      <w:pgMar w:top="1043"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2551" w14:textId="77777777" w:rsidR="00055D37" w:rsidRDefault="00055D37" w:rsidP="0075209B">
      <w:r>
        <w:separator/>
      </w:r>
    </w:p>
  </w:endnote>
  <w:endnote w:type="continuationSeparator" w:id="0">
    <w:p w14:paraId="3BEAFD8C" w14:textId="77777777" w:rsidR="00055D37" w:rsidRDefault="00055D3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82BC" w14:textId="77777777" w:rsidR="00055D37" w:rsidRDefault="00055D37" w:rsidP="0075209B">
      <w:r>
        <w:separator/>
      </w:r>
    </w:p>
  </w:footnote>
  <w:footnote w:type="continuationSeparator" w:id="0">
    <w:p w14:paraId="24DCC586" w14:textId="77777777" w:rsidR="00055D37" w:rsidRDefault="00055D37"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5D37"/>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7379"/>
    <w:rsid w:val="00067BCB"/>
    <w:rsid w:val="00067E65"/>
    <w:rsid w:val="000700D7"/>
    <w:rsid w:val="000701B4"/>
    <w:rsid w:val="000715C9"/>
    <w:rsid w:val="0007232E"/>
    <w:rsid w:val="000725A7"/>
    <w:rsid w:val="00073385"/>
    <w:rsid w:val="00073768"/>
    <w:rsid w:val="000741B0"/>
    <w:rsid w:val="00074FA9"/>
    <w:rsid w:val="0007507C"/>
    <w:rsid w:val="000776AB"/>
    <w:rsid w:val="00077B4B"/>
    <w:rsid w:val="000803C5"/>
    <w:rsid w:val="000816E6"/>
    <w:rsid w:val="0008187A"/>
    <w:rsid w:val="00081A39"/>
    <w:rsid w:val="00082784"/>
    <w:rsid w:val="000827B1"/>
    <w:rsid w:val="00082E6F"/>
    <w:rsid w:val="00083C9E"/>
    <w:rsid w:val="00083F3B"/>
    <w:rsid w:val="0008417E"/>
    <w:rsid w:val="000847D9"/>
    <w:rsid w:val="000849D8"/>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42E8"/>
    <w:rsid w:val="000F53CF"/>
    <w:rsid w:val="000F6526"/>
    <w:rsid w:val="00100235"/>
    <w:rsid w:val="00101272"/>
    <w:rsid w:val="00101BDF"/>
    <w:rsid w:val="00102063"/>
    <w:rsid w:val="00102E02"/>
    <w:rsid w:val="001043BA"/>
    <w:rsid w:val="001046BE"/>
    <w:rsid w:val="001048C9"/>
    <w:rsid w:val="00104BF1"/>
    <w:rsid w:val="00104C50"/>
    <w:rsid w:val="001059D9"/>
    <w:rsid w:val="00105DF4"/>
    <w:rsid w:val="00106B8C"/>
    <w:rsid w:val="00106C50"/>
    <w:rsid w:val="0010702E"/>
    <w:rsid w:val="0010721F"/>
    <w:rsid w:val="00107659"/>
    <w:rsid w:val="00107EB9"/>
    <w:rsid w:val="0011262B"/>
    <w:rsid w:val="00112716"/>
    <w:rsid w:val="00112FD9"/>
    <w:rsid w:val="00113438"/>
    <w:rsid w:val="00113C96"/>
    <w:rsid w:val="0011470A"/>
    <w:rsid w:val="00114829"/>
    <w:rsid w:val="0011505E"/>
    <w:rsid w:val="00115732"/>
    <w:rsid w:val="00115E92"/>
    <w:rsid w:val="00116A1C"/>
    <w:rsid w:val="00117AD5"/>
    <w:rsid w:val="00117C9E"/>
    <w:rsid w:val="001202AF"/>
    <w:rsid w:val="001225BC"/>
    <w:rsid w:val="00123593"/>
    <w:rsid w:val="00124540"/>
    <w:rsid w:val="001253F6"/>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7578"/>
    <w:rsid w:val="001405C6"/>
    <w:rsid w:val="001406E9"/>
    <w:rsid w:val="00140DFE"/>
    <w:rsid w:val="00142F1C"/>
    <w:rsid w:val="001431D2"/>
    <w:rsid w:val="00143537"/>
    <w:rsid w:val="00143822"/>
    <w:rsid w:val="00145A50"/>
    <w:rsid w:val="00146E29"/>
    <w:rsid w:val="00147FEC"/>
    <w:rsid w:val="00150DC1"/>
    <w:rsid w:val="00152DDA"/>
    <w:rsid w:val="001530DB"/>
    <w:rsid w:val="001541A6"/>
    <w:rsid w:val="001548D8"/>
    <w:rsid w:val="001548DE"/>
    <w:rsid w:val="001562E6"/>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E82"/>
    <w:rsid w:val="00177050"/>
    <w:rsid w:val="001774A1"/>
    <w:rsid w:val="00177707"/>
    <w:rsid w:val="0018037F"/>
    <w:rsid w:val="00181894"/>
    <w:rsid w:val="001843DC"/>
    <w:rsid w:val="001903C1"/>
    <w:rsid w:val="00190410"/>
    <w:rsid w:val="00191175"/>
    <w:rsid w:val="00192586"/>
    <w:rsid w:val="001925D6"/>
    <w:rsid w:val="00192FFE"/>
    <w:rsid w:val="00193656"/>
    <w:rsid w:val="00195473"/>
    <w:rsid w:val="00196C73"/>
    <w:rsid w:val="00196CDF"/>
    <w:rsid w:val="00196D66"/>
    <w:rsid w:val="00196F44"/>
    <w:rsid w:val="00197FEA"/>
    <w:rsid w:val="001A126E"/>
    <w:rsid w:val="001A2956"/>
    <w:rsid w:val="001A2F7E"/>
    <w:rsid w:val="001A3552"/>
    <w:rsid w:val="001A46B1"/>
    <w:rsid w:val="001A4A87"/>
    <w:rsid w:val="001A513B"/>
    <w:rsid w:val="001A5256"/>
    <w:rsid w:val="001A5BF3"/>
    <w:rsid w:val="001B07C3"/>
    <w:rsid w:val="001B0B6F"/>
    <w:rsid w:val="001B0DCD"/>
    <w:rsid w:val="001B1206"/>
    <w:rsid w:val="001B17A4"/>
    <w:rsid w:val="001B29A4"/>
    <w:rsid w:val="001B3752"/>
    <w:rsid w:val="001B3D72"/>
    <w:rsid w:val="001B4731"/>
    <w:rsid w:val="001B48AF"/>
    <w:rsid w:val="001B4D61"/>
    <w:rsid w:val="001B6382"/>
    <w:rsid w:val="001B6745"/>
    <w:rsid w:val="001B7DE1"/>
    <w:rsid w:val="001B7EA1"/>
    <w:rsid w:val="001C0128"/>
    <w:rsid w:val="001C174D"/>
    <w:rsid w:val="001C18B6"/>
    <w:rsid w:val="001C1D81"/>
    <w:rsid w:val="001C22AE"/>
    <w:rsid w:val="001C3A45"/>
    <w:rsid w:val="001C4528"/>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46A3"/>
    <w:rsid w:val="001F6137"/>
    <w:rsid w:val="00200124"/>
    <w:rsid w:val="002008ED"/>
    <w:rsid w:val="00200F35"/>
    <w:rsid w:val="00202CCD"/>
    <w:rsid w:val="0020560F"/>
    <w:rsid w:val="0020761D"/>
    <w:rsid w:val="002105A0"/>
    <w:rsid w:val="00210BFB"/>
    <w:rsid w:val="002117B8"/>
    <w:rsid w:val="002126E5"/>
    <w:rsid w:val="0021299F"/>
    <w:rsid w:val="00212B8A"/>
    <w:rsid w:val="00212F36"/>
    <w:rsid w:val="00214511"/>
    <w:rsid w:val="0021591C"/>
    <w:rsid w:val="00215D6B"/>
    <w:rsid w:val="00215EDC"/>
    <w:rsid w:val="00216161"/>
    <w:rsid w:val="002169E2"/>
    <w:rsid w:val="00220F7E"/>
    <w:rsid w:val="00221AAF"/>
    <w:rsid w:val="00221C2D"/>
    <w:rsid w:val="00224BE7"/>
    <w:rsid w:val="00225265"/>
    <w:rsid w:val="00225CA0"/>
    <w:rsid w:val="00227332"/>
    <w:rsid w:val="002305C1"/>
    <w:rsid w:val="0023097D"/>
    <w:rsid w:val="00231270"/>
    <w:rsid w:val="00233A30"/>
    <w:rsid w:val="00233A92"/>
    <w:rsid w:val="00233BFD"/>
    <w:rsid w:val="0023435C"/>
    <w:rsid w:val="0023482B"/>
    <w:rsid w:val="0023562B"/>
    <w:rsid w:val="00236D0D"/>
    <w:rsid w:val="00240129"/>
    <w:rsid w:val="0024075D"/>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7A90"/>
    <w:rsid w:val="002B2C5E"/>
    <w:rsid w:val="002B404F"/>
    <w:rsid w:val="002B413E"/>
    <w:rsid w:val="002B4822"/>
    <w:rsid w:val="002B4B97"/>
    <w:rsid w:val="002B5365"/>
    <w:rsid w:val="002B5FE2"/>
    <w:rsid w:val="002B6980"/>
    <w:rsid w:val="002B6CD1"/>
    <w:rsid w:val="002B79F5"/>
    <w:rsid w:val="002B7E89"/>
    <w:rsid w:val="002C0A19"/>
    <w:rsid w:val="002C1BF8"/>
    <w:rsid w:val="002C253A"/>
    <w:rsid w:val="002C3A11"/>
    <w:rsid w:val="002C4C09"/>
    <w:rsid w:val="002C5085"/>
    <w:rsid w:val="002C5AB6"/>
    <w:rsid w:val="002C67B7"/>
    <w:rsid w:val="002C746F"/>
    <w:rsid w:val="002C7E4C"/>
    <w:rsid w:val="002D035A"/>
    <w:rsid w:val="002D1F8F"/>
    <w:rsid w:val="002D2D54"/>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06C"/>
    <w:rsid w:val="00386794"/>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A30"/>
    <w:rsid w:val="003D3F6A"/>
    <w:rsid w:val="003D4CC7"/>
    <w:rsid w:val="003D6942"/>
    <w:rsid w:val="003D6AA2"/>
    <w:rsid w:val="003D7282"/>
    <w:rsid w:val="003E0A32"/>
    <w:rsid w:val="003E1012"/>
    <w:rsid w:val="003E139F"/>
    <w:rsid w:val="003E1F03"/>
    <w:rsid w:val="003E1FAC"/>
    <w:rsid w:val="003E1FF2"/>
    <w:rsid w:val="003E2146"/>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7771"/>
    <w:rsid w:val="00402BCA"/>
    <w:rsid w:val="00403607"/>
    <w:rsid w:val="0040379D"/>
    <w:rsid w:val="0040382B"/>
    <w:rsid w:val="00403FB7"/>
    <w:rsid w:val="00403FDA"/>
    <w:rsid w:val="00405125"/>
    <w:rsid w:val="004064DA"/>
    <w:rsid w:val="0040761E"/>
    <w:rsid w:val="004077B3"/>
    <w:rsid w:val="00407C9B"/>
    <w:rsid w:val="0041067C"/>
    <w:rsid w:val="0041185F"/>
    <w:rsid w:val="00411DD6"/>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F46"/>
    <w:rsid w:val="00426449"/>
    <w:rsid w:val="00426AE8"/>
    <w:rsid w:val="004279EB"/>
    <w:rsid w:val="00431097"/>
    <w:rsid w:val="004313C6"/>
    <w:rsid w:val="00432CB2"/>
    <w:rsid w:val="0043382B"/>
    <w:rsid w:val="004350B0"/>
    <w:rsid w:val="004357EF"/>
    <w:rsid w:val="00435FAC"/>
    <w:rsid w:val="00435FC4"/>
    <w:rsid w:val="00436C63"/>
    <w:rsid w:val="0043792C"/>
    <w:rsid w:val="004403E7"/>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1BF"/>
    <w:rsid w:val="00455483"/>
    <w:rsid w:val="00456F99"/>
    <w:rsid w:val="0045747B"/>
    <w:rsid w:val="00457D1B"/>
    <w:rsid w:val="00460F1E"/>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2414"/>
    <w:rsid w:val="00482436"/>
    <w:rsid w:val="00482474"/>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AC"/>
    <w:rsid w:val="004B3406"/>
    <w:rsid w:val="004B358D"/>
    <w:rsid w:val="004B43CE"/>
    <w:rsid w:val="004B6872"/>
    <w:rsid w:val="004B7161"/>
    <w:rsid w:val="004C0C50"/>
    <w:rsid w:val="004C2052"/>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A25"/>
    <w:rsid w:val="004D76D0"/>
    <w:rsid w:val="004E009F"/>
    <w:rsid w:val="004E0416"/>
    <w:rsid w:val="004E0D73"/>
    <w:rsid w:val="004E15F9"/>
    <w:rsid w:val="004E1627"/>
    <w:rsid w:val="004E1637"/>
    <w:rsid w:val="004E26DC"/>
    <w:rsid w:val="004E3787"/>
    <w:rsid w:val="004E399A"/>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460D"/>
    <w:rsid w:val="004F487A"/>
    <w:rsid w:val="004F5DBD"/>
    <w:rsid w:val="004F75E3"/>
    <w:rsid w:val="004F79D3"/>
    <w:rsid w:val="004F7C02"/>
    <w:rsid w:val="00500DB1"/>
    <w:rsid w:val="00501187"/>
    <w:rsid w:val="0050126F"/>
    <w:rsid w:val="00501B0B"/>
    <w:rsid w:val="0050285F"/>
    <w:rsid w:val="00502FB8"/>
    <w:rsid w:val="00503B6A"/>
    <w:rsid w:val="00505515"/>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35B1"/>
    <w:rsid w:val="005245B0"/>
    <w:rsid w:val="005263D3"/>
    <w:rsid w:val="005322E1"/>
    <w:rsid w:val="0053273D"/>
    <w:rsid w:val="00532A58"/>
    <w:rsid w:val="00534252"/>
    <w:rsid w:val="0053452F"/>
    <w:rsid w:val="005358DA"/>
    <w:rsid w:val="005422DC"/>
    <w:rsid w:val="0054279C"/>
    <w:rsid w:val="005439BD"/>
    <w:rsid w:val="0054455A"/>
    <w:rsid w:val="00544E86"/>
    <w:rsid w:val="00547442"/>
    <w:rsid w:val="0054776E"/>
    <w:rsid w:val="00550279"/>
    <w:rsid w:val="00550AB1"/>
    <w:rsid w:val="00552588"/>
    <w:rsid w:val="00554D5C"/>
    <w:rsid w:val="00555D36"/>
    <w:rsid w:val="0055624F"/>
    <w:rsid w:val="00556B08"/>
    <w:rsid w:val="005573DD"/>
    <w:rsid w:val="0055798F"/>
    <w:rsid w:val="00557BF0"/>
    <w:rsid w:val="00557D45"/>
    <w:rsid w:val="00560935"/>
    <w:rsid w:val="00563ACF"/>
    <w:rsid w:val="00563B9E"/>
    <w:rsid w:val="005643FE"/>
    <w:rsid w:val="00564B0E"/>
    <w:rsid w:val="00564DE2"/>
    <w:rsid w:val="00564E3B"/>
    <w:rsid w:val="005654BF"/>
    <w:rsid w:val="00566AEA"/>
    <w:rsid w:val="00566F45"/>
    <w:rsid w:val="00567EE7"/>
    <w:rsid w:val="0057148D"/>
    <w:rsid w:val="00574839"/>
    <w:rsid w:val="00574A02"/>
    <w:rsid w:val="00577744"/>
    <w:rsid w:val="00580057"/>
    <w:rsid w:val="00580274"/>
    <w:rsid w:val="00580917"/>
    <w:rsid w:val="005812C4"/>
    <w:rsid w:val="005814FF"/>
    <w:rsid w:val="00582A73"/>
    <w:rsid w:val="00582B01"/>
    <w:rsid w:val="00583990"/>
    <w:rsid w:val="00584E13"/>
    <w:rsid w:val="00585EA1"/>
    <w:rsid w:val="005879BE"/>
    <w:rsid w:val="005902A2"/>
    <w:rsid w:val="00590FD0"/>
    <w:rsid w:val="00591589"/>
    <w:rsid w:val="00591679"/>
    <w:rsid w:val="00591AA6"/>
    <w:rsid w:val="005927D7"/>
    <w:rsid w:val="00592A54"/>
    <w:rsid w:val="00592F6F"/>
    <w:rsid w:val="00593667"/>
    <w:rsid w:val="00593C41"/>
    <w:rsid w:val="0059535E"/>
    <w:rsid w:val="00595AF8"/>
    <w:rsid w:val="00597132"/>
    <w:rsid w:val="005A177F"/>
    <w:rsid w:val="005A2120"/>
    <w:rsid w:val="005A2217"/>
    <w:rsid w:val="005A3042"/>
    <w:rsid w:val="005A3175"/>
    <w:rsid w:val="005A469F"/>
    <w:rsid w:val="005A4C39"/>
    <w:rsid w:val="005A4CE6"/>
    <w:rsid w:val="005A4EF9"/>
    <w:rsid w:val="005A65EF"/>
    <w:rsid w:val="005A7048"/>
    <w:rsid w:val="005A7175"/>
    <w:rsid w:val="005A761D"/>
    <w:rsid w:val="005A7D09"/>
    <w:rsid w:val="005A7E3A"/>
    <w:rsid w:val="005B1522"/>
    <w:rsid w:val="005B1C90"/>
    <w:rsid w:val="005B2327"/>
    <w:rsid w:val="005B26D7"/>
    <w:rsid w:val="005B3BC5"/>
    <w:rsid w:val="005B4202"/>
    <w:rsid w:val="005B489D"/>
    <w:rsid w:val="005B4DA4"/>
    <w:rsid w:val="005B4F88"/>
    <w:rsid w:val="005B526C"/>
    <w:rsid w:val="005B6923"/>
    <w:rsid w:val="005B7CA4"/>
    <w:rsid w:val="005C1EBC"/>
    <w:rsid w:val="005C26E8"/>
    <w:rsid w:val="005C44E6"/>
    <w:rsid w:val="005C5E73"/>
    <w:rsid w:val="005C632F"/>
    <w:rsid w:val="005C68D1"/>
    <w:rsid w:val="005C7920"/>
    <w:rsid w:val="005D06F5"/>
    <w:rsid w:val="005D2378"/>
    <w:rsid w:val="005D272F"/>
    <w:rsid w:val="005D3D50"/>
    <w:rsid w:val="005D4DA8"/>
    <w:rsid w:val="005D613E"/>
    <w:rsid w:val="005D6CCA"/>
    <w:rsid w:val="005D758B"/>
    <w:rsid w:val="005E0019"/>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359F"/>
    <w:rsid w:val="0062489D"/>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E7B"/>
    <w:rsid w:val="0065035E"/>
    <w:rsid w:val="0065042F"/>
    <w:rsid w:val="006510D5"/>
    <w:rsid w:val="006512B3"/>
    <w:rsid w:val="00654BC2"/>
    <w:rsid w:val="0065503A"/>
    <w:rsid w:val="006556B5"/>
    <w:rsid w:val="0065591B"/>
    <w:rsid w:val="00656460"/>
    <w:rsid w:val="00656C2C"/>
    <w:rsid w:val="0066132F"/>
    <w:rsid w:val="00661D7D"/>
    <w:rsid w:val="0066392D"/>
    <w:rsid w:val="00663E96"/>
    <w:rsid w:val="006660D6"/>
    <w:rsid w:val="00666480"/>
    <w:rsid w:val="006668A3"/>
    <w:rsid w:val="00670470"/>
    <w:rsid w:val="006724F0"/>
    <w:rsid w:val="006729F9"/>
    <w:rsid w:val="00673E09"/>
    <w:rsid w:val="00673EBB"/>
    <w:rsid w:val="00676D21"/>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4C42"/>
    <w:rsid w:val="006A4C50"/>
    <w:rsid w:val="006A5E45"/>
    <w:rsid w:val="006A6F12"/>
    <w:rsid w:val="006B07C6"/>
    <w:rsid w:val="006B2468"/>
    <w:rsid w:val="006B285E"/>
    <w:rsid w:val="006B44AE"/>
    <w:rsid w:val="006B4DBC"/>
    <w:rsid w:val="006B4F5B"/>
    <w:rsid w:val="006B55C1"/>
    <w:rsid w:val="006C120F"/>
    <w:rsid w:val="006C18D6"/>
    <w:rsid w:val="006C31DE"/>
    <w:rsid w:val="006C3708"/>
    <w:rsid w:val="006C524E"/>
    <w:rsid w:val="006C56FD"/>
    <w:rsid w:val="006C5949"/>
    <w:rsid w:val="006C59C6"/>
    <w:rsid w:val="006C77B5"/>
    <w:rsid w:val="006D0316"/>
    <w:rsid w:val="006D220B"/>
    <w:rsid w:val="006D3C4D"/>
    <w:rsid w:val="006D5ACA"/>
    <w:rsid w:val="006D7258"/>
    <w:rsid w:val="006E20EF"/>
    <w:rsid w:val="006E2A66"/>
    <w:rsid w:val="006E352C"/>
    <w:rsid w:val="006E53A0"/>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76AB"/>
    <w:rsid w:val="00720330"/>
    <w:rsid w:val="00721757"/>
    <w:rsid w:val="00722057"/>
    <w:rsid w:val="00722B77"/>
    <w:rsid w:val="00725C42"/>
    <w:rsid w:val="00726072"/>
    <w:rsid w:val="00726C08"/>
    <w:rsid w:val="00727D5D"/>
    <w:rsid w:val="00730740"/>
    <w:rsid w:val="00731373"/>
    <w:rsid w:val="00731381"/>
    <w:rsid w:val="00731CFD"/>
    <w:rsid w:val="00732F75"/>
    <w:rsid w:val="007335F6"/>
    <w:rsid w:val="00734BDF"/>
    <w:rsid w:val="00736E37"/>
    <w:rsid w:val="007372FC"/>
    <w:rsid w:val="00737BBA"/>
    <w:rsid w:val="00741240"/>
    <w:rsid w:val="00741D69"/>
    <w:rsid w:val="0074385F"/>
    <w:rsid w:val="00743EEC"/>
    <w:rsid w:val="00744AC3"/>
    <w:rsid w:val="00745D34"/>
    <w:rsid w:val="0074770D"/>
    <w:rsid w:val="0074795C"/>
    <w:rsid w:val="00750BDB"/>
    <w:rsid w:val="0075209B"/>
    <w:rsid w:val="0075264C"/>
    <w:rsid w:val="00753234"/>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5AF2"/>
    <w:rsid w:val="007662F9"/>
    <w:rsid w:val="0076652C"/>
    <w:rsid w:val="00770A1A"/>
    <w:rsid w:val="00771A5F"/>
    <w:rsid w:val="00772140"/>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904BC"/>
    <w:rsid w:val="00793656"/>
    <w:rsid w:val="00793963"/>
    <w:rsid w:val="00794627"/>
    <w:rsid w:val="00794C33"/>
    <w:rsid w:val="00794D08"/>
    <w:rsid w:val="0079577C"/>
    <w:rsid w:val="00795823"/>
    <w:rsid w:val="00796B99"/>
    <w:rsid w:val="00796F54"/>
    <w:rsid w:val="00797174"/>
    <w:rsid w:val="007A0901"/>
    <w:rsid w:val="007A2F03"/>
    <w:rsid w:val="007A6F05"/>
    <w:rsid w:val="007A780C"/>
    <w:rsid w:val="007B14A0"/>
    <w:rsid w:val="007B1E6A"/>
    <w:rsid w:val="007B1FE4"/>
    <w:rsid w:val="007B2CD6"/>
    <w:rsid w:val="007B35AB"/>
    <w:rsid w:val="007B3F8D"/>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D25"/>
    <w:rsid w:val="007D5557"/>
    <w:rsid w:val="007D6A47"/>
    <w:rsid w:val="007D6D5C"/>
    <w:rsid w:val="007E0CFC"/>
    <w:rsid w:val="007E1056"/>
    <w:rsid w:val="007E177F"/>
    <w:rsid w:val="007E24E7"/>
    <w:rsid w:val="007E390C"/>
    <w:rsid w:val="007E4405"/>
    <w:rsid w:val="007E4C11"/>
    <w:rsid w:val="007E5F13"/>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0AC7"/>
    <w:rsid w:val="00831CB0"/>
    <w:rsid w:val="0083203E"/>
    <w:rsid w:val="00832D84"/>
    <w:rsid w:val="00835CC7"/>
    <w:rsid w:val="0083679E"/>
    <w:rsid w:val="00837486"/>
    <w:rsid w:val="00837588"/>
    <w:rsid w:val="008379E1"/>
    <w:rsid w:val="00837D81"/>
    <w:rsid w:val="00840CCE"/>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411"/>
    <w:rsid w:val="008C706B"/>
    <w:rsid w:val="008C75C9"/>
    <w:rsid w:val="008C7EEB"/>
    <w:rsid w:val="008D29C9"/>
    <w:rsid w:val="008D471B"/>
    <w:rsid w:val="008D5C09"/>
    <w:rsid w:val="008D6932"/>
    <w:rsid w:val="008E11C6"/>
    <w:rsid w:val="008E1402"/>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43F3"/>
    <w:rsid w:val="00916766"/>
    <w:rsid w:val="00916B22"/>
    <w:rsid w:val="00917612"/>
    <w:rsid w:val="0092179A"/>
    <w:rsid w:val="00921920"/>
    <w:rsid w:val="00921BBD"/>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376A4"/>
    <w:rsid w:val="009400E5"/>
    <w:rsid w:val="009413DB"/>
    <w:rsid w:val="009414CA"/>
    <w:rsid w:val="009441EF"/>
    <w:rsid w:val="00944C20"/>
    <w:rsid w:val="009504FE"/>
    <w:rsid w:val="00951CC6"/>
    <w:rsid w:val="00953AA6"/>
    <w:rsid w:val="00953B24"/>
    <w:rsid w:val="00953EC9"/>
    <w:rsid w:val="00956016"/>
    <w:rsid w:val="009569D2"/>
    <w:rsid w:val="00957090"/>
    <w:rsid w:val="009578DE"/>
    <w:rsid w:val="00960E89"/>
    <w:rsid w:val="0096119E"/>
    <w:rsid w:val="00964CD4"/>
    <w:rsid w:val="009653D3"/>
    <w:rsid w:val="00965AB8"/>
    <w:rsid w:val="00966C47"/>
    <w:rsid w:val="009671E0"/>
    <w:rsid w:val="00967E2C"/>
    <w:rsid w:val="0097032F"/>
    <w:rsid w:val="00970B88"/>
    <w:rsid w:val="009727B6"/>
    <w:rsid w:val="0097286A"/>
    <w:rsid w:val="00974D28"/>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8FA"/>
    <w:rsid w:val="00990D30"/>
    <w:rsid w:val="00991F4C"/>
    <w:rsid w:val="00991FF7"/>
    <w:rsid w:val="00992F45"/>
    <w:rsid w:val="00993449"/>
    <w:rsid w:val="00993D23"/>
    <w:rsid w:val="0099409E"/>
    <w:rsid w:val="00994401"/>
    <w:rsid w:val="00994906"/>
    <w:rsid w:val="00996369"/>
    <w:rsid w:val="00996A79"/>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E2"/>
    <w:rsid w:val="009B70A2"/>
    <w:rsid w:val="009C082C"/>
    <w:rsid w:val="009C31AC"/>
    <w:rsid w:val="009C3AD8"/>
    <w:rsid w:val="009C5258"/>
    <w:rsid w:val="009C796B"/>
    <w:rsid w:val="009D0076"/>
    <w:rsid w:val="009D3998"/>
    <w:rsid w:val="009D44C7"/>
    <w:rsid w:val="009D53CD"/>
    <w:rsid w:val="009D6597"/>
    <w:rsid w:val="009D6D44"/>
    <w:rsid w:val="009D6D8B"/>
    <w:rsid w:val="009D7878"/>
    <w:rsid w:val="009D78AB"/>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442B"/>
    <w:rsid w:val="00A14534"/>
    <w:rsid w:val="00A1642B"/>
    <w:rsid w:val="00A16B85"/>
    <w:rsid w:val="00A16D3F"/>
    <w:rsid w:val="00A17058"/>
    <w:rsid w:val="00A1764E"/>
    <w:rsid w:val="00A1775D"/>
    <w:rsid w:val="00A206B9"/>
    <w:rsid w:val="00A2071B"/>
    <w:rsid w:val="00A20AEB"/>
    <w:rsid w:val="00A212CB"/>
    <w:rsid w:val="00A2149D"/>
    <w:rsid w:val="00A21627"/>
    <w:rsid w:val="00A226AB"/>
    <w:rsid w:val="00A22788"/>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7087"/>
    <w:rsid w:val="00A60F05"/>
    <w:rsid w:val="00A616AD"/>
    <w:rsid w:val="00A633F8"/>
    <w:rsid w:val="00A634C0"/>
    <w:rsid w:val="00A63E4A"/>
    <w:rsid w:val="00A6432C"/>
    <w:rsid w:val="00A6553B"/>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267F"/>
    <w:rsid w:val="00AB32FD"/>
    <w:rsid w:val="00AB3F14"/>
    <w:rsid w:val="00AB4FB4"/>
    <w:rsid w:val="00AB5199"/>
    <w:rsid w:val="00AB69CC"/>
    <w:rsid w:val="00AC0704"/>
    <w:rsid w:val="00AC0A55"/>
    <w:rsid w:val="00AC11CC"/>
    <w:rsid w:val="00AC46C0"/>
    <w:rsid w:val="00AC4E9E"/>
    <w:rsid w:val="00AC5886"/>
    <w:rsid w:val="00AC5B3E"/>
    <w:rsid w:val="00AC647E"/>
    <w:rsid w:val="00AD1A4F"/>
    <w:rsid w:val="00AD1C6D"/>
    <w:rsid w:val="00AD387C"/>
    <w:rsid w:val="00AD457C"/>
    <w:rsid w:val="00AD4E4A"/>
    <w:rsid w:val="00AD52AA"/>
    <w:rsid w:val="00AD568C"/>
    <w:rsid w:val="00AD5CF0"/>
    <w:rsid w:val="00AD7A75"/>
    <w:rsid w:val="00AE1804"/>
    <w:rsid w:val="00AE2228"/>
    <w:rsid w:val="00AE3285"/>
    <w:rsid w:val="00AE3CAC"/>
    <w:rsid w:val="00AE45AE"/>
    <w:rsid w:val="00AE4D96"/>
    <w:rsid w:val="00AE5179"/>
    <w:rsid w:val="00AE54E8"/>
    <w:rsid w:val="00AE5DA2"/>
    <w:rsid w:val="00AE5F85"/>
    <w:rsid w:val="00AE7243"/>
    <w:rsid w:val="00AE7B54"/>
    <w:rsid w:val="00AF165C"/>
    <w:rsid w:val="00AF19C9"/>
    <w:rsid w:val="00AF1AC8"/>
    <w:rsid w:val="00AF36D1"/>
    <w:rsid w:val="00AF3D41"/>
    <w:rsid w:val="00AF46EB"/>
    <w:rsid w:val="00AF5E3E"/>
    <w:rsid w:val="00AF61B7"/>
    <w:rsid w:val="00AF6C7E"/>
    <w:rsid w:val="00B032D7"/>
    <w:rsid w:val="00B03E60"/>
    <w:rsid w:val="00B04E6C"/>
    <w:rsid w:val="00B05033"/>
    <w:rsid w:val="00B05E0D"/>
    <w:rsid w:val="00B0710B"/>
    <w:rsid w:val="00B10451"/>
    <w:rsid w:val="00B10463"/>
    <w:rsid w:val="00B1150B"/>
    <w:rsid w:val="00B11F21"/>
    <w:rsid w:val="00B137DB"/>
    <w:rsid w:val="00B15DF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C71"/>
    <w:rsid w:val="00B45441"/>
    <w:rsid w:val="00B479A4"/>
    <w:rsid w:val="00B51017"/>
    <w:rsid w:val="00B51A3C"/>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1070"/>
    <w:rsid w:val="00B81E2F"/>
    <w:rsid w:val="00B83292"/>
    <w:rsid w:val="00B835F9"/>
    <w:rsid w:val="00B83D48"/>
    <w:rsid w:val="00B841A9"/>
    <w:rsid w:val="00B87335"/>
    <w:rsid w:val="00B878BD"/>
    <w:rsid w:val="00B90673"/>
    <w:rsid w:val="00B9110D"/>
    <w:rsid w:val="00B917A2"/>
    <w:rsid w:val="00B91A06"/>
    <w:rsid w:val="00B92038"/>
    <w:rsid w:val="00B933C1"/>
    <w:rsid w:val="00B93B73"/>
    <w:rsid w:val="00B944F4"/>
    <w:rsid w:val="00B9662E"/>
    <w:rsid w:val="00B96F37"/>
    <w:rsid w:val="00B97C22"/>
    <w:rsid w:val="00B97CA6"/>
    <w:rsid w:val="00BA0BDD"/>
    <w:rsid w:val="00BA3D56"/>
    <w:rsid w:val="00BA432D"/>
    <w:rsid w:val="00BA631B"/>
    <w:rsid w:val="00BB172D"/>
    <w:rsid w:val="00BB2C4F"/>
    <w:rsid w:val="00BB36ED"/>
    <w:rsid w:val="00BB3DE5"/>
    <w:rsid w:val="00BB4C53"/>
    <w:rsid w:val="00BB4FDE"/>
    <w:rsid w:val="00BB516F"/>
    <w:rsid w:val="00BB58D6"/>
    <w:rsid w:val="00BB63CD"/>
    <w:rsid w:val="00BB6489"/>
    <w:rsid w:val="00BB6A03"/>
    <w:rsid w:val="00BB6B1B"/>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535"/>
    <w:rsid w:val="00BF2ABD"/>
    <w:rsid w:val="00BF2B35"/>
    <w:rsid w:val="00BF536E"/>
    <w:rsid w:val="00BF60F9"/>
    <w:rsid w:val="00BF71CF"/>
    <w:rsid w:val="00BF75A3"/>
    <w:rsid w:val="00BF77E6"/>
    <w:rsid w:val="00BF7958"/>
    <w:rsid w:val="00BF7F32"/>
    <w:rsid w:val="00C01755"/>
    <w:rsid w:val="00C024ED"/>
    <w:rsid w:val="00C0290D"/>
    <w:rsid w:val="00C05DC5"/>
    <w:rsid w:val="00C061AA"/>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20297"/>
    <w:rsid w:val="00C22C6B"/>
    <w:rsid w:val="00C2314A"/>
    <w:rsid w:val="00C25336"/>
    <w:rsid w:val="00C27426"/>
    <w:rsid w:val="00C300D3"/>
    <w:rsid w:val="00C313A1"/>
    <w:rsid w:val="00C31712"/>
    <w:rsid w:val="00C3233A"/>
    <w:rsid w:val="00C3352D"/>
    <w:rsid w:val="00C335F4"/>
    <w:rsid w:val="00C33910"/>
    <w:rsid w:val="00C33F24"/>
    <w:rsid w:val="00C34240"/>
    <w:rsid w:val="00C34794"/>
    <w:rsid w:val="00C3789C"/>
    <w:rsid w:val="00C37A98"/>
    <w:rsid w:val="00C4011B"/>
    <w:rsid w:val="00C41807"/>
    <w:rsid w:val="00C41AB4"/>
    <w:rsid w:val="00C439BE"/>
    <w:rsid w:val="00C43D47"/>
    <w:rsid w:val="00C43E7E"/>
    <w:rsid w:val="00C44830"/>
    <w:rsid w:val="00C45900"/>
    <w:rsid w:val="00C46172"/>
    <w:rsid w:val="00C47814"/>
    <w:rsid w:val="00C502F2"/>
    <w:rsid w:val="00C50EF9"/>
    <w:rsid w:val="00C52A62"/>
    <w:rsid w:val="00C537AD"/>
    <w:rsid w:val="00C5578A"/>
    <w:rsid w:val="00C60771"/>
    <w:rsid w:val="00C618B4"/>
    <w:rsid w:val="00C623FB"/>
    <w:rsid w:val="00C6247B"/>
    <w:rsid w:val="00C65050"/>
    <w:rsid w:val="00C65589"/>
    <w:rsid w:val="00C65948"/>
    <w:rsid w:val="00C65C1F"/>
    <w:rsid w:val="00C66AB2"/>
    <w:rsid w:val="00C70AB0"/>
    <w:rsid w:val="00C70D9E"/>
    <w:rsid w:val="00C71F84"/>
    <w:rsid w:val="00C72DB1"/>
    <w:rsid w:val="00C72DFA"/>
    <w:rsid w:val="00C74487"/>
    <w:rsid w:val="00C752F4"/>
    <w:rsid w:val="00C755F7"/>
    <w:rsid w:val="00C766C3"/>
    <w:rsid w:val="00C77965"/>
    <w:rsid w:val="00C77FD2"/>
    <w:rsid w:val="00C8114C"/>
    <w:rsid w:val="00C823A7"/>
    <w:rsid w:val="00C82B0C"/>
    <w:rsid w:val="00C831B6"/>
    <w:rsid w:val="00C854C4"/>
    <w:rsid w:val="00C87442"/>
    <w:rsid w:val="00C913AA"/>
    <w:rsid w:val="00C919CE"/>
    <w:rsid w:val="00C91BBE"/>
    <w:rsid w:val="00C92C5A"/>
    <w:rsid w:val="00C93E92"/>
    <w:rsid w:val="00C94B25"/>
    <w:rsid w:val="00C95511"/>
    <w:rsid w:val="00CA1364"/>
    <w:rsid w:val="00CA1CCB"/>
    <w:rsid w:val="00CA1D56"/>
    <w:rsid w:val="00CA4241"/>
    <w:rsid w:val="00CA4D6E"/>
    <w:rsid w:val="00CA6082"/>
    <w:rsid w:val="00CA7107"/>
    <w:rsid w:val="00CA780D"/>
    <w:rsid w:val="00CA7E98"/>
    <w:rsid w:val="00CB1234"/>
    <w:rsid w:val="00CB1C9C"/>
    <w:rsid w:val="00CB3CDF"/>
    <w:rsid w:val="00CB41A6"/>
    <w:rsid w:val="00CB57E5"/>
    <w:rsid w:val="00CB6318"/>
    <w:rsid w:val="00CB7EFC"/>
    <w:rsid w:val="00CC01D8"/>
    <w:rsid w:val="00CC21A0"/>
    <w:rsid w:val="00CC4609"/>
    <w:rsid w:val="00CC58A2"/>
    <w:rsid w:val="00CC7F90"/>
    <w:rsid w:val="00CD2504"/>
    <w:rsid w:val="00CD2837"/>
    <w:rsid w:val="00CD4F28"/>
    <w:rsid w:val="00CD55EC"/>
    <w:rsid w:val="00CD586A"/>
    <w:rsid w:val="00CD7360"/>
    <w:rsid w:val="00CD76E9"/>
    <w:rsid w:val="00CE0225"/>
    <w:rsid w:val="00CE1541"/>
    <w:rsid w:val="00CE2517"/>
    <w:rsid w:val="00CE25BA"/>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3522"/>
    <w:rsid w:val="00D14D14"/>
    <w:rsid w:val="00D156BA"/>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400F5"/>
    <w:rsid w:val="00D4255C"/>
    <w:rsid w:val="00D42D94"/>
    <w:rsid w:val="00D44AD2"/>
    <w:rsid w:val="00D44E76"/>
    <w:rsid w:val="00D45F75"/>
    <w:rsid w:val="00D4774F"/>
    <w:rsid w:val="00D50151"/>
    <w:rsid w:val="00D507EF"/>
    <w:rsid w:val="00D524A7"/>
    <w:rsid w:val="00D52AEF"/>
    <w:rsid w:val="00D53DC5"/>
    <w:rsid w:val="00D54913"/>
    <w:rsid w:val="00D54979"/>
    <w:rsid w:val="00D54A3D"/>
    <w:rsid w:val="00D559A9"/>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4283"/>
    <w:rsid w:val="00D96256"/>
    <w:rsid w:val="00D970F7"/>
    <w:rsid w:val="00D974D8"/>
    <w:rsid w:val="00D97623"/>
    <w:rsid w:val="00DA1A30"/>
    <w:rsid w:val="00DA1AD4"/>
    <w:rsid w:val="00DA325E"/>
    <w:rsid w:val="00DA41C3"/>
    <w:rsid w:val="00DA4481"/>
    <w:rsid w:val="00DA5923"/>
    <w:rsid w:val="00DA5B2E"/>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E01398"/>
    <w:rsid w:val="00E018CF"/>
    <w:rsid w:val="00E042E0"/>
    <w:rsid w:val="00E04CD8"/>
    <w:rsid w:val="00E05FAE"/>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376A"/>
    <w:rsid w:val="00E23BF6"/>
    <w:rsid w:val="00E24B6B"/>
    <w:rsid w:val="00E24B7E"/>
    <w:rsid w:val="00E25280"/>
    <w:rsid w:val="00E25FE0"/>
    <w:rsid w:val="00E26A65"/>
    <w:rsid w:val="00E26E68"/>
    <w:rsid w:val="00E274D8"/>
    <w:rsid w:val="00E305BB"/>
    <w:rsid w:val="00E31E1D"/>
    <w:rsid w:val="00E31E89"/>
    <w:rsid w:val="00E32041"/>
    <w:rsid w:val="00E32500"/>
    <w:rsid w:val="00E32710"/>
    <w:rsid w:val="00E33EF2"/>
    <w:rsid w:val="00E33F32"/>
    <w:rsid w:val="00E345F9"/>
    <w:rsid w:val="00E3635B"/>
    <w:rsid w:val="00E37B44"/>
    <w:rsid w:val="00E401CA"/>
    <w:rsid w:val="00E41039"/>
    <w:rsid w:val="00E41B89"/>
    <w:rsid w:val="00E4222F"/>
    <w:rsid w:val="00E447D9"/>
    <w:rsid w:val="00E44C12"/>
    <w:rsid w:val="00E4540A"/>
    <w:rsid w:val="00E45979"/>
    <w:rsid w:val="00E45C31"/>
    <w:rsid w:val="00E469D7"/>
    <w:rsid w:val="00E50871"/>
    <w:rsid w:val="00E50C9B"/>
    <w:rsid w:val="00E51798"/>
    <w:rsid w:val="00E52664"/>
    <w:rsid w:val="00E52B02"/>
    <w:rsid w:val="00E5307B"/>
    <w:rsid w:val="00E54492"/>
    <w:rsid w:val="00E545BB"/>
    <w:rsid w:val="00E54F83"/>
    <w:rsid w:val="00E6203F"/>
    <w:rsid w:val="00E64D93"/>
    <w:rsid w:val="00E652C0"/>
    <w:rsid w:val="00E662CF"/>
    <w:rsid w:val="00E67569"/>
    <w:rsid w:val="00E675AE"/>
    <w:rsid w:val="00E70EFF"/>
    <w:rsid w:val="00E71D8F"/>
    <w:rsid w:val="00E72BF7"/>
    <w:rsid w:val="00E72D0D"/>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6F4"/>
    <w:rsid w:val="00EB24EC"/>
    <w:rsid w:val="00EB2F51"/>
    <w:rsid w:val="00EB3F61"/>
    <w:rsid w:val="00EB53B5"/>
    <w:rsid w:val="00EB5DA5"/>
    <w:rsid w:val="00EB646B"/>
    <w:rsid w:val="00EB7244"/>
    <w:rsid w:val="00EC0AF5"/>
    <w:rsid w:val="00EC2BFC"/>
    <w:rsid w:val="00EC430B"/>
    <w:rsid w:val="00EC4698"/>
    <w:rsid w:val="00EC492E"/>
    <w:rsid w:val="00EC50C2"/>
    <w:rsid w:val="00ED0420"/>
    <w:rsid w:val="00ED1208"/>
    <w:rsid w:val="00ED30A6"/>
    <w:rsid w:val="00ED3762"/>
    <w:rsid w:val="00ED3B9A"/>
    <w:rsid w:val="00ED3F4F"/>
    <w:rsid w:val="00ED4AF5"/>
    <w:rsid w:val="00EE24FA"/>
    <w:rsid w:val="00EE4DCA"/>
    <w:rsid w:val="00EE4E75"/>
    <w:rsid w:val="00EE56F8"/>
    <w:rsid w:val="00EF0071"/>
    <w:rsid w:val="00EF0D55"/>
    <w:rsid w:val="00EF3889"/>
    <w:rsid w:val="00EF3E4D"/>
    <w:rsid w:val="00EF4C87"/>
    <w:rsid w:val="00EF6583"/>
    <w:rsid w:val="00EF66EB"/>
    <w:rsid w:val="00EF67C9"/>
    <w:rsid w:val="00EF6CAF"/>
    <w:rsid w:val="00EF76B0"/>
    <w:rsid w:val="00EF78D3"/>
    <w:rsid w:val="00EF7911"/>
    <w:rsid w:val="00EF79C0"/>
    <w:rsid w:val="00F00111"/>
    <w:rsid w:val="00F002B5"/>
    <w:rsid w:val="00F00533"/>
    <w:rsid w:val="00F0099D"/>
    <w:rsid w:val="00F03004"/>
    <w:rsid w:val="00F03259"/>
    <w:rsid w:val="00F03B2E"/>
    <w:rsid w:val="00F050DC"/>
    <w:rsid w:val="00F0603F"/>
    <w:rsid w:val="00F06629"/>
    <w:rsid w:val="00F078E3"/>
    <w:rsid w:val="00F1018E"/>
    <w:rsid w:val="00F1058C"/>
    <w:rsid w:val="00F108FB"/>
    <w:rsid w:val="00F11E84"/>
    <w:rsid w:val="00F1476C"/>
    <w:rsid w:val="00F14934"/>
    <w:rsid w:val="00F17393"/>
    <w:rsid w:val="00F17C7D"/>
    <w:rsid w:val="00F219D0"/>
    <w:rsid w:val="00F22689"/>
    <w:rsid w:val="00F23F84"/>
    <w:rsid w:val="00F24D1C"/>
    <w:rsid w:val="00F25730"/>
    <w:rsid w:val="00F2581A"/>
    <w:rsid w:val="00F26CFF"/>
    <w:rsid w:val="00F31248"/>
    <w:rsid w:val="00F33D19"/>
    <w:rsid w:val="00F3506E"/>
    <w:rsid w:val="00F36023"/>
    <w:rsid w:val="00F36E36"/>
    <w:rsid w:val="00F37BE1"/>
    <w:rsid w:val="00F405EA"/>
    <w:rsid w:val="00F41B9C"/>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331D"/>
    <w:rsid w:val="00F940C3"/>
    <w:rsid w:val="00F94C1E"/>
    <w:rsid w:val="00F94F14"/>
    <w:rsid w:val="00F95083"/>
    <w:rsid w:val="00F950BB"/>
    <w:rsid w:val="00F96515"/>
    <w:rsid w:val="00F96CB8"/>
    <w:rsid w:val="00F96EA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636"/>
    <w:rsid w:val="00FD3750"/>
    <w:rsid w:val="00FE0DE4"/>
    <w:rsid w:val="00FE1FCF"/>
    <w:rsid w:val="00FE350C"/>
    <w:rsid w:val="00FE3515"/>
    <w:rsid w:val="00FE38CC"/>
    <w:rsid w:val="00FE3BA3"/>
    <w:rsid w:val="00FE4222"/>
    <w:rsid w:val="00FE4683"/>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B441D"/>
    <w:rsid w:val="000B4C66"/>
    <w:rsid w:val="000D6E55"/>
    <w:rsid w:val="000E23EB"/>
    <w:rsid w:val="000E68E5"/>
    <w:rsid w:val="000F0017"/>
    <w:rsid w:val="00101C55"/>
    <w:rsid w:val="00121114"/>
    <w:rsid w:val="00156D64"/>
    <w:rsid w:val="00170BC3"/>
    <w:rsid w:val="00174104"/>
    <w:rsid w:val="001925D6"/>
    <w:rsid w:val="001A233C"/>
    <w:rsid w:val="001A3AE0"/>
    <w:rsid w:val="001C4528"/>
    <w:rsid w:val="001E4093"/>
    <w:rsid w:val="001E634B"/>
    <w:rsid w:val="001F62E7"/>
    <w:rsid w:val="00280B40"/>
    <w:rsid w:val="00285968"/>
    <w:rsid w:val="002A26D0"/>
    <w:rsid w:val="002B5686"/>
    <w:rsid w:val="002F09C3"/>
    <w:rsid w:val="00302612"/>
    <w:rsid w:val="00374195"/>
    <w:rsid w:val="00386794"/>
    <w:rsid w:val="003B7386"/>
    <w:rsid w:val="003C4CD7"/>
    <w:rsid w:val="003D6011"/>
    <w:rsid w:val="00426AE8"/>
    <w:rsid w:val="00432CF8"/>
    <w:rsid w:val="004777BC"/>
    <w:rsid w:val="004820D9"/>
    <w:rsid w:val="004A6C71"/>
    <w:rsid w:val="004B650B"/>
    <w:rsid w:val="004D4BED"/>
    <w:rsid w:val="005215EE"/>
    <w:rsid w:val="00522103"/>
    <w:rsid w:val="00522430"/>
    <w:rsid w:val="00523A1E"/>
    <w:rsid w:val="00544290"/>
    <w:rsid w:val="00582569"/>
    <w:rsid w:val="00594925"/>
    <w:rsid w:val="005D170D"/>
    <w:rsid w:val="00610FA9"/>
    <w:rsid w:val="006151E9"/>
    <w:rsid w:val="00625CF6"/>
    <w:rsid w:val="0064690A"/>
    <w:rsid w:val="00653B53"/>
    <w:rsid w:val="0066097D"/>
    <w:rsid w:val="006728E9"/>
    <w:rsid w:val="00681E2B"/>
    <w:rsid w:val="006823E5"/>
    <w:rsid w:val="006C355C"/>
    <w:rsid w:val="006C5717"/>
    <w:rsid w:val="00722057"/>
    <w:rsid w:val="0075460F"/>
    <w:rsid w:val="007819B7"/>
    <w:rsid w:val="007A00FA"/>
    <w:rsid w:val="00802CE8"/>
    <w:rsid w:val="00806218"/>
    <w:rsid w:val="0081393B"/>
    <w:rsid w:val="008260FA"/>
    <w:rsid w:val="00875B94"/>
    <w:rsid w:val="00897606"/>
    <w:rsid w:val="008B5DA4"/>
    <w:rsid w:val="008B7AA9"/>
    <w:rsid w:val="008C45A4"/>
    <w:rsid w:val="008C4B0C"/>
    <w:rsid w:val="008D1B4D"/>
    <w:rsid w:val="008D7576"/>
    <w:rsid w:val="008F5AAD"/>
    <w:rsid w:val="0090425E"/>
    <w:rsid w:val="00914C18"/>
    <w:rsid w:val="0092040C"/>
    <w:rsid w:val="009317CD"/>
    <w:rsid w:val="009376A4"/>
    <w:rsid w:val="00961945"/>
    <w:rsid w:val="00962F0B"/>
    <w:rsid w:val="009A1F6A"/>
    <w:rsid w:val="009A79D5"/>
    <w:rsid w:val="009B6704"/>
    <w:rsid w:val="009F2426"/>
    <w:rsid w:val="009F43A1"/>
    <w:rsid w:val="00A400DD"/>
    <w:rsid w:val="00AA3640"/>
    <w:rsid w:val="00AD58E9"/>
    <w:rsid w:val="00AE2F00"/>
    <w:rsid w:val="00AE54C3"/>
    <w:rsid w:val="00B24A6A"/>
    <w:rsid w:val="00B2637F"/>
    <w:rsid w:val="00B31B2F"/>
    <w:rsid w:val="00B33BB5"/>
    <w:rsid w:val="00B42C7D"/>
    <w:rsid w:val="00B447F8"/>
    <w:rsid w:val="00B77ABD"/>
    <w:rsid w:val="00B841A9"/>
    <w:rsid w:val="00B8736C"/>
    <w:rsid w:val="00B97C22"/>
    <w:rsid w:val="00BB172D"/>
    <w:rsid w:val="00BD33AD"/>
    <w:rsid w:val="00BE46F6"/>
    <w:rsid w:val="00C01C45"/>
    <w:rsid w:val="00C136B8"/>
    <w:rsid w:val="00C17861"/>
    <w:rsid w:val="00C50EF9"/>
    <w:rsid w:val="00CB6053"/>
    <w:rsid w:val="00CC35F5"/>
    <w:rsid w:val="00CD21FA"/>
    <w:rsid w:val="00CE3C8C"/>
    <w:rsid w:val="00CF39AE"/>
    <w:rsid w:val="00D5250C"/>
    <w:rsid w:val="00D63366"/>
    <w:rsid w:val="00D663BE"/>
    <w:rsid w:val="00D67A60"/>
    <w:rsid w:val="00D812B0"/>
    <w:rsid w:val="00D81F66"/>
    <w:rsid w:val="00D85CF5"/>
    <w:rsid w:val="00D86C42"/>
    <w:rsid w:val="00DA7AAD"/>
    <w:rsid w:val="00DC05A0"/>
    <w:rsid w:val="00DE260C"/>
    <w:rsid w:val="00DE2E4C"/>
    <w:rsid w:val="00E01ABE"/>
    <w:rsid w:val="00E02E7E"/>
    <w:rsid w:val="00E10687"/>
    <w:rsid w:val="00E34603"/>
    <w:rsid w:val="00E354ED"/>
    <w:rsid w:val="00E370CA"/>
    <w:rsid w:val="00E44B8A"/>
    <w:rsid w:val="00E56ECC"/>
    <w:rsid w:val="00E70AD3"/>
    <w:rsid w:val="00E93B0C"/>
    <w:rsid w:val="00EB7244"/>
    <w:rsid w:val="00EC7045"/>
    <w:rsid w:val="00ED0008"/>
    <w:rsid w:val="00F10BCD"/>
    <w:rsid w:val="00F2504E"/>
    <w:rsid w:val="00F30C42"/>
    <w:rsid w:val="00F33052"/>
    <w:rsid w:val="00F42191"/>
    <w:rsid w:val="00F46721"/>
    <w:rsid w:val="00F72BA9"/>
    <w:rsid w:val="00F81246"/>
    <w:rsid w:val="00FC2B37"/>
    <w:rsid w:val="00FC5C0D"/>
    <w:rsid w:val="00FC65DF"/>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567</Words>
  <Characters>431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Inga Latvėnė</cp:lastModifiedBy>
  <cp:revision>3</cp:revision>
  <cp:lastPrinted>2019-05-27T13:27:00Z</cp:lastPrinted>
  <dcterms:created xsi:type="dcterms:W3CDTF">2024-12-20T12:31:00Z</dcterms:created>
  <dcterms:modified xsi:type="dcterms:W3CDTF">2025-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